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9567E1" w:rsidRDefault="001D4DD7" w:rsidP="001D4DD7">
      <w:pPr>
        <w:jc w:val="center"/>
        <w:rPr>
          <w:b/>
          <w:sz w:val="20"/>
          <w:szCs w:val="20"/>
          <w:lang w:val="uk-UA"/>
        </w:rPr>
      </w:pPr>
      <w:r w:rsidRPr="009567E1">
        <w:rPr>
          <w:b/>
          <w:sz w:val="20"/>
          <w:szCs w:val="20"/>
          <w:lang w:val="uk-UA"/>
        </w:rPr>
        <w:t>І КУРС</w:t>
      </w: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7"/>
        <w:gridCol w:w="711"/>
        <w:gridCol w:w="1860"/>
        <w:gridCol w:w="7"/>
        <w:gridCol w:w="1998"/>
        <w:gridCol w:w="18"/>
        <w:gridCol w:w="1779"/>
        <w:gridCol w:w="74"/>
        <w:gridCol w:w="1987"/>
        <w:gridCol w:w="1972"/>
      </w:tblGrid>
      <w:tr w:rsidR="001F32EB" w:rsidRPr="009567E1" w:rsidTr="00E75C37">
        <w:trPr>
          <w:cantSplit/>
          <w:trHeight w:val="286"/>
        </w:trPr>
        <w:tc>
          <w:tcPr>
            <w:tcW w:w="2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3CC0" w:rsidRPr="009567E1" w:rsidRDefault="00CC3CC0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9567E1" w:rsidRDefault="00CC3CC0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8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3CC0" w:rsidRPr="009567E1" w:rsidRDefault="00CC3CC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3CC0" w:rsidRPr="009567E1" w:rsidRDefault="00CC3CC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924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9567E1" w:rsidRDefault="00CC3CC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3CC0" w:rsidRPr="009567E1" w:rsidRDefault="00CC3CC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84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9567E1" w:rsidRDefault="00CC3CC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3CC0" w:rsidRPr="009567E1" w:rsidRDefault="00CC3CC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9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9567E1" w:rsidRDefault="00C533C4" w:rsidP="00C533C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с1ПТ група</w:t>
            </w:r>
          </w:p>
          <w:p w:rsidR="00CC3CC0" w:rsidRPr="009567E1" w:rsidRDefault="00C533C4" w:rsidP="00C533C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  <w:r w:rsidRPr="009567E1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9567E1" w:rsidRDefault="00C533C4" w:rsidP="00C533C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3CC0" w:rsidRPr="009567E1" w:rsidRDefault="00C533C4" w:rsidP="00C533C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291C82" w:rsidRPr="009567E1" w:rsidTr="00E75C37">
        <w:trPr>
          <w:cantSplit/>
          <w:trHeight w:val="146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1C82" w:rsidRPr="009567E1" w:rsidRDefault="00291C8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291C82" w:rsidRPr="009567E1" w:rsidRDefault="00DB5A7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09.09.2019</w:t>
            </w: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82" w:rsidRPr="009567E1" w:rsidRDefault="00291C8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5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C82" w:rsidRPr="009567E1" w:rsidRDefault="00291C82" w:rsidP="001161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C82" w:rsidRPr="009567E1" w:rsidRDefault="00291C82" w:rsidP="001161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4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C82" w:rsidRPr="009567E1" w:rsidRDefault="00291C82" w:rsidP="001161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C82" w:rsidRPr="009567E1" w:rsidRDefault="00291C82" w:rsidP="001161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C82" w:rsidRPr="009567E1" w:rsidRDefault="00291C82" w:rsidP="001161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B3FF9" w:rsidRPr="009567E1" w:rsidTr="00E75C37">
        <w:trPr>
          <w:cantSplit/>
          <w:trHeight w:val="165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3FF9" w:rsidRPr="009567E1" w:rsidRDefault="005B3FF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9" w:rsidRPr="009567E1" w:rsidRDefault="005B3FF9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2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B3FF9" w:rsidRPr="009567E1" w:rsidRDefault="005B3FF9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5B3FF9" w:rsidRPr="009567E1" w:rsidRDefault="005B3FF9" w:rsidP="009F3B9E">
            <w:pPr>
              <w:jc w:val="center"/>
              <w:rPr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Ст. викладач Некрасов Г.Г.  </w:t>
            </w:r>
            <w:r w:rsidR="006F0ED2" w:rsidRPr="009567E1">
              <w:rPr>
                <w:sz w:val="16"/>
                <w:szCs w:val="20"/>
                <w:lang w:val="uk-UA"/>
              </w:rPr>
              <w:t>спортмайданчик 5 корпус</w:t>
            </w: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5B3FF9" w:rsidRPr="009567E1" w:rsidRDefault="005B3FF9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</w:tcPr>
          <w:p w:rsidR="005B3FF9" w:rsidRPr="009567E1" w:rsidRDefault="005B3FF9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508BB" w:rsidRPr="009567E1" w:rsidTr="00E75C37">
        <w:trPr>
          <w:cantSplit/>
          <w:trHeight w:val="422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508BB" w:rsidRPr="009567E1" w:rsidRDefault="003508B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BB" w:rsidRPr="009567E1" w:rsidRDefault="003508B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2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508BB" w:rsidRPr="009567E1" w:rsidRDefault="003508BB" w:rsidP="009F3B9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Українська мова (за професійним спрямуванням)(л)</w:t>
            </w:r>
          </w:p>
          <w:p w:rsidR="003508BB" w:rsidRPr="009567E1" w:rsidRDefault="003508BB" w:rsidP="009F3B9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color w:val="000000"/>
                <w:sz w:val="16"/>
                <w:szCs w:val="28"/>
                <w:lang w:val="uk-UA"/>
              </w:rPr>
              <w:t>Доц. Павлик Н.В.</w:t>
            </w: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887D6D" w:rsidRPr="009567E1">
              <w:rPr>
                <w:b/>
                <w:color w:val="000000"/>
                <w:sz w:val="16"/>
                <w:szCs w:val="28"/>
                <w:lang w:val="uk-UA"/>
              </w:rPr>
              <w:t>141</w:t>
            </w: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8A3AF5" w:rsidRPr="009567E1" w:rsidRDefault="008A3AF5" w:rsidP="008A3AF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Проектний аналіз(л)</w:t>
            </w:r>
          </w:p>
          <w:p w:rsidR="003508BB" w:rsidRPr="009567E1" w:rsidRDefault="008A3AF5" w:rsidP="008A3AF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9567E1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9567E1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887D6D" w:rsidRPr="009567E1">
              <w:rPr>
                <w:b/>
                <w:color w:val="000000"/>
                <w:sz w:val="16"/>
                <w:szCs w:val="28"/>
                <w:lang w:val="uk-UA"/>
              </w:rPr>
              <w:t xml:space="preserve"> А207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</w:tcPr>
          <w:p w:rsidR="001B62BE" w:rsidRPr="009567E1" w:rsidRDefault="001B62BE" w:rsidP="001B62B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Мікроекономіка (л)</w:t>
            </w:r>
          </w:p>
          <w:p w:rsidR="003508BB" w:rsidRPr="009567E1" w:rsidRDefault="001B62BE" w:rsidP="001B62B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 О.В. 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>.</w:t>
            </w:r>
            <w:r w:rsidR="00887D6D" w:rsidRPr="009567E1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</w:tr>
      <w:tr w:rsidR="003508BB" w:rsidRPr="009567E1" w:rsidTr="00E75C37">
        <w:trPr>
          <w:cantSplit/>
          <w:trHeight w:val="422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508BB" w:rsidRPr="009567E1" w:rsidRDefault="003508B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BB" w:rsidRPr="009567E1" w:rsidRDefault="003508B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08BB" w:rsidRPr="009567E1" w:rsidRDefault="003508BB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(п)</w:t>
            </w:r>
          </w:p>
          <w:p w:rsidR="003508BB" w:rsidRPr="009567E1" w:rsidRDefault="003508BB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 О.В.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7D6D" w:rsidRPr="009567E1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768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508BB" w:rsidRPr="009567E1" w:rsidRDefault="003508BB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Економічна теорія(л)</w:t>
            </w:r>
          </w:p>
          <w:p w:rsidR="003508BB" w:rsidRPr="009567E1" w:rsidRDefault="003508BB" w:rsidP="003508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>Ст. викладач Швачко В.А.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>.</w:t>
            </w:r>
            <w:r w:rsidR="00887D6D" w:rsidRPr="009567E1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  <w:p w:rsidR="003508BB" w:rsidRPr="009567E1" w:rsidRDefault="003508BB" w:rsidP="003508BB">
            <w:pPr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8A3AF5" w:rsidRPr="009567E1" w:rsidRDefault="008A3AF5" w:rsidP="008A3AF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Системи технологій промисловості (л)</w:t>
            </w:r>
          </w:p>
          <w:p w:rsidR="003508BB" w:rsidRPr="009567E1" w:rsidRDefault="008A3AF5" w:rsidP="008A3A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9567E1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9567E1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887D6D" w:rsidRPr="009567E1">
              <w:rPr>
                <w:b/>
                <w:color w:val="000000"/>
                <w:sz w:val="16"/>
                <w:szCs w:val="28"/>
                <w:lang w:val="uk-UA"/>
              </w:rPr>
              <w:t xml:space="preserve"> А207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</w:tcPr>
          <w:p w:rsidR="008A3AF5" w:rsidRPr="009567E1" w:rsidRDefault="008A3AF5" w:rsidP="008A3A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Економічна теорія(л)</w:t>
            </w:r>
          </w:p>
          <w:p w:rsidR="003508BB" w:rsidRPr="009567E1" w:rsidRDefault="008A3AF5" w:rsidP="001B62B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>Ст. викладач Швачко В.А.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>.</w:t>
            </w:r>
            <w:r w:rsidR="001B62BE"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r w:rsidR="00887D6D" w:rsidRPr="009567E1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8A3AF5" w:rsidRPr="009567E1" w:rsidTr="00E75C37">
        <w:trPr>
          <w:cantSplit/>
          <w:trHeight w:val="350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A3AF5" w:rsidRPr="009567E1" w:rsidRDefault="008A3AF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A3AF5" w:rsidRPr="009567E1" w:rsidRDefault="008A3AF5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5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3AF5" w:rsidRPr="009567E1" w:rsidRDefault="008A3AF5" w:rsidP="008A3A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Інфраструктура туристичного ринку (л)</w:t>
            </w:r>
          </w:p>
          <w:p w:rsidR="008A3AF5" w:rsidRPr="009567E1" w:rsidRDefault="008A3AF5" w:rsidP="008A3A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>Доц. Черемісіна</w:t>
            </w:r>
            <w:r w:rsidR="008E16E5" w:rsidRPr="009567E1">
              <w:rPr>
                <w:sz w:val="16"/>
                <w:szCs w:val="20"/>
                <w:lang w:val="uk-UA"/>
              </w:rPr>
              <w:t xml:space="preserve"> </w:t>
            </w:r>
            <w:r w:rsidRPr="009567E1">
              <w:rPr>
                <w:sz w:val="16"/>
                <w:szCs w:val="20"/>
                <w:lang w:val="uk-UA"/>
              </w:rPr>
              <w:t xml:space="preserve">Т.В. 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>.</w:t>
            </w:r>
            <w:r w:rsidR="00887D6D" w:rsidRPr="009567E1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2676" w:type="pct"/>
            <w:gridSpan w:val="5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A3AF5" w:rsidRPr="009567E1" w:rsidRDefault="008A3AF5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Історія економіки та економічної думки(л)</w:t>
            </w:r>
          </w:p>
          <w:p w:rsidR="008A3AF5" w:rsidRPr="009567E1" w:rsidRDefault="008A3AF5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 О.В.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>.</w:t>
            </w:r>
            <w:r w:rsidR="00887D6D" w:rsidRPr="009567E1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90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55D06" w:rsidRPr="009567E1" w:rsidRDefault="00E55D06" w:rsidP="00E55D0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8A3AF5" w:rsidRPr="009567E1" w:rsidRDefault="00E55D06" w:rsidP="00E55D0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>Доц. Кіркова Н.П.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>.</w:t>
            </w:r>
            <w:r w:rsidR="00887D6D" w:rsidRPr="009567E1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</w:tr>
      <w:tr w:rsidR="001F32EB" w:rsidRPr="009567E1" w:rsidTr="00E75C37">
        <w:trPr>
          <w:cantSplit/>
          <w:trHeight w:val="443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4F5C" w:rsidRPr="009567E1" w:rsidRDefault="006C4F5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C3CC0" w:rsidRPr="009567E1" w:rsidRDefault="006C4F5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10.09.2019</w:t>
            </w: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9567E1" w:rsidRDefault="00CC3CC0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9567E1" w:rsidRDefault="00CC3CC0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924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9567E1" w:rsidRDefault="00CC3CC0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84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9567E1" w:rsidRDefault="00CC3CC0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9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9567E1" w:rsidRDefault="00CC3CC0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9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9567E1" w:rsidRDefault="00CC3CC0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01182" w:rsidRPr="009567E1" w:rsidTr="00CB664E">
        <w:trPr>
          <w:cantSplit/>
          <w:trHeight w:val="498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01182" w:rsidRPr="009567E1" w:rsidRDefault="00E0118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82" w:rsidRPr="009567E1" w:rsidRDefault="00E01182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82" w:rsidRPr="009567E1" w:rsidRDefault="00E01182" w:rsidP="00CC3C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01182" w:rsidRPr="009567E1" w:rsidRDefault="00E01182" w:rsidP="00AB1E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7D6D" w:rsidRPr="009567E1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82" w:rsidRPr="009567E1" w:rsidRDefault="00E01182" w:rsidP="001F32E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E01182" w:rsidRPr="009567E1" w:rsidRDefault="00E01182" w:rsidP="00E0118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color w:val="000000"/>
                <w:sz w:val="16"/>
                <w:szCs w:val="28"/>
                <w:lang w:val="uk-UA"/>
              </w:rPr>
              <w:t>Ст. викладач Нагай І.Д.</w:t>
            </w: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887D6D" w:rsidRPr="009567E1">
              <w:rPr>
                <w:b/>
                <w:color w:val="000000"/>
                <w:sz w:val="16"/>
                <w:szCs w:val="28"/>
                <w:lang w:val="uk-UA"/>
              </w:rPr>
              <w:t>147</w:t>
            </w:r>
          </w:p>
        </w:tc>
      </w:tr>
      <w:tr w:rsidR="00CC3CC0" w:rsidRPr="009567E1" w:rsidTr="00BB26AD">
        <w:trPr>
          <w:cantSplit/>
          <w:trHeight w:val="341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3CC0" w:rsidRPr="009567E1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CC0" w:rsidRPr="009567E1" w:rsidRDefault="00CC3CC0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3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CC0" w:rsidRPr="009567E1" w:rsidRDefault="00CC3CC0" w:rsidP="00CC3C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CC3CC0" w:rsidRPr="009567E1" w:rsidRDefault="00CC3CC0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 І.В. 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7D6D" w:rsidRPr="009567E1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FC78AB" w:rsidRPr="009567E1" w:rsidTr="00E75C37">
        <w:trPr>
          <w:cantSplit/>
          <w:trHeight w:val="341"/>
        </w:trPr>
        <w:tc>
          <w:tcPr>
            <w:tcW w:w="24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C78AB" w:rsidRPr="009567E1" w:rsidRDefault="00FC78A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78AB" w:rsidRPr="009567E1" w:rsidRDefault="00FC78AB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78AB" w:rsidRPr="009567E1" w:rsidRDefault="00FC78AB" w:rsidP="00FC78AB">
            <w:pPr>
              <w:jc w:val="center"/>
              <w:rPr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Міжнародний діловий етикет (л)</w:t>
            </w:r>
            <w:r w:rsidRPr="009567E1">
              <w:rPr>
                <w:sz w:val="16"/>
                <w:szCs w:val="20"/>
                <w:lang w:val="uk-UA"/>
              </w:rPr>
              <w:t xml:space="preserve"> </w:t>
            </w:r>
          </w:p>
          <w:p w:rsidR="00FC78AB" w:rsidRPr="009567E1" w:rsidRDefault="00887D6D" w:rsidP="00FC78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Шумілова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 І.Ф.</w:t>
            </w:r>
          </w:p>
          <w:p w:rsidR="00FC78AB" w:rsidRPr="009567E1" w:rsidRDefault="00FC78AB" w:rsidP="00FC78AB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 xml:space="preserve">.  </w:t>
            </w:r>
          </w:p>
        </w:tc>
        <w:tc>
          <w:tcPr>
            <w:tcW w:w="2679" w:type="pct"/>
            <w:gridSpan w:val="6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78AB" w:rsidRPr="009567E1" w:rsidRDefault="00FC78AB" w:rsidP="00FC78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FC78AB" w:rsidRPr="009567E1" w:rsidRDefault="00FC78AB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87D6D" w:rsidRPr="009567E1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6D0E" w:rsidRPr="009567E1" w:rsidRDefault="00196D0E" w:rsidP="00196D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Мікроекономіка (п)</w:t>
            </w:r>
          </w:p>
          <w:p w:rsidR="00FC78AB" w:rsidRPr="009567E1" w:rsidRDefault="00196D0E" w:rsidP="00196D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 О.В. 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87D6D" w:rsidRPr="009567E1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5B3FF9" w:rsidRPr="009567E1" w:rsidTr="00E75C37">
        <w:trPr>
          <w:cantSplit/>
          <w:trHeight w:val="124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4B5A65" w:rsidRPr="009567E1" w:rsidRDefault="004B5A65" w:rsidP="004B5A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B3FF9" w:rsidRPr="009567E1" w:rsidRDefault="004B5A6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11.09.2019</w:t>
            </w: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F9" w:rsidRPr="009567E1" w:rsidRDefault="005B3FF9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21" w:type="pct"/>
            <w:gridSpan w:val="6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B3FF9" w:rsidRPr="009567E1" w:rsidRDefault="005B3FF9" w:rsidP="005B3FF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5B3FF9" w:rsidRPr="009567E1" w:rsidRDefault="005B3FF9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Ст. викладач Некрасов Г.Г.  </w:t>
            </w:r>
            <w:r w:rsidR="006F0ED2" w:rsidRPr="009567E1">
              <w:rPr>
                <w:sz w:val="16"/>
                <w:szCs w:val="20"/>
                <w:lang w:val="uk-UA"/>
              </w:rPr>
              <w:t>спортмайданчик 5 корпус</w:t>
            </w:r>
          </w:p>
        </w:tc>
        <w:tc>
          <w:tcPr>
            <w:tcW w:w="9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B3FF9" w:rsidRPr="009567E1" w:rsidRDefault="005B3FF9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B3FF9" w:rsidRPr="009567E1" w:rsidRDefault="005B3FF9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611F" w:rsidRPr="009567E1" w:rsidTr="00E75C37">
        <w:trPr>
          <w:cantSplit/>
          <w:trHeight w:val="422"/>
        </w:trPr>
        <w:tc>
          <w:tcPr>
            <w:tcW w:w="24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49611F" w:rsidRPr="009567E1" w:rsidRDefault="0049611F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1F" w:rsidRPr="009567E1" w:rsidRDefault="0049611F" w:rsidP="007C080D">
            <w:pPr>
              <w:jc w:val="center"/>
              <w:rPr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49611F" w:rsidRPr="009567E1" w:rsidRDefault="0049611F" w:rsidP="00CB66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Інфраструктура туристичного ринку (п)</w:t>
            </w:r>
          </w:p>
          <w:p w:rsidR="0049611F" w:rsidRPr="009567E1" w:rsidRDefault="0049611F" w:rsidP="00CB66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.    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>.</w:t>
            </w:r>
            <w:r w:rsidR="006F0ED2" w:rsidRPr="009567E1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  <w:tc>
          <w:tcPr>
            <w:tcW w:w="177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9611F" w:rsidRPr="009567E1" w:rsidRDefault="0049611F" w:rsidP="0094542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Українська мова (за професійним спрямуванням)(п)</w:t>
            </w:r>
          </w:p>
          <w:p w:rsidR="0049611F" w:rsidRPr="009567E1" w:rsidRDefault="0049611F" w:rsidP="009454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color w:val="000000"/>
                <w:sz w:val="16"/>
                <w:szCs w:val="28"/>
                <w:lang w:val="uk-UA"/>
              </w:rPr>
              <w:t>Доц. Павлик Н.В.</w:t>
            </w: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6F0ED2" w:rsidRPr="009567E1">
              <w:rPr>
                <w:b/>
                <w:color w:val="000000"/>
                <w:sz w:val="16"/>
                <w:szCs w:val="28"/>
                <w:lang w:val="uk-UA"/>
              </w:rPr>
              <w:t xml:space="preserve"> 5В24</w:t>
            </w: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49611F" w:rsidRPr="009567E1" w:rsidRDefault="0049611F" w:rsidP="0049611F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Системи технологій промисловості (п)</w:t>
            </w:r>
          </w:p>
          <w:p w:rsidR="0049611F" w:rsidRPr="009567E1" w:rsidRDefault="0049611F" w:rsidP="0049611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9567E1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9567E1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6F0ED2" w:rsidRPr="009567E1">
              <w:rPr>
                <w:b/>
                <w:color w:val="000000"/>
                <w:sz w:val="16"/>
                <w:szCs w:val="28"/>
                <w:lang w:val="uk-UA"/>
              </w:rPr>
              <w:t xml:space="preserve"> А208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</w:tcPr>
          <w:p w:rsidR="00595CC0" w:rsidRPr="009567E1" w:rsidRDefault="00595CC0" w:rsidP="00595C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49611F" w:rsidRPr="009567E1" w:rsidRDefault="00595CC0" w:rsidP="00595C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 С.А.</w:t>
            </w:r>
            <w:r w:rsidR="006F0ED2"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F0ED2"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F0ED2" w:rsidRPr="009567E1">
              <w:rPr>
                <w:b/>
                <w:sz w:val="16"/>
                <w:szCs w:val="20"/>
                <w:lang w:val="uk-UA"/>
              </w:rPr>
              <w:t>. А302</w:t>
            </w:r>
          </w:p>
        </w:tc>
      </w:tr>
      <w:tr w:rsidR="00C533C4" w:rsidRPr="009567E1" w:rsidTr="00E75C37">
        <w:trPr>
          <w:cantSplit/>
          <w:trHeight w:val="520"/>
        </w:trPr>
        <w:tc>
          <w:tcPr>
            <w:tcW w:w="24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C533C4" w:rsidRPr="009567E1" w:rsidRDefault="00C533C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C4" w:rsidRPr="009567E1" w:rsidRDefault="00C533C4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94542A" w:rsidRPr="009567E1" w:rsidRDefault="0094542A" w:rsidP="0094542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Українська мова (за професійним спрямуванням)(п)</w:t>
            </w:r>
          </w:p>
          <w:p w:rsidR="00C533C4" w:rsidRPr="009567E1" w:rsidRDefault="0094542A" w:rsidP="009454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color w:val="000000"/>
                <w:sz w:val="16"/>
                <w:szCs w:val="28"/>
                <w:lang w:val="uk-UA"/>
              </w:rPr>
              <w:t>Доц. Павлик Н.В.</w:t>
            </w: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6F0ED2" w:rsidRPr="009567E1">
              <w:rPr>
                <w:b/>
                <w:color w:val="000000"/>
                <w:sz w:val="16"/>
                <w:szCs w:val="28"/>
                <w:lang w:val="uk-UA"/>
              </w:rPr>
              <w:t xml:space="preserve"> 140</w:t>
            </w:r>
          </w:p>
        </w:tc>
        <w:tc>
          <w:tcPr>
            <w:tcW w:w="267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533C4" w:rsidRPr="009567E1" w:rsidRDefault="00C533C4" w:rsidP="00D246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Історія економіки та економічної думки(л)</w:t>
            </w:r>
          </w:p>
          <w:p w:rsidR="00C533C4" w:rsidRPr="009567E1" w:rsidRDefault="00C533C4" w:rsidP="00C533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 О.В. 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6F0ED2" w:rsidRPr="009567E1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</w:tcPr>
          <w:p w:rsidR="00196D0E" w:rsidRPr="009567E1" w:rsidRDefault="00196D0E" w:rsidP="00196D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Страхування(л)</w:t>
            </w:r>
          </w:p>
          <w:p w:rsidR="00187866" w:rsidRPr="009567E1" w:rsidRDefault="00196D0E" w:rsidP="00196D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>Доц. Кіркова Н.П.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0ED2" w:rsidRPr="009567E1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1F32EB" w:rsidRPr="009567E1" w:rsidTr="00E75C37">
        <w:trPr>
          <w:cantSplit/>
          <w:trHeight w:val="420"/>
        </w:trPr>
        <w:tc>
          <w:tcPr>
            <w:tcW w:w="24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CC3CC0" w:rsidRPr="009567E1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C0" w:rsidRPr="009567E1" w:rsidRDefault="00CC3CC0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50" w:type="pct"/>
            <w:tcBorders>
              <w:left w:val="single" w:sz="4" w:space="0" w:color="auto"/>
              <w:right w:val="single" w:sz="4" w:space="0" w:color="auto"/>
            </w:tcBorders>
          </w:tcPr>
          <w:p w:rsidR="00CC3CC0" w:rsidRPr="009567E1" w:rsidRDefault="00CC3CC0" w:rsidP="00CC3C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 (л)</w:t>
            </w:r>
          </w:p>
          <w:p w:rsidR="00CC3CC0" w:rsidRPr="009567E1" w:rsidRDefault="00CC3CC0" w:rsidP="00CC3C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 О.В. </w:t>
            </w:r>
            <w:r w:rsidR="006F0ED2"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F0ED2"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F0ED2" w:rsidRPr="009567E1">
              <w:rPr>
                <w:b/>
                <w:sz w:val="16"/>
                <w:szCs w:val="20"/>
                <w:lang w:val="uk-UA"/>
              </w:rPr>
              <w:t>.  А207</w:t>
            </w:r>
          </w:p>
        </w:tc>
        <w:tc>
          <w:tcPr>
            <w:tcW w:w="92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3CC0" w:rsidRPr="009567E1" w:rsidRDefault="00CC3CC0" w:rsidP="00AF43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3CC0" w:rsidRPr="009567E1" w:rsidRDefault="00CC3CC0" w:rsidP="00AF430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</w:tcPr>
          <w:p w:rsidR="00CC3CC0" w:rsidRPr="009567E1" w:rsidRDefault="00CC3CC0" w:rsidP="00AF430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</w:tcPr>
          <w:p w:rsidR="00187866" w:rsidRPr="009567E1" w:rsidRDefault="00187866" w:rsidP="0018786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CC3CC0" w:rsidRPr="009567E1" w:rsidRDefault="00187866" w:rsidP="0018786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9567E1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9567E1">
              <w:rPr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9567E1">
              <w:rPr>
                <w:color w:val="000000"/>
                <w:sz w:val="16"/>
                <w:szCs w:val="28"/>
                <w:lang w:val="uk-UA"/>
              </w:rPr>
              <w:t>Горпинич</w:t>
            </w:r>
            <w:proofErr w:type="spellEnd"/>
            <w:r w:rsidRPr="009567E1">
              <w:rPr>
                <w:color w:val="000000"/>
                <w:sz w:val="16"/>
                <w:szCs w:val="28"/>
                <w:lang w:val="uk-UA"/>
              </w:rPr>
              <w:t xml:space="preserve"> О.В. </w:t>
            </w: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6F0ED2" w:rsidRPr="009567E1">
              <w:rPr>
                <w:b/>
                <w:color w:val="000000"/>
                <w:sz w:val="16"/>
                <w:szCs w:val="28"/>
                <w:lang w:val="uk-UA"/>
              </w:rPr>
              <w:t xml:space="preserve"> 154</w:t>
            </w:r>
          </w:p>
        </w:tc>
      </w:tr>
      <w:tr w:rsidR="001F32EB" w:rsidRPr="009567E1" w:rsidTr="00E75C37">
        <w:trPr>
          <w:cantSplit/>
          <w:trHeight w:val="380"/>
        </w:trPr>
        <w:tc>
          <w:tcPr>
            <w:tcW w:w="2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3CC0" w:rsidRPr="009567E1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C3CC0" w:rsidRPr="009567E1" w:rsidRDefault="00DB5A7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12.09.2019</w:t>
            </w: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C0" w:rsidRPr="009567E1" w:rsidRDefault="00CC3CC0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9567E1" w:rsidRDefault="00CC3CC0" w:rsidP="00CC3CC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924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9567E1" w:rsidRDefault="00CC3CC0" w:rsidP="0063732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84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9567E1" w:rsidRDefault="00CC3CC0" w:rsidP="007F358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9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9567E1" w:rsidRDefault="00CC3CC0" w:rsidP="007F358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9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9567E1" w:rsidRDefault="00CC3CC0" w:rsidP="007F358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C3CC0" w:rsidRPr="009567E1" w:rsidTr="00E75C37">
        <w:trPr>
          <w:cantSplit/>
          <w:trHeight w:val="462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3CC0" w:rsidRPr="009567E1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C0" w:rsidRPr="009567E1" w:rsidRDefault="00CC3CC0" w:rsidP="00E10C3F">
            <w:pPr>
              <w:jc w:val="center"/>
              <w:rPr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4E" w:rsidRPr="009567E1" w:rsidRDefault="00CB664E" w:rsidP="00CB664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CC3CC0" w:rsidRPr="009567E1" w:rsidRDefault="00CB664E" w:rsidP="00CB66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color w:val="000000"/>
                <w:sz w:val="16"/>
                <w:szCs w:val="28"/>
                <w:lang w:val="uk-UA"/>
              </w:rPr>
              <w:t>Ст. викладач Нагай І.Д.</w:t>
            </w: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15590B" w:rsidRPr="009567E1">
              <w:rPr>
                <w:b/>
                <w:color w:val="000000"/>
                <w:sz w:val="16"/>
                <w:szCs w:val="28"/>
                <w:lang w:val="uk-UA"/>
              </w:rPr>
              <w:t xml:space="preserve"> 14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85" w:rsidRPr="009567E1" w:rsidRDefault="00824985" w:rsidP="0082498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Проектний аналіз(п)</w:t>
            </w:r>
          </w:p>
          <w:p w:rsidR="00624167" w:rsidRPr="009567E1" w:rsidRDefault="00824985" w:rsidP="0082498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9567E1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9567E1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15590B" w:rsidRPr="009567E1">
              <w:rPr>
                <w:b/>
                <w:color w:val="000000"/>
                <w:sz w:val="16"/>
                <w:szCs w:val="28"/>
                <w:lang w:val="uk-UA"/>
              </w:rPr>
              <w:t xml:space="preserve"> А20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A" w:rsidRPr="009567E1" w:rsidRDefault="0053339A" w:rsidP="005333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Інвестування(п)</w:t>
            </w:r>
          </w:p>
          <w:p w:rsidR="00CC3CC0" w:rsidRPr="009567E1" w:rsidRDefault="0053339A" w:rsidP="0053339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>доц. Кіркова Н.П.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>.</w:t>
            </w:r>
            <w:r w:rsidR="0015590B" w:rsidRPr="009567E1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</w:tr>
      <w:tr w:rsidR="0053339A" w:rsidRPr="009567E1" w:rsidTr="0053339A">
        <w:trPr>
          <w:cantSplit/>
          <w:trHeight w:val="484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3339A" w:rsidRPr="009567E1" w:rsidRDefault="0053339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9A" w:rsidRPr="009567E1" w:rsidRDefault="0053339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A" w:rsidRPr="009567E1" w:rsidRDefault="0053339A" w:rsidP="00CB66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53339A" w:rsidRPr="009567E1" w:rsidRDefault="0053339A" w:rsidP="00CB66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9A" w:rsidRPr="009567E1" w:rsidRDefault="0053339A" w:rsidP="0053339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53339A" w:rsidRPr="009567E1" w:rsidRDefault="0053339A" w:rsidP="009302B0">
            <w:pPr>
              <w:jc w:val="center"/>
              <w:rPr>
                <w:b/>
                <w:sz w:val="16"/>
                <w:szCs w:val="20"/>
              </w:rPr>
            </w:pPr>
            <w:r w:rsidRPr="009567E1">
              <w:rPr>
                <w:color w:val="000000"/>
                <w:sz w:val="16"/>
                <w:szCs w:val="28"/>
                <w:lang w:val="uk-UA"/>
              </w:rPr>
              <w:t>Ст. викладач Нагай І.Д.</w:t>
            </w: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15590B" w:rsidRPr="009567E1">
              <w:rPr>
                <w:b/>
                <w:sz w:val="16"/>
                <w:szCs w:val="28"/>
                <w:lang w:val="uk-UA"/>
              </w:rPr>
              <w:t xml:space="preserve"> 1</w:t>
            </w:r>
            <w:r w:rsidR="00A26355" w:rsidRPr="009567E1">
              <w:rPr>
                <w:b/>
                <w:sz w:val="16"/>
                <w:szCs w:val="28"/>
              </w:rPr>
              <w:t>43</w:t>
            </w:r>
          </w:p>
        </w:tc>
      </w:tr>
      <w:tr w:rsidR="009C1EEE" w:rsidRPr="009567E1" w:rsidTr="009C1EEE">
        <w:trPr>
          <w:cantSplit/>
          <w:trHeight w:val="89"/>
        </w:trPr>
        <w:tc>
          <w:tcPr>
            <w:tcW w:w="24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1EEE" w:rsidRPr="009567E1" w:rsidRDefault="009C1EEE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EEE" w:rsidRPr="009567E1" w:rsidRDefault="009C1EEE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E" w:rsidRPr="009567E1" w:rsidRDefault="009C1EEE" w:rsidP="009C1E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9C1EEE" w:rsidRPr="009567E1" w:rsidRDefault="009C1EEE" w:rsidP="00677E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 І.В. 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>.</w:t>
            </w:r>
            <w:r w:rsidR="0015590B" w:rsidRPr="009567E1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1F32EB" w:rsidRPr="009567E1" w:rsidTr="00E75C37">
        <w:trPr>
          <w:cantSplit/>
          <w:trHeight w:val="135"/>
        </w:trPr>
        <w:tc>
          <w:tcPr>
            <w:tcW w:w="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3CC0" w:rsidRPr="009567E1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9567E1" w:rsidRDefault="00CC3CC0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9567E1" w:rsidRDefault="00CC3CC0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9567E1" w:rsidRDefault="00CC3CC0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9567E1" w:rsidRDefault="00CC3CC0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9567E1" w:rsidRDefault="00CC3CC0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9567E1" w:rsidRDefault="00CC3CC0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F32EB" w:rsidRPr="009567E1" w:rsidTr="00E75C37">
        <w:trPr>
          <w:cantSplit/>
          <w:trHeight w:val="435"/>
        </w:trPr>
        <w:tc>
          <w:tcPr>
            <w:tcW w:w="245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C3CC0" w:rsidRPr="009567E1" w:rsidRDefault="00CC3CC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C3CC0" w:rsidRPr="009567E1" w:rsidRDefault="00DB5A79" w:rsidP="00C824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13.09.2019</w:t>
            </w:r>
          </w:p>
        </w:tc>
        <w:tc>
          <w:tcPr>
            <w:tcW w:w="32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CC0" w:rsidRPr="009567E1" w:rsidRDefault="00CC3CC0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5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9567E1" w:rsidRDefault="00CC3CC0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24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9567E1" w:rsidRDefault="00CC3CC0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47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9567E1" w:rsidRDefault="00CC3CC0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9567E1" w:rsidRDefault="00CC3CC0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CC0" w:rsidRPr="009567E1" w:rsidRDefault="00CC3CC0" w:rsidP="00931F7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512BD" w:rsidRPr="009567E1" w:rsidTr="00E75C37">
        <w:trPr>
          <w:cantSplit/>
          <w:trHeight w:val="456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512BD" w:rsidRPr="009567E1" w:rsidRDefault="003512B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BD" w:rsidRPr="009567E1" w:rsidRDefault="003512BD" w:rsidP="00A978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BD" w:rsidRPr="009567E1" w:rsidRDefault="003512BD" w:rsidP="003512B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3512BD" w:rsidRPr="009567E1" w:rsidRDefault="003512BD" w:rsidP="0062416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color w:val="000000"/>
                <w:sz w:val="16"/>
                <w:szCs w:val="28"/>
                <w:lang w:val="uk-UA"/>
              </w:rPr>
              <w:t>Ст. викладач Нагай І.Д.</w:t>
            </w: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15590B" w:rsidRPr="009567E1">
              <w:rPr>
                <w:b/>
                <w:color w:val="000000"/>
                <w:sz w:val="16"/>
                <w:szCs w:val="28"/>
                <w:lang w:val="uk-UA"/>
              </w:rPr>
              <w:t xml:space="preserve"> 14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BD" w:rsidRPr="009567E1" w:rsidRDefault="003512BD" w:rsidP="0062416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Проектний аналіз(л)</w:t>
            </w:r>
          </w:p>
          <w:p w:rsidR="003512BD" w:rsidRPr="009567E1" w:rsidRDefault="003512BD" w:rsidP="0062416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9567E1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9567E1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. А20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63" w:rsidRPr="009567E1" w:rsidRDefault="00404E63" w:rsidP="00404E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Страхування(л)</w:t>
            </w:r>
          </w:p>
          <w:p w:rsidR="003512BD" w:rsidRPr="009567E1" w:rsidRDefault="00404E63" w:rsidP="00404E6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>Доц. Кіркова Н.П.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>.</w:t>
            </w:r>
            <w:r w:rsidR="00146246" w:rsidRPr="009567E1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</w:tr>
      <w:tr w:rsidR="00C533C4" w:rsidRPr="009567E1" w:rsidTr="00E75C37">
        <w:trPr>
          <w:cantSplit/>
          <w:trHeight w:val="456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533C4" w:rsidRPr="009567E1" w:rsidRDefault="00C533C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C4" w:rsidRPr="009567E1" w:rsidRDefault="00C533C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8AB" w:rsidRPr="009567E1" w:rsidRDefault="004C28AB" w:rsidP="004C28AB">
            <w:pPr>
              <w:jc w:val="center"/>
              <w:rPr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Міжнародний діловий етикет (п)</w:t>
            </w:r>
            <w:r w:rsidRPr="009567E1">
              <w:rPr>
                <w:sz w:val="16"/>
                <w:szCs w:val="20"/>
                <w:lang w:val="uk-UA"/>
              </w:rPr>
              <w:t xml:space="preserve"> </w:t>
            </w:r>
          </w:p>
          <w:p w:rsidR="004C28AB" w:rsidRPr="009567E1" w:rsidRDefault="0015590B" w:rsidP="004C28A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Шумілова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 І.Ф.</w:t>
            </w:r>
          </w:p>
          <w:p w:rsidR="00C533C4" w:rsidRPr="009567E1" w:rsidRDefault="004C28AB" w:rsidP="004C28AB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15590B" w:rsidRPr="009567E1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26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63" w:rsidRPr="009567E1" w:rsidRDefault="00404E63" w:rsidP="00404E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Економіка підприємств (л)</w:t>
            </w:r>
          </w:p>
          <w:p w:rsidR="00C533C4" w:rsidRPr="009567E1" w:rsidRDefault="00404E63" w:rsidP="00404E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1A3326" w:rsidRPr="009567E1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14A" w:rsidRPr="009567E1" w:rsidRDefault="00E6614A" w:rsidP="00E661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C533C4" w:rsidRPr="009567E1" w:rsidRDefault="00E6614A" w:rsidP="00E661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>доц. Кіркова Н.П.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>. А20</w:t>
            </w:r>
            <w:r w:rsidR="00146246" w:rsidRPr="009567E1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E75C37" w:rsidRPr="009567E1" w:rsidTr="00E75C37">
        <w:trPr>
          <w:cantSplit/>
          <w:trHeight w:val="486"/>
        </w:trPr>
        <w:tc>
          <w:tcPr>
            <w:tcW w:w="245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75C37" w:rsidRPr="009567E1" w:rsidRDefault="00E75C3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75C37" w:rsidRPr="009567E1" w:rsidRDefault="00E75C37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5C37" w:rsidRPr="009567E1" w:rsidRDefault="00E75C37" w:rsidP="004C28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5C37" w:rsidRPr="009567E1" w:rsidRDefault="00E75C37" w:rsidP="00404E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5C37" w:rsidRPr="009567E1" w:rsidRDefault="00E75C37" w:rsidP="00404E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5C37" w:rsidRPr="009567E1" w:rsidRDefault="00E75C37" w:rsidP="00404E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5C37" w:rsidRPr="009567E1" w:rsidRDefault="00E75C37" w:rsidP="00EE3F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</w:tbl>
    <w:p w:rsidR="001D4DD7" w:rsidRPr="009567E1" w:rsidRDefault="001D4DD7">
      <w:pPr>
        <w:rPr>
          <w:b/>
          <w:sz w:val="20"/>
          <w:szCs w:val="20"/>
          <w:lang w:val="uk-UA"/>
        </w:rPr>
      </w:pPr>
      <w:r w:rsidRPr="009567E1">
        <w:rPr>
          <w:b/>
          <w:sz w:val="20"/>
          <w:szCs w:val="20"/>
          <w:lang w:val="uk-UA"/>
        </w:rPr>
        <w:br w:type="page"/>
      </w:r>
    </w:p>
    <w:p w:rsidR="001D4DD7" w:rsidRPr="009567E1" w:rsidRDefault="001D4DD7" w:rsidP="001D4DD7">
      <w:pPr>
        <w:jc w:val="center"/>
        <w:rPr>
          <w:b/>
          <w:sz w:val="20"/>
          <w:szCs w:val="20"/>
          <w:lang w:val="uk-UA"/>
        </w:rPr>
      </w:pPr>
      <w:r w:rsidRPr="009567E1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5"/>
        <w:gridCol w:w="710"/>
        <w:gridCol w:w="2811"/>
        <w:gridCol w:w="3374"/>
        <w:gridCol w:w="3158"/>
      </w:tblGrid>
      <w:tr w:rsidR="00A56EF1" w:rsidRPr="009567E1" w:rsidTr="004D323C">
        <w:trPr>
          <w:cantSplit/>
          <w:trHeight w:val="286"/>
        </w:trPr>
        <w:tc>
          <w:tcPr>
            <w:tcW w:w="2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9567E1" w:rsidRDefault="00A56EF1" w:rsidP="001A0C5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9567E1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9567E1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9567E1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9567E1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9567E1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9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9567E1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9567E1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9567E1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9567E1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9567E1" w:rsidRDefault="00E436E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9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9567E1" w:rsidRDefault="00D97E92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F114E4" w:rsidRPr="009567E1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9567E1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F114E4" w:rsidRPr="009567E1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9567E1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5F6F06" w:rsidRPr="009567E1" w:rsidTr="004D323C">
        <w:trPr>
          <w:cantSplit/>
          <w:trHeight w:val="478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F06" w:rsidRPr="009567E1" w:rsidRDefault="005F6F0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567E1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F6F06" w:rsidRPr="009567E1" w:rsidRDefault="00DB5A7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09.09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06" w:rsidRPr="009567E1" w:rsidRDefault="005F6F0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F06" w:rsidRPr="009567E1" w:rsidRDefault="005F6F06" w:rsidP="0076168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F06" w:rsidRPr="009567E1" w:rsidRDefault="005F6F06" w:rsidP="0076168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F06" w:rsidRPr="009567E1" w:rsidRDefault="005F6F06" w:rsidP="0076168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F6F06" w:rsidRPr="009567E1" w:rsidTr="004D323C">
        <w:trPr>
          <w:cantSplit/>
          <w:trHeight w:val="478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F06" w:rsidRPr="009567E1" w:rsidRDefault="005F6F0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06" w:rsidRPr="009567E1" w:rsidRDefault="005F6F0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6" w:type="pct"/>
            <w:tcBorders>
              <w:left w:val="single" w:sz="4" w:space="0" w:color="auto"/>
              <w:right w:val="single" w:sz="4" w:space="0" w:color="auto"/>
            </w:tcBorders>
          </w:tcPr>
          <w:p w:rsidR="005F6F06" w:rsidRPr="009567E1" w:rsidRDefault="005F6F06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5F6F06" w:rsidRPr="009567E1" w:rsidRDefault="005F6F06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5F6F06" w:rsidRPr="009567E1" w:rsidRDefault="005F6F06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2C0D" w:rsidRPr="009567E1" w:rsidTr="004D323C">
        <w:trPr>
          <w:cantSplit/>
          <w:trHeight w:val="422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32C0D" w:rsidRPr="009567E1" w:rsidRDefault="00D32C0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0D" w:rsidRPr="009567E1" w:rsidRDefault="00D32C0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32C0D" w:rsidRPr="009567E1" w:rsidRDefault="00D32C0D" w:rsidP="00DB1150">
            <w:pPr>
              <w:jc w:val="center"/>
              <w:rPr>
                <w:b/>
                <w:sz w:val="18"/>
                <w:szCs w:val="20"/>
                <w:lang w:val="uk-UA"/>
              </w:rPr>
            </w:pPr>
            <w:r w:rsidRPr="009567E1">
              <w:rPr>
                <w:b/>
                <w:sz w:val="18"/>
                <w:szCs w:val="20"/>
                <w:lang w:val="uk-UA"/>
              </w:rPr>
              <w:t>Ділова іноземна мова(ф)</w:t>
            </w:r>
          </w:p>
          <w:p w:rsidR="00D32C0D" w:rsidRPr="009567E1" w:rsidRDefault="00D32C0D" w:rsidP="00DB1150">
            <w:pPr>
              <w:jc w:val="center"/>
              <w:rPr>
                <w:sz w:val="18"/>
                <w:lang w:val="uk-UA"/>
              </w:rPr>
            </w:pPr>
            <w:r w:rsidRPr="009567E1">
              <w:rPr>
                <w:sz w:val="18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9567E1">
              <w:rPr>
                <w:b/>
                <w:sz w:val="18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8"/>
                <w:szCs w:val="20"/>
                <w:lang w:val="uk-UA"/>
              </w:rPr>
              <w:t>. 147</w:t>
            </w: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5A5DF0" w:rsidRPr="009567E1" w:rsidRDefault="005A5DF0" w:rsidP="005A5D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Управління витратами (л)</w:t>
            </w:r>
          </w:p>
          <w:p w:rsidR="00D32C0D" w:rsidRPr="009567E1" w:rsidRDefault="005A5DF0" w:rsidP="005A5DF0">
            <w:pPr>
              <w:jc w:val="center"/>
              <w:rPr>
                <w:b/>
                <w:lang w:val="uk-UA"/>
              </w:rPr>
            </w:pPr>
            <w:r w:rsidRPr="009567E1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9567E1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9567E1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ауд.</w:t>
            </w:r>
            <w:r w:rsidRPr="009567E1">
              <w:rPr>
                <w:b/>
                <w:sz w:val="16"/>
                <w:szCs w:val="20"/>
                <w:lang w:val="uk-UA"/>
              </w:rPr>
              <w:t>А20</w:t>
            </w:r>
            <w:r w:rsidR="00DE699F" w:rsidRPr="009567E1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5F6F06" w:rsidRPr="009567E1" w:rsidTr="004D323C">
        <w:trPr>
          <w:cantSplit/>
          <w:trHeight w:val="422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6F06" w:rsidRPr="009567E1" w:rsidRDefault="005F6F0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06" w:rsidRPr="009567E1" w:rsidRDefault="005F6F0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6" w:type="pct"/>
            <w:tcBorders>
              <w:left w:val="single" w:sz="4" w:space="0" w:color="auto"/>
              <w:right w:val="single" w:sz="4" w:space="0" w:color="auto"/>
            </w:tcBorders>
          </w:tcPr>
          <w:p w:rsidR="00A50B41" w:rsidRPr="009567E1" w:rsidRDefault="00A50B41" w:rsidP="00A50B41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5F6F06" w:rsidRPr="009567E1" w:rsidRDefault="00601951" w:rsidP="00A50B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lang w:val="uk-UA"/>
              </w:rPr>
              <w:t>Проф</w:t>
            </w:r>
            <w:r w:rsidR="00A50B41" w:rsidRPr="009567E1">
              <w:rPr>
                <w:sz w:val="16"/>
                <w:lang w:val="uk-UA"/>
              </w:rPr>
              <w:t xml:space="preserve">. </w:t>
            </w:r>
            <w:proofErr w:type="spellStart"/>
            <w:r w:rsidR="00A50B41" w:rsidRPr="009567E1">
              <w:rPr>
                <w:sz w:val="16"/>
                <w:lang w:val="uk-UA"/>
              </w:rPr>
              <w:t>Вєнцева</w:t>
            </w:r>
            <w:proofErr w:type="spellEnd"/>
            <w:r w:rsidR="00A50B41" w:rsidRPr="009567E1">
              <w:rPr>
                <w:sz w:val="16"/>
                <w:lang w:val="uk-UA"/>
              </w:rPr>
              <w:t xml:space="preserve"> Н.О.</w:t>
            </w:r>
            <w:r w:rsidR="00A50B41" w:rsidRPr="009567E1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r w:rsidR="00A50B41" w:rsidRPr="009567E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="00620B06"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20B06" w:rsidRPr="009567E1">
              <w:rPr>
                <w:b/>
                <w:sz w:val="16"/>
                <w:szCs w:val="20"/>
                <w:lang w:val="uk-UA"/>
              </w:rPr>
              <w:t>.</w:t>
            </w:r>
            <w:r w:rsidR="00DE699F"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r w:rsidR="00966B24" w:rsidRPr="009567E1">
              <w:rPr>
                <w:b/>
                <w:sz w:val="16"/>
                <w:szCs w:val="20"/>
                <w:lang w:val="uk-UA"/>
              </w:rPr>
              <w:t>А305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91399B" w:rsidRPr="009567E1" w:rsidRDefault="0091399B" w:rsidP="009139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5F6F06" w:rsidRPr="009567E1" w:rsidRDefault="0091399B" w:rsidP="009139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 С.А.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>.</w:t>
            </w:r>
            <w:r w:rsidR="00DE699F" w:rsidRPr="009567E1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5F6F06" w:rsidRPr="009567E1" w:rsidRDefault="005A5DF0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Стратегія і розвиток бізнесу(л)</w:t>
            </w:r>
          </w:p>
          <w:p w:rsidR="005A5DF0" w:rsidRPr="009567E1" w:rsidRDefault="005A5DF0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>Доц. Кучер С.Ф.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E699F" w:rsidRPr="009567E1">
              <w:rPr>
                <w:b/>
                <w:sz w:val="16"/>
                <w:szCs w:val="20"/>
                <w:lang w:val="uk-UA"/>
              </w:rPr>
              <w:t>А205</w:t>
            </w:r>
          </w:p>
        </w:tc>
      </w:tr>
      <w:tr w:rsidR="005F6F06" w:rsidRPr="009567E1" w:rsidTr="004D323C">
        <w:trPr>
          <w:cantSplit/>
          <w:trHeight w:val="350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6F06" w:rsidRPr="009567E1" w:rsidRDefault="005F6F0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F06" w:rsidRPr="009567E1" w:rsidRDefault="005F6F0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83" w:rsidRPr="009567E1" w:rsidRDefault="00D26083" w:rsidP="00D2608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b/>
                <w:bCs/>
                <w:sz w:val="16"/>
                <w:szCs w:val="20"/>
                <w:lang w:val="uk-UA"/>
              </w:rPr>
              <w:t>Економіка і фінанси підприємств (л)</w:t>
            </w:r>
          </w:p>
          <w:p w:rsidR="005F6F06" w:rsidRPr="009567E1" w:rsidRDefault="00D26083" w:rsidP="00D260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567E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567E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567E1">
              <w:rPr>
                <w:bCs/>
                <w:sz w:val="16"/>
                <w:szCs w:val="20"/>
                <w:lang w:val="uk-UA"/>
              </w:rPr>
              <w:t>Горпинич</w:t>
            </w:r>
            <w:proofErr w:type="spellEnd"/>
            <w:r w:rsidRPr="009567E1">
              <w:rPr>
                <w:bCs/>
                <w:sz w:val="16"/>
                <w:szCs w:val="20"/>
                <w:lang w:val="uk-UA"/>
              </w:rPr>
              <w:t xml:space="preserve"> О.В.</w:t>
            </w:r>
            <w:r w:rsidRPr="009567E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66B24" w:rsidRPr="009567E1">
              <w:rPr>
                <w:b/>
                <w:bCs/>
                <w:sz w:val="16"/>
                <w:szCs w:val="20"/>
                <w:lang w:val="uk-UA"/>
              </w:rPr>
              <w:t>А305</w:t>
            </w:r>
            <w:r w:rsidRPr="009567E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5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9B" w:rsidRPr="009567E1" w:rsidRDefault="0091399B" w:rsidP="0091399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Макроекономіка (п)</w:t>
            </w:r>
          </w:p>
          <w:p w:rsidR="005F6F06" w:rsidRPr="009567E1" w:rsidRDefault="0091399B" w:rsidP="009139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9567E1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9567E1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DE699F" w:rsidRPr="009567E1">
              <w:rPr>
                <w:b/>
                <w:color w:val="000000"/>
                <w:sz w:val="16"/>
                <w:szCs w:val="28"/>
                <w:lang w:val="uk-UA"/>
              </w:rPr>
              <w:t>А203</w:t>
            </w:r>
          </w:p>
        </w:tc>
        <w:tc>
          <w:tcPr>
            <w:tcW w:w="1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B" w:rsidRPr="009567E1" w:rsidRDefault="006C5C3B" w:rsidP="006C5C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л)</w:t>
            </w:r>
          </w:p>
          <w:p w:rsidR="005F6F06" w:rsidRPr="009567E1" w:rsidRDefault="006C5C3B" w:rsidP="006C5C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>Доц. Кучер С.Ф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E699F" w:rsidRPr="009567E1">
              <w:rPr>
                <w:b/>
                <w:sz w:val="16"/>
                <w:lang w:val="uk-UA"/>
              </w:rPr>
              <w:t>А205</w:t>
            </w:r>
          </w:p>
        </w:tc>
      </w:tr>
      <w:tr w:rsidR="00E7491D" w:rsidRPr="009567E1" w:rsidTr="004D323C">
        <w:trPr>
          <w:cantSplit/>
          <w:trHeight w:val="262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491D" w:rsidRPr="009567E1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491D" w:rsidRPr="009567E1" w:rsidRDefault="00DB5A7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10.09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1D" w:rsidRPr="009567E1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2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9567E1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9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9567E1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9567E1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620B06" w:rsidRPr="009567E1" w:rsidTr="004D323C">
        <w:trPr>
          <w:cantSplit/>
          <w:trHeight w:val="443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0B06" w:rsidRPr="009567E1" w:rsidRDefault="00620B0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6" w:rsidRPr="009567E1" w:rsidRDefault="00620B0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6" w:rsidRPr="009567E1" w:rsidRDefault="00620B06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b/>
                <w:bCs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620B06" w:rsidRPr="009567E1" w:rsidRDefault="00186BBA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9567E1">
              <w:rPr>
                <w:bCs/>
                <w:sz w:val="16"/>
                <w:szCs w:val="20"/>
                <w:lang w:val="uk-UA"/>
              </w:rPr>
              <w:t>В</w:t>
            </w:r>
            <w:r w:rsidR="00620B06" w:rsidRPr="009567E1">
              <w:rPr>
                <w:bCs/>
                <w:sz w:val="16"/>
                <w:szCs w:val="20"/>
                <w:lang w:val="uk-UA"/>
              </w:rPr>
              <w:t>икл</w:t>
            </w:r>
            <w:proofErr w:type="spellEnd"/>
            <w:r w:rsidR="00620B06" w:rsidRPr="009567E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="00620B06" w:rsidRPr="009567E1">
              <w:rPr>
                <w:bCs/>
                <w:sz w:val="16"/>
                <w:szCs w:val="20"/>
                <w:lang w:val="uk-UA"/>
              </w:rPr>
              <w:t>Будний</w:t>
            </w:r>
            <w:proofErr w:type="spellEnd"/>
            <w:r w:rsidR="00620B06" w:rsidRPr="009567E1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9567E1">
              <w:rPr>
                <w:b/>
                <w:bCs/>
                <w:sz w:val="16"/>
                <w:szCs w:val="20"/>
                <w:lang w:val="uk-UA"/>
              </w:rPr>
              <w:t xml:space="preserve"> спортмайданчик 5 корпус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6" w:rsidRPr="009567E1" w:rsidRDefault="00620B06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D323C" w:rsidRPr="009567E1" w:rsidTr="004D323C">
        <w:trPr>
          <w:cantSplit/>
          <w:trHeight w:val="498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323C" w:rsidRPr="009567E1" w:rsidRDefault="004D323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23C" w:rsidRPr="009567E1" w:rsidRDefault="004D323C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3C" w:rsidRPr="009567E1" w:rsidRDefault="004D323C" w:rsidP="00E722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4D323C" w:rsidRPr="009567E1" w:rsidRDefault="004D323C" w:rsidP="008A03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>.</w:t>
            </w:r>
            <w:r w:rsidR="00186BBA" w:rsidRPr="009567E1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3C" w:rsidRPr="009567E1" w:rsidRDefault="004D323C" w:rsidP="004D323C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Організація виробництва(л)</w:t>
            </w:r>
          </w:p>
          <w:p w:rsidR="004D323C" w:rsidRPr="009567E1" w:rsidRDefault="004D323C" w:rsidP="004D32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Ст. </w:t>
            </w:r>
            <w:proofErr w:type="spellStart"/>
            <w:r w:rsidRPr="009567E1">
              <w:rPr>
                <w:sz w:val="16"/>
                <w:lang w:val="uk-UA"/>
              </w:rPr>
              <w:t>викл</w:t>
            </w:r>
            <w:proofErr w:type="spellEnd"/>
            <w:r w:rsidRPr="009567E1">
              <w:rPr>
                <w:sz w:val="16"/>
                <w:lang w:val="uk-UA"/>
              </w:rPr>
              <w:t xml:space="preserve">. </w:t>
            </w:r>
            <w:proofErr w:type="spellStart"/>
            <w:r w:rsidRPr="009567E1">
              <w:rPr>
                <w:sz w:val="16"/>
                <w:lang w:val="uk-UA"/>
              </w:rPr>
              <w:t>Задворна</w:t>
            </w:r>
            <w:proofErr w:type="spellEnd"/>
            <w:r w:rsidRPr="009567E1">
              <w:rPr>
                <w:sz w:val="16"/>
                <w:lang w:val="uk-UA"/>
              </w:rPr>
              <w:t xml:space="preserve"> О.В. </w:t>
            </w:r>
            <w:r w:rsidRPr="009567E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lang w:val="uk-UA"/>
              </w:rPr>
              <w:t>.</w:t>
            </w:r>
            <w:r w:rsidR="00186BBA" w:rsidRPr="009567E1">
              <w:rPr>
                <w:b/>
                <w:sz w:val="16"/>
                <w:lang w:val="uk-UA"/>
              </w:rPr>
              <w:t xml:space="preserve"> А208</w:t>
            </w:r>
          </w:p>
        </w:tc>
      </w:tr>
      <w:tr w:rsidR="004D323C" w:rsidRPr="009567E1" w:rsidTr="004D323C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323C" w:rsidRPr="009567E1" w:rsidRDefault="004D323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323C" w:rsidRPr="009567E1" w:rsidRDefault="004D323C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23C" w:rsidRPr="009567E1" w:rsidRDefault="004D323C" w:rsidP="00E722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4D323C" w:rsidRPr="009567E1" w:rsidRDefault="004D323C" w:rsidP="00472F2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Доц. Гнатюк В.В.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>.</w:t>
            </w:r>
            <w:r w:rsidR="00186BBA" w:rsidRPr="009567E1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DF0" w:rsidRPr="009567E1" w:rsidRDefault="005A5DF0" w:rsidP="005A5D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Управління витратами (л)</w:t>
            </w:r>
          </w:p>
          <w:p w:rsidR="004D323C" w:rsidRPr="009567E1" w:rsidRDefault="005A5DF0" w:rsidP="005A5D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9567E1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9567E1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Pr="009567E1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r w:rsidR="00186BBA" w:rsidRPr="009567E1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8837E3" w:rsidRPr="009567E1" w:rsidTr="004D323C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37E3" w:rsidRPr="009567E1" w:rsidRDefault="008837E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9567E1" w:rsidRDefault="008837E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9567E1" w:rsidRDefault="008837E3" w:rsidP="00557CA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9567E1" w:rsidRDefault="008837E3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9567E1" w:rsidRDefault="008837E3" w:rsidP="002B41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37E3" w:rsidRPr="009567E1" w:rsidTr="004D323C">
        <w:trPr>
          <w:cantSplit/>
          <w:trHeight w:val="349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37E3" w:rsidRPr="009567E1" w:rsidRDefault="008837E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837E3" w:rsidRPr="009567E1" w:rsidRDefault="00DB5A7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11.09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E3" w:rsidRPr="009567E1" w:rsidRDefault="008837E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9567E1" w:rsidRDefault="008837E3" w:rsidP="008A03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9567E1" w:rsidRDefault="008837E3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837E3" w:rsidRPr="009567E1" w:rsidRDefault="008837E3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5AC8" w:rsidRPr="009567E1" w:rsidTr="004D323C">
        <w:trPr>
          <w:cantSplit/>
          <w:trHeight w:val="357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9567E1" w:rsidRDefault="00195AC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9567E1" w:rsidRDefault="00195AC8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6" w:type="pct"/>
            <w:tcBorders>
              <w:left w:val="single" w:sz="4" w:space="0" w:color="auto"/>
              <w:right w:val="single" w:sz="4" w:space="0" w:color="auto"/>
            </w:tcBorders>
          </w:tcPr>
          <w:p w:rsidR="00250781" w:rsidRPr="009567E1" w:rsidRDefault="00250781" w:rsidP="002507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b/>
                <w:bCs/>
                <w:sz w:val="16"/>
                <w:szCs w:val="20"/>
                <w:lang w:val="uk-UA"/>
              </w:rPr>
              <w:t>Фінанси, гроші та кредит(п)</w:t>
            </w:r>
          </w:p>
          <w:p w:rsidR="00195AC8" w:rsidRPr="009567E1" w:rsidRDefault="00250781" w:rsidP="002507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567E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567E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567E1">
              <w:rPr>
                <w:bCs/>
                <w:sz w:val="16"/>
                <w:szCs w:val="20"/>
                <w:lang w:val="uk-UA"/>
              </w:rPr>
              <w:t>Жваненко</w:t>
            </w:r>
            <w:proofErr w:type="spellEnd"/>
            <w:r w:rsidRPr="009567E1">
              <w:rPr>
                <w:bCs/>
                <w:sz w:val="16"/>
                <w:szCs w:val="20"/>
                <w:lang w:val="uk-UA"/>
              </w:rPr>
              <w:t xml:space="preserve"> С.А.</w:t>
            </w:r>
            <w:r w:rsidRPr="009567E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966B24" w:rsidRPr="009567E1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195AC8" w:rsidRPr="009567E1" w:rsidRDefault="00195AC8" w:rsidP="00E7220F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195AC8" w:rsidRPr="009567E1" w:rsidRDefault="00195AC8" w:rsidP="00BC53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5AC8" w:rsidRPr="009567E1" w:rsidTr="004D323C">
        <w:trPr>
          <w:cantSplit/>
          <w:trHeight w:val="42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9567E1" w:rsidRDefault="00195AC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9567E1" w:rsidRDefault="00195AC8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5AC8" w:rsidRPr="009567E1" w:rsidRDefault="00195AC8" w:rsidP="00195AC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Вища математика (</w:t>
            </w:r>
            <w:r w:rsidR="00732367" w:rsidRPr="009567E1">
              <w:rPr>
                <w:b/>
                <w:sz w:val="16"/>
                <w:szCs w:val="20"/>
                <w:lang w:val="uk-UA"/>
              </w:rPr>
              <w:t>п</w:t>
            </w:r>
            <w:r w:rsidRPr="009567E1">
              <w:rPr>
                <w:b/>
                <w:sz w:val="16"/>
                <w:szCs w:val="20"/>
                <w:lang w:val="uk-UA"/>
              </w:rPr>
              <w:t>)</w:t>
            </w:r>
          </w:p>
          <w:p w:rsidR="00195AC8" w:rsidRPr="009567E1" w:rsidRDefault="00195AC8" w:rsidP="00956C6E">
            <w:pPr>
              <w:jc w:val="center"/>
              <w:rPr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 І.В. 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195AC8" w:rsidRPr="009567E1" w:rsidRDefault="00195AC8" w:rsidP="000B4EE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195AC8" w:rsidRPr="009567E1" w:rsidRDefault="00195AC8" w:rsidP="000B4EEB">
            <w:pPr>
              <w:jc w:val="center"/>
              <w:rPr>
                <w:sz w:val="16"/>
                <w:szCs w:val="20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Ст. </w:t>
            </w:r>
            <w:proofErr w:type="spellStart"/>
            <w:r w:rsidRPr="009567E1">
              <w:rPr>
                <w:sz w:val="16"/>
                <w:lang w:val="uk-UA"/>
              </w:rPr>
              <w:t>викл</w:t>
            </w:r>
            <w:proofErr w:type="spellEnd"/>
            <w:r w:rsidRPr="009567E1">
              <w:rPr>
                <w:sz w:val="16"/>
                <w:lang w:val="uk-UA"/>
              </w:rPr>
              <w:t xml:space="preserve">. </w:t>
            </w:r>
            <w:proofErr w:type="spellStart"/>
            <w:r w:rsidRPr="009567E1">
              <w:rPr>
                <w:sz w:val="16"/>
                <w:lang w:val="uk-UA"/>
              </w:rPr>
              <w:t>Задворна</w:t>
            </w:r>
            <w:proofErr w:type="spellEnd"/>
            <w:r w:rsidRPr="009567E1">
              <w:rPr>
                <w:sz w:val="16"/>
                <w:lang w:val="uk-UA"/>
              </w:rPr>
              <w:t xml:space="preserve"> О.В. </w:t>
            </w:r>
            <w:r w:rsidRPr="009567E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lang w:val="uk-UA"/>
              </w:rPr>
              <w:t>.  А20</w:t>
            </w:r>
            <w:r w:rsidR="00E85BA8" w:rsidRPr="009567E1">
              <w:rPr>
                <w:b/>
                <w:sz w:val="16"/>
                <w:lang w:val="uk-UA"/>
              </w:rPr>
              <w:t>4</w:t>
            </w:r>
          </w:p>
        </w:tc>
      </w:tr>
      <w:tr w:rsidR="00195AC8" w:rsidRPr="009567E1" w:rsidTr="004D323C">
        <w:trPr>
          <w:cantSplit/>
          <w:trHeight w:val="5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95AC8" w:rsidRPr="009567E1" w:rsidRDefault="00195AC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9567E1" w:rsidRDefault="00195AC8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6" w:type="pct"/>
            <w:tcBorders>
              <w:left w:val="single" w:sz="4" w:space="0" w:color="auto"/>
              <w:right w:val="single" w:sz="4" w:space="0" w:color="auto"/>
            </w:tcBorders>
          </w:tcPr>
          <w:p w:rsidR="00A50B41" w:rsidRPr="009567E1" w:rsidRDefault="00A50B41" w:rsidP="00A50B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Теорія організації(л)</w:t>
            </w:r>
          </w:p>
          <w:p w:rsidR="00195AC8" w:rsidRPr="009567E1" w:rsidRDefault="00A50B41" w:rsidP="00A50B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>Доц. Токаренко О.І.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95AC8" w:rsidRPr="009567E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="00195AC8" w:rsidRPr="009567E1">
              <w:rPr>
                <w:b/>
                <w:color w:val="000000"/>
                <w:sz w:val="16"/>
                <w:szCs w:val="28"/>
                <w:lang w:val="uk-UA"/>
              </w:rPr>
              <w:t>.  А20</w:t>
            </w:r>
            <w:r w:rsidR="00E85BA8" w:rsidRPr="009567E1">
              <w:rPr>
                <w:b/>
                <w:color w:val="000000"/>
                <w:sz w:val="16"/>
                <w:szCs w:val="28"/>
                <w:lang w:val="uk-UA"/>
              </w:rPr>
              <w:t>1</w:t>
            </w: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195AC8" w:rsidRPr="009567E1" w:rsidRDefault="00195AC8" w:rsidP="00E7220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195AC8" w:rsidRPr="009567E1" w:rsidRDefault="00195AC8" w:rsidP="00E7220F">
            <w:pPr>
              <w:jc w:val="center"/>
              <w:rPr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 С.А.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>. А20</w:t>
            </w:r>
            <w:r w:rsidR="00E85BA8" w:rsidRPr="009567E1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195AC8" w:rsidRPr="009567E1" w:rsidRDefault="00195AC8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Підприємництво в сфері послуг(л)</w:t>
            </w:r>
          </w:p>
          <w:p w:rsidR="00195AC8" w:rsidRPr="009567E1" w:rsidRDefault="00195AC8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>Доц. Несторенко Т.П.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>. А20</w:t>
            </w:r>
            <w:r w:rsidR="00E85BA8" w:rsidRPr="009567E1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195AC8" w:rsidRPr="009567E1" w:rsidTr="004D323C">
        <w:trPr>
          <w:cantSplit/>
          <w:trHeight w:val="4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9567E1" w:rsidRDefault="00195AC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8" w:rsidRPr="009567E1" w:rsidRDefault="00195AC8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6" w:type="pct"/>
            <w:tcBorders>
              <w:left w:val="single" w:sz="4" w:space="0" w:color="auto"/>
              <w:right w:val="single" w:sz="4" w:space="0" w:color="auto"/>
            </w:tcBorders>
          </w:tcPr>
          <w:p w:rsidR="00195AC8" w:rsidRPr="009567E1" w:rsidRDefault="00195AC8" w:rsidP="00E85B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91" w:type="pct"/>
            <w:tcBorders>
              <w:left w:val="single" w:sz="4" w:space="0" w:color="auto"/>
              <w:right w:val="single" w:sz="4" w:space="0" w:color="auto"/>
            </w:tcBorders>
          </w:tcPr>
          <w:p w:rsidR="00195AC8" w:rsidRPr="009567E1" w:rsidRDefault="00195AC8" w:rsidP="008E597F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195AC8" w:rsidRPr="009567E1" w:rsidRDefault="00195AC8" w:rsidP="00956C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9567E1">
              <w:rPr>
                <w:color w:val="000000"/>
                <w:sz w:val="16"/>
                <w:szCs w:val="28"/>
                <w:lang w:val="uk-UA"/>
              </w:rPr>
              <w:t>Горпинич</w:t>
            </w:r>
            <w:proofErr w:type="spellEnd"/>
            <w:r w:rsidRPr="009567E1">
              <w:rPr>
                <w:color w:val="000000"/>
                <w:sz w:val="16"/>
                <w:szCs w:val="28"/>
                <w:lang w:val="uk-UA"/>
              </w:rPr>
              <w:t xml:space="preserve"> О.В. </w:t>
            </w:r>
            <w:r w:rsidR="00E85BA8" w:rsidRPr="009567E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="00E85BA8" w:rsidRPr="009567E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="00E85BA8" w:rsidRPr="009567E1">
              <w:rPr>
                <w:b/>
                <w:color w:val="000000"/>
                <w:sz w:val="16"/>
                <w:szCs w:val="28"/>
                <w:lang w:val="uk-UA"/>
              </w:rPr>
              <w:t>.  154</w:t>
            </w: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:rsidR="00195AC8" w:rsidRPr="009567E1" w:rsidRDefault="00195AC8" w:rsidP="000B4E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Підприємництво в сфері послуг(</w:t>
            </w:r>
            <w:r w:rsidR="004D323C" w:rsidRPr="009567E1">
              <w:rPr>
                <w:b/>
                <w:sz w:val="16"/>
                <w:szCs w:val="20"/>
                <w:lang w:val="uk-UA"/>
              </w:rPr>
              <w:t>п</w:t>
            </w:r>
            <w:r w:rsidRPr="009567E1">
              <w:rPr>
                <w:b/>
                <w:sz w:val="16"/>
                <w:szCs w:val="20"/>
                <w:lang w:val="uk-UA"/>
              </w:rPr>
              <w:t>)</w:t>
            </w:r>
          </w:p>
          <w:p w:rsidR="00195AC8" w:rsidRPr="009567E1" w:rsidRDefault="00195AC8" w:rsidP="000B4E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>Доц. Несторенко Т.П.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>. А20</w:t>
            </w:r>
            <w:r w:rsidR="00E85BA8" w:rsidRPr="009567E1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620B06" w:rsidRPr="009567E1" w:rsidTr="00966B24">
        <w:trPr>
          <w:cantSplit/>
          <w:trHeight w:val="71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20B06" w:rsidRPr="009567E1" w:rsidRDefault="00620B0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20B06" w:rsidRPr="009567E1" w:rsidRDefault="00DB5A7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12.09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B06" w:rsidRPr="009567E1" w:rsidRDefault="00620B0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1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BA" w:rsidRPr="009567E1" w:rsidRDefault="00186BBA" w:rsidP="00186B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b/>
                <w:bCs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620B06" w:rsidRPr="009567E1" w:rsidRDefault="00186BBA" w:rsidP="00186BBA">
            <w:pPr>
              <w:jc w:val="center"/>
              <w:rPr>
                <w:bCs/>
                <w:sz w:val="16"/>
                <w:szCs w:val="20"/>
                <w:lang w:val="uk-UA"/>
              </w:rPr>
            </w:pPr>
            <w:proofErr w:type="spellStart"/>
            <w:r w:rsidRPr="009567E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567E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567E1">
              <w:rPr>
                <w:bCs/>
                <w:sz w:val="16"/>
                <w:szCs w:val="20"/>
                <w:lang w:val="uk-UA"/>
              </w:rPr>
              <w:t>Будний</w:t>
            </w:r>
            <w:proofErr w:type="spellEnd"/>
            <w:r w:rsidRPr="009567E1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9567E1">
              <w:rPr>
                <w:b/>
                <w:bCs/>
                <w:sz w:val="16"/>
                <w:szCs w:val="20"/>
                <w:lang w:val="uk-UA"/>
              </w:rPr>
              <w:t xml:space="preserve"> спортмайданчик 5 корпус</w:t>
            </w:r>
          </w:p>
        </w:tc>
        <w:tc>
          <w:tcPr>
            <w:tcW w:w="14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6" w:rsidRPr="009567E1" w:rsidRDefault="00620B06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95AC8" w:rsidRPr="009567E1" w:rsidTr="004D323C">
        <w:trPr>
          <w:cantSplit/>
          <w:trHeight w:val="39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9567E1" w:rsidRDefault="00195AC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8" w:rsidRPr="009567E1" w:rsidRDefault="00195AC8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9567E1" w:rsidRDefault="00195AC8" w:rsidP="00C425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Теорія організації(л)</w:t>
            </w:r>
          </w:p>
          <w:p w:rsidR="00195AC8" w:rsidRPr="009567E1" w:rsidRDefault="00195AC8" w:rsidP="004A2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>Доц. Токаренко О.І.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>. А20</w:t>
            </w:r>
            <w:r w:rsidR="004A263B" w:rsidRPr="009567E1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9567E1" w:rsidRDefault="00195AC8" w:rsidP="00956C6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Макроекономіка (л)</w:t>
            </w:r>
          </w:p>
          <w:p w:rsidR="00195AC8" w:rsidRPr="009567E1" w:rsidRDefault="00195AC8" w:rsidP="00956C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9567E1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9567E1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.  А20</w:t>
            </w:r>
            <w:r w:rsidR="004A263B" w:rsidRPr="009567E1">
              <w:rPr>
                <w:b/>
                <w:color w:val="000000"/>
                <w:sz w:val="16"/>
                <w:szCs w:val="28"/>
                <w:lang w:val="uk-UA"/>
              </w:rPr>
              <w:t>5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9567E1" w:rsidRDefault="004D323C" w:rsidP="00C56BD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Організація виробництва</w:t>
            </w:r>
            <w:r w:rsidR="00195AC8" w:rsidRPr="009567E1">
              <w:rPr>
                <w:b/>
                <w:color w:val="000000"/>
                <w:sz w:val="16"/>
                <w:szCs w:val="28"/>
                <w:lang w:val="uk-UA"/>
              </w:rPr>
              <w:t>(л)</w:t>
            </w:r>
          </w:p>
          <w:p w:rsidR="00195AC8" w:rsidRPr="009567E1" w:rsidRDefault="004D323C" w:rsidP="00C56B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Ст. </w:t>
            </w:r>
            <w:proofErr w:type="spellStart"/>
            <w:r w:rsidRPr="009567E1">
              <w:rPr>
                <w:sz w:val="16"/>
                <w:lang w:val="uk-UA"/>
              </w:rPr>
              <w:t>викл</w:t>
            </w:r>
            <w:proofErr w:type="spellEnd"/>
            <w:r w:rsidRPr="009567E1">
              <w:rPr>
                <w:sz w:val="16"/>
                <w:lang w:val="uk-UA"/>
              </w:rPr>
              <w:t xml:space="preserve">. </w:t>
            </w:r>
            <w:proofErr w:type="spellStart"/>
            <w:r w:rsidRPr="009567E1">
              <w:rPr>
                <w:sz w:val="16"/>
                <w:lang w:val="uk-UA"/>
              </w:rPr>
              <w:t>Задворна</w:t>
            </w:r>
            <w:proofErr w:type="spellEnd"/>
            <w:r w:rsidRPr="009567E1">
              <w:rPr>
                <w:sz w:val="16"/>
                <w:lang w:val="uk-UA"/>
              </w:rPr>
              <w:t xml:space="preserve"> О.В. </w:t>
            </w:r>
            <w:r w:rsidRPr="009567E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lang w:val="uk-UA"/>
              </w:rPr>
              <w:t>.</w:t>
            </w:r>
            <w:r w:rsidR="00195AC8" w:rsidRPr="009567E1">
              <w:rPr>
                <w:b/>
                <w:color w:val="000000"/>
                <w:sz w:val="16"/>
                <w:szCs w:val="28"/>
                <w:lang w:val="uk-UA"/>
              </w:rPr>
              <w:t xml:space="preserve"> А20</w:t>
            </w:r>
            <w:r w:rsidR="004A263B" w:rsidRPr="009567E1">
              <w:rPr>
                <w:b/>
                <w:color w:val="000000"/>
                <w:sz w:val="16"/>
                <w:szCs w:val="28"/>
                <w:lang w:val="uk-UA"/>
              </w:rPr>
              <w:t>8</w:t>
            </w:r>
          </w:p>
        </w:tc>
      </w:tr>
      <w:tr w:rsidR="00732367" w:rsidRPr="009567E1" w:rsidTr="004D323C">
        <w:trPr>
          <w:cantSplit/>
          <w:trHeight w:val="484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32367" w:rsidRPr="009567E1" w:rsidRDefault="00732367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367" w:rsidRPr="009567E1" w:rsidRDefault="00732367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67" w:rsidRPr="009567E1" w:rsidRDefault="00732367" w:rsidP="007323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Вища математика (л)</w:t>
            </w:r>
          </w:p>
          <w:p w:rsidR="00732367" w:rsidRPr="009567E1" w:rsidRDefault="00732367" w:rsidP="004656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 І.В. 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>.</w:t>
            </w:r>
            <w:r w:rsidR="004A263B" w:rsidRPr="009567E1">
              <w:rPr>
                <w:b/>
                <w:sz w:val="16"/>
                <w:szCs w:val="20"/>
                <w:lang w:val="uk-UA"/>
              </w:rPr>
              <w:t xml:space="preserve">  А201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67" w:rsidRPr="009567E1" w:rsidRDefault="00732367" w:rsidP="00C56B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Підприємництво в сфері послуг(л)</w:t>
            </w:r>
          </w:p>
          <w:p w:rsidR="00732367" w:rsidRPr="009567E1" w:rsidRDefault="00732367" w:rsidP="00C56BD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>Доц. Несторенко Т.П.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>. А20</w:t>
            </w:r>
            <w:r w:rsidR="004A263B" w:rsidRPr="009567E1">
              <w:rPr>
                <w:b/>
                <w:sz w:val="16"/>
                <w:szCs w:val="20"/>
                <w:lang w:val="uk-UA"/>
              </w:rPr>
              <w:t>8</w:t>
            </w:r>
          </w:p>
        </w:tc>
      </w:tr>
      <w:tr w:rsidR="00195AC8" w:rsidRPr="009567E1" w:rsidTr="004D323C">
        <w:trPr>
          <w:cantSplit/>
          <w:trHeight w:val="49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9567E1" w:rsidRDefault="00195AC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8" w:rsidRPr="009567E1" w:rsidRDefault="00195AC8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67" w:rsidRPr="009567E1" w:rsidRDefault="00732367" w:rsidP="007323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b/>
                <w:bCs/>
                <w:sz w:val="16"/>
                <w:szCs w:val="20"/>
                <w:lang w:val="uk-UA"/>
              </w:rPr>
              <w:t>Фінанси, гроші та кредит(</w:t>
            </w:r>
            <w:r w:rsidR="00741EDC" w:rsidRPr="009567E1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9567E1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95AC8" w:rsidRPr="009567E1" w:rsidRDefault="00732367" w:rsidP="007323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567E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567E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567E1">
              <w:rPr>
                <w:bCs/>
                <w:sz w:val="16"/>
                <w:szCs w:val="20"/>
                <w:lang w:val="uk-UA"/>
              </w:rPr>
              <w:t>Жваненко</w:t>
            </w:r>
            <w:proofErr w:type="spellEnd"/>
            <w:r w:rsidRPr="009567E1">
              <w:rPr>
                <w:bCs/>
                <w:sz w:val="16"/>
                <w:szCs w:val="20"/>
                <w:lang w:val="uk-UA"/>
              </w:rPr>
              <w:t xml:space="preserve"> С.А.</w:t>
            </w:r>
            <w:r w:rsidRPr="009567E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9567E1" w:rsidRDefault="00195AC8" w:rsidP="00956C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3B" w:rsidRPr="009567E1" w:rsidRDefault="006C5C3B" w:rsidP="006C5C3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5A5DF0" w:rsidRPr="009567E1" w:rsidRDefault="006C5C3B" w:rsidP="006C5C3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Ст. </w:t>
            </w:r>
            <w:proofErr w:type="spellStart"/>
            <w:r w:rsidRPr="009567E1">
              <w:rPr>
                <w:sz w:val="16"/>
                <w:lang w:val="uk-UA"/>
              </w:rPr>
              <w:t>викл</w:t>
            </w:r>
            <w:proofErr w:type="spellEnd"/>
            <w:r w:rsidRPr="009567E1">
              <w:rPr>
                <w:sz w:val="16"/>
                <w:lang w:val="uk-UA"/>
              </w:rPr>
              <w:t xml:space="preserve">. </w:t>
            </w:r>
            <w:proofErr w:type="spellStart"/>
            <w:r w:rsidRPr="009567E1">
              <w:rPr>
                <w:sz w:val="16"/>
                <w:lang w:val="uk-UA"/>
              </w:rPr>
              <w:t>Задворна</w:t>
            </w:r>
            <w:proofErr w:type="spellEnd"/>
            <w:r w:rsidRPr="009567E1">
              <w:rPr>
                <w:sz w:val="16"/>
                <w:lang w:val="uk-UA"/>
              </w:rPr>
              <w:t xml:space="preserve"> О.В. </w:t>
            </w:r>
            <w:r w:rsidRPr="009567E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lang w:val="uk-UA"/>
              </w:rPr>
              <w:t xml:space="preserve">.  </w:t>
            </w:r>
            <w:r w:rsidR="004A263B" w:rsidRPr="009567E1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195AC8" w:rsidRPr="009567E1" w:rsidTr="004D323C">
        <w:trPr>
          <w:cantSplit/>
          <w:trHeight w:val="163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95AC8" w:rsidRPr="009567E1" w:rsidRDefault="00195AC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9567E1" w:rsidRDefault="00195AC8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9567E1" w:rsidRDefault="00195AC8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9567E1" w:rsidRDefault="00195AC8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9567E1" w:rsidRDefault="00195AC8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5AC8" w:rsidRPr="009567E1" w:rsidTr="004D323C">
        <w:trPr>
          <w:cantSplit/>
          <w:trHeight w:val="435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9567E1" w:rsidRDefault="00195AC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95AC8" w:rsidRPr="009567E1" w:rsidRDefault="00DB5A7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13.09.2019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8" w:rsidRPr="009567E1" w:rsidRDefault="00195AC8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2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A" w:rsidRPr="009567E1" w:rsidRDefault="00CC6BBA" w:rsidP="00CC6BB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b/>
                <w:bCs/>
                <w:sz w:val="16"/>
                <w:szCs w:val="20"/>
                <w:lang w:val="uk-UA"/>
              </w:rPr>
              <w:t>Фінанси, гроші та кредит(л)</w:t>
            </w:r>
          </w:p>
          <w:p w:rsidR="00195AC8" w:rsidRPr="009567E1" w:rsidRDefault="00CC6BBA" w:rsidP="00D132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567E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567E1"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567E1">
              <w:rPr>
                <w:bCs/>
                <w:sz w:val="16"/>
                <w:szCs w:val="20"/>
                <w:lang w:val="uk-UA"/>
              </w:rPr>
              <w:t>Жваненко</w:t>
            </w:r>
            <w:proofErr w:type="spellEnd"/>
            <w:r w:rsidRPr="009567E1">
              <w:rPr>
                <w:bCs/>
                <w:sz w:val="16"/>
                <w:szCs w:val="20"/>
                <w:lang w:val="uk-UA"/>
              </w:rPr>
              <w:t xml:space="preserve"> С.А.</w:t>
            </w:r>
            <w:r w:rsidRPr="009567E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D13277" w:rsidRPr="009567E1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159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9567E1" w:rsidRDefault="00195AC8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9567E1" w:rsidRDefault="00195AC8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95AC8" w:rsidRPr="009567E1" w:rsidTr="004D323C">
        <w:trPr>
          <w:cantSplit/>
          <w:trHeight w:val="456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95AC8" w:rsidRPr="009567E1" w:rsidRDefault="00195AC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9567E1" w:rsidRDefault="00195AC8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BA" w:rsidRPr="009567E1" w:rsidRDefault="00741EDC" w:rsidP="00CC6BB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 xml:space="preserve">Основи </w:t>
            </w:r>
          </w:p>
          <w:p w:rsidR="00741EDC" w:rsidRPr="009567E1" w:rsidRDefault="00741EDC" w:rsidP="00CC6BB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наукових досліджень (п)</w:t>
            </w:r>
          </w:p>
          <w:p w:rsidR="00195AC8" w:rsidRPr="009567E1" w:rsidRDefault="00601951" w:rsidP="00741E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lang w:val="uk-UA"/>
              </w:rPr>
              <w:t>Проф</w:t>
            </w:r>
            <w:r w:rsidR="00741EDC" w:rsidRPr="009567E1">
              <w:rPr>
                <w:sz w:val="16"/>
                <w:lang w:val="uk-UA"/>
              </w:rPr>
              <w:t xml:space="preserve">. </w:t>
            </w:r>
            <w:proofErr w:type="spellStart"/>
            <w:r w:rsidR="00741EDC" w:rsidRPr="009567E1">
              <w:rPr>
                <w:sz w:val="16"/>
                <w:lang w:val="uk-UA"/>
              </w:rPr>
              <w:t>Вєнцева</w:t>
            </w:r>
            <w:proofErr w:type="spellEnd"/>
            <w:r w:rsidR="00741EDC" w:rsidRPr="009567E1">
              <w:rPr>
                <w:sz w:val="16"/>
                <w:lang w:val="uk-UA"/>
              </w:rPr>
              <w:t xml:space="preserve"> Н.О.</w:t>
            </w:r>
            <w:r w:rsidR="00741EDC" w:rsidRPr="009567E1">
              <w:rPr>
                <w:color w:val="000000"/>
                <w:sz w:val="16"/>
                <w:szCs w:val="28"/>
                <w:lang w:val="uk-UA"/>
              </w:rPr>
              <w:t xml:space="preserve"> </w:t>
            </w:r>
            <w:r w:rsidR="00741EDC" w:rsidRPr="009567E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="00741EDC" w:rsidRPr="009567E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="00741EDC" w:rsidRPr="009567E1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195AC8" w:rsidRPr="009567E1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9567E1" w:rsidRDefault="00195AC8" w:rsidP="004656D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Статистика(л)</w:t>
            </w:r>
          </w:p>
          <w:p w:rsidR="00195AC8" w:rsidRPr="009567E1" w:rsidRDefault="00195AC8" w:rsidP="004656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color w:val="000000"/>
                <w:sz w:val="16"/>
                <w:szCs w:val="28"/>
                <w:lang w:val="uk-UA"/>
              </w:rPr>
              <w:t>Доц. Гриценко М.П.</w:t>
            </w: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. А201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F0" w:rsidRPr="009567E1" w:rsidRDefault="005A5DF0" w:rsidP="005A5D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Стратегія і розвиток бізнесу(л)</w:t>
            </w:r>
          </w:p>
          <w:p w:rsidR="00195AC8" w:rsidRPr="009567E1" w:rsidRDefault="005A5DF0" w:rsidP="005A5DF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>Доц. Кучер С.Ф.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>.</w:t>
            </w:r>
            <w:r w:rsidR="008A58C3" w:rsidRPr="009567E1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</w:tr>
      <w:tr w:rsidR="00195AC8" w:rsidRPr="009567E1" w:rsidTr="004D323C">
        <w:trPr>
          <w:cantSplit/>
          <w:trHeight w:val="456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9567E1" w:rsidRDefault="00195AC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8" w:rsidRPr="009567E1" w:rsidRDefault="00195AC8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8" w:rsidRPr="009567E1" w:rsidRDefault="00195AC8" w:rsidP="00DD15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Теорія організації(л)</w:t>
            </w:r>
          </w:p>
          <w:p w:rsidR="00195AC8" w:rsidRPr="009567E1" w:rsidRDefault="00195AC8" w:rsidP="00DD15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>Доц. Токаренко О.І.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A" w:rsidRPr="009567E1" w:rsidRDefault="0009405A" w:rsidP="000940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195AC8" w:rsidRPr="009567E1" w:rsidRDefault="0009405A" w:rsidP="000940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 С.А.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>.</w:t>
            </w:r>
            <w:r w:rsidR="008A58C3" w:rsidRPr="009567E1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C3" w:rsidRPr="009567E1" w:rsidRDefault="008A58C3" w:rsidP="008A58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л)</w:t>
            </w:r>
          </w:p>
          <w:p w:rsidR="00195AC8" w:rsidRPr="009567E1" w:rsidRDefault="008A58C3" w:rsidP="008A58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>Доц. Кучер С.Ф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>. А208</w:t>
            </w:r>
          </w:p>
        </w:tc>
      </w:tr>
      <w:tr w:rsidR="00195AC8" w:rsidRPr="009567E1" w:rsidTr="004D323C">
        <w:trPr>
          <w:cantSplit/>
          <w:trHeight w:val="486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95AC8" w:rsidRPr="009567E1" w:rsidRDefault="00195AC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95AC8" w:rsidRPr="009567E1" w:rsidRDefault="00195AC8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95AC8" w:rsidRPr="009567E1" w:rsidRDefault="00195AC8" w:rsidP="00741E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9405A" w:rsidRPr="009567E1" w:rsidRDefault="0009405A" w:rsidP="0009405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Макроекономіка (п)</w:t>
            </w:r>
          </w:p>
          <w:p w:rsidR="00195AC8" w:rsidRPr="009567E1" w:rsidRDefault="0009405A" w:rsidP="000940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9567E1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9567E1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.  А201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B1FE6" w:rsidRPr="009567E1" w:rsidRDefault="005B1FE6" w:rsidP="005B1FE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Статистика(л)</w:t>
            </w:r>
          </w:p>
          <w:p w:rsidR="005A5DF0" w:rsidRPr="009567E1" w:rsidRDefault="005B1FE6" w:rsidP="005B1F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color w:val="000000"/>
                <w:sz w:val="16"/>
                <w:szCs w:val="28"/>
                <w:lang w:val="uk-UA"/>
              </w:rPr>
              <w:t>Доц. Гриценко М.П.</w:t>
            </w: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. А20</w:t>
            </w:r>
            <w:r w:rsidR="008A58C3" w:rsidRPr="009567E1">
              <w:rPr>
                <w:b/>
                <w:color w:val="000000"/>
                <w:sz w:val="16"/>
                <w:szCs w:val="28"/>
                <w:lang w:val="uk-UA"/>
              </w:rPr>
              <w:t>8</w:t>
            </w:r>
          </w:p>
        </w:tc>
      </w:tr>
    </w:tbl>
    <w:p w:rsidR="00182988" w:rsidRPr="009567E1" w:rsidRDefault="00182988">
      <w:pPr>
        <w:rPr>
          <w:b/>
          <w:sz w:val="20"/>
          <w:szCs w:val="20"/>
          <w:lang w:val="uk-UA"/>
        </w:rPr>
      </w:pPr>
      <w:r w:rsidRPr="009567E1">
        <w:rPr>
          <w:b/>
          <w:sz w:val="20"/>
          <w:szCs w:val="20"/>
          <w:lang w:val="uk-UA"/>
        </w:rPr>
        <w:br w:type="page"/>
      </w:r>
    </w:p>
    <w:p w:rsidR="00182988" w:rsidRPr="009567E1" w:rsidRDefault="00182988" w:rsidP="001D4DD7">
      <w:pPr>
        <w:jc w:val="center"/>
        <w:rPr>
          <w:b/>
          <w:sz w:val="20"/>
          <w:szCs w:val="20"/>
          <w:lang w:val="uk-UA"/>
        </w:rPr>
      </w:pPr>
      <w:r w:rsidRPr="009567E1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792"/>
        <w:gridCol w:w="2742"/>
        <w:gridCol w:w="3398"/>
        <w:gridCol w:w="2979"/>
        <w:gridCol w:w="15"/>
      </w:tblGrid>
      <w:tr w:rsidR="00E436E8" w:rsidRPr="00293D08" w:rsidTr="00E6614A">
        <w:trPr>
          <w:gridAfter w:val="1"/>
          <w:wAfter w:w="15" w:type="dxa"/>
          <w:cantSplit/>
          <w:trHeight w:val="513"/>
        </w:trPr>
        <w:tc>
          <w:tcPr>
            <w:tcW w:w="5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9567E1" w:rsidRDefault="00E436E8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9567E1" w:rsidRDefault="00E436E8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567E1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9567E1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567E1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9567E1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651" w:rsidRPr="009567E1" w:rsidRDefault="00E73651" w:rsidP="00E7365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3ПТ  група</w:t>
            </w:r>
          </w:p>
          <w:p w:rsidR="00E436E8" w:rsidRPr="009567E1" w:rsidRDefault="00E73651" w:rsidP="00E7365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444B7D" w:rsidRPr="009567E1" w:rsidTr="00E6614A">
        <w:trPr>
          <w:gridAfter w:val="1"/>
          <w:wAfter w:w="15" w:type="dxa"/>
          <w:cantSplit/>
          <w:trHeight w:val="279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9567E1" w:rsidRDefault="00444B7D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44B7D" w:rsidRPr="009567E1" w:rsidRDefault="00DB5A79" w:rsidP="007C0F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09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9567E1" w:rsidRDefault="00444B7D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B7D" w:rsidRPr="009567E1" w:rsidRDefault="00444B7D" w:rsidP="0002650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B7D" w:rsidRPr="009567E1" w:rsidRDefault="00444B7D" w:rsidP="0002650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B7D" w:rsidRPr="009567E1" w:rsidRDefault="00444B7D" w:rsidP="0002650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44B7D" w:rsidRPr="009567E1" w:rsidTr="00E6614A">
        <w:trPr>
          <w:gridAfter w:val="1"/>
          <w:wAfter w:w="15" w:type="dxa"/>
          <w:cantSplit/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9567E1" w:rsidRDefault="00444B7D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9567E1" w:rsidRDefault="00444B7D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642CBC" w:rsidRPr="009567E1" w:rsidRDefault="00642CBC" w:rsidP="00642C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097958" w:rsidRPr="009567E1" w:rsidRDefault="00642CBC" w:rsidP="00642C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Ст. </w:t>
            </w:r>
            <w:proofErr w:type="spellStart"/>
            <w:r w:rsidRPr="009567E1">
              <w:rPr>
                <w:sz w:val="16"/>
                <w:lang w:val="uk-UA"/>
              </w:rPr>
              <w:t>викл</w:t>
            </w:r>
            <w:proofErr w:type="spellEnd"/>
            <w:r w:rsidRPr="009567E1">
              <w:rPr>
                <w:sz w:val="16"/>
                <w:lang w:val="uk-UA"/>
              </w:rPr>
              <w:t xml:space="preserve">. Бабіна Н.І. </w:t>
            </w:r>
            <w:r w:rsidRPr="009567E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lang w:val="uk-UA"/>
              </w:rPr>
              <w:t xml:space="preserve">. </w:t>
            </w:r>
            <w:r w:rsidR="002D0BAD" w:rsidRPr="009567E1">
              <w:rPr>
                <w:b/>
                <w:sz w:val="16"/>
                <w:lang w:val="uk-UA"/>
              </w:rPr>
              <w:t>А201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4F7145" w:rsidRPr="009567E1" w:rsidRDefault="004F7145" w:rsidP="004F71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Адаптивні моделі(л)</w:t>
            </w:r>
          </w:p>
          <w:p w:rsidR="00444B7D" w:rsidRPr="009567E1" w:rsidRDefault="004F7145" w:rsidP="004F71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 С.А</w:t>
            </w:r>
            <w:r w:rsidRPr="009567E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2D0BAD" w:rsidRPr="009567E1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444B7D" w:rsidRPr="009567E1" w:rsidRDefault="00444B7D" w:rsidP="00DF0B7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44B7D" w:rsidRPr="009567E1" w:rsidTr="00E6614A">
        <w:trPr>
          <w:gridAfter w:val="1"/>
          <w:wAfter w:w="15" w:type="dxa"/>
          <w:cantSplit/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9567E1" w:rsidRDefault="00444B7D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9567E1" w:rsidRDefault="00444B7D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9A483E" w:rsidRPr="009567E1" w:rsidRDefault="009A483E" w:rsidP="009A48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444B7D" w:rsidRPr="009567E1" w:rsidRDefault="009A483E" w:rsidP="009A48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Доц. Черемісіна Т.В.  </w:t>
            </w:r>
            <w:r w:rsidRPr="009567E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lang w:val="uk-UA"/>
              </w:rPr>
              <w:t>. А20</w:t>
            </w:r>
            <w:r w:rsidR="002D0BAD" w:rsidRPr="009567E1">
              <w:rPr>
                <w:b/>
                <w:sz w:val="16"/>
                <w:lang w:val="uk-UA"/>
              </w:rPr>
              <w:t>1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23290" w:rsidRPr="009567E1" w:rsidRDefault="00223290" w:rsidP="002232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Інвестування(п)</w:t>
            </w:r>
          </w:p>
          <w:p w:rsidR="00444B7D" w:rsidRPr="009567E1" w:rsidRDefault="00223290" w:rsidP="002232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>доц. Кіркова Н.П.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>.</w:t>
            </w:r>
            <w:r w:rsidR="002D0BAD" w:rsidRPr="009567E1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444B7D" w:rsidRPr="009567E1" w:rsidRDefault="00C4408A" w:rsidP="00BC53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b/>
                <w:bCs/>
                <w:sz w:val="16"/>
                <w:szCs w:val="20"/>
                <w:lang w:val="uk-UA"/>
              </w:rPr>
              <w:t>Бухгалтерський облік(л)</w:t>
            </w:r>
          </w:p>
          <w:p w:rsidR="00C4408A" w:rsidRPr="009567E1" w:rsidRDefault="00C4408A" w:rsidP="00C4408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bCs/>
                <w:sz w:val="16"/>
                <w:szCs w:val="20"/>
                <w:lang w:val="uk-UA"/>
              </w:rPr>
              <w:t>Доц. Костенко Г.П.</w:t>
            </w:r>
            <w:r w:rsidRPr="009567E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D0BAD" w:rsidRPr="009567E1">
              <w:rPr>
                <w:b/>
                <w:bCs/>
                <w:sz w:val="16"/>
                <w:szCs w:val="20"/>
                <w:lang w:val="uk-UA"/>
              </w:rPr>
              <w:t xml:space="preserve"> А301</w:t>
            </w:r>
          </w:p>
        </w:tc>
      </w:tr>
      <w:tr w:rsidR="00444B7D" w:rsidRPr="009567E1" w:rsidTr="00E6614A">
        <w:trPr>
          <w:gridAfter w:val="1"/>
          <w:wAfter w:w="15" w:type="dxa"/>
          <w:cantSplit/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9567E1" w:rsidRDefault="00444B7D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9567E1" w:rsidRDefault="00444B7D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B81D7A" w:rsidRPr="009567E1" w:rsidRDefault="00B81D7A" w:rsidP="00B81D7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/>
                <w:sz w:val="16"/>
                <w:lang w:val="uk-UA"/>
              </w:rPr>
              <w:t>Техніка і техніка галузі (</w:t>
            </w:r>
            <w:r w:rsidR="00642CBC" w:rsidRPr="009567E1">
              <w:rPr>
                <w:b/>
                <w:sz w:val="16"/>
                <w:lang w:val="uk-UA"/>
              </w:rPr>
              <w:t>п</w:t>
            </w:r>
            <w:r w:rsidRPr="009567E1">
              <w:rPr>
                <w:b/>
                <w:sz w:val="16"/>
                <w:lang w:val="uk-UA"/>
              </w:rPr>
              <w:t>)</w:t>
            </w:r>
          </w:p>
          <w:p w:rsidR="00444B7D" w:rsidRPr="009567E1" w:rsidRDefault="00B81D7A" w:rsidP="002D0B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Ст. </w:t>
            </w:r>
            <w:proofErr w:type="spellStart"/>
            <w:r w:rsidRPr="009567E1">
              <w:rPr>
                <w:sz w:val="16"/>
                <w:lang w:val="uk-UA"/>
              </w:rPr>
              <w:t>викл</w:t>
            </w:r>
            <w:proofErr w:type="spellEnd"/>
            <w:r w:rsidRPr="009567E1">
              <w:rPr>
                <w:sz w:val="16"/>
                <w:lang w:val="uk-UA"/>
              </w:rPr>
              <w:t xml:space="preserve">. Бабіна Н.І. </w:t>
            </w:r>
            <w:r w:rsidRPr="009567E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lang w:val="uk-UA"/>
              </w:rPr>
              <w:t>.</w:t>
            </w:r>
            <w:r w:rsidR="002D0BAD" w:rsidRPr="009567E1">
              <w:rPr>
                <w:b/>
                <w:sz w:val="16"/>
                <w:lang w:val="uk-UA"/>
              </w:rPr>
              <w:t xml:space="preserve"> А201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4F7145" w:rsidRPr="009567E1" w:rsidRDefault="004F7145" w:rsidP="004F71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E6614A" w:rsidRPr="009567E1" w:rsidRDefault="004F7145" w:rsidP="002D0B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9567E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2D0BAD" w:rsidRPr="009567E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2D0BAD" w:rsidRPr="009567E1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0A0E24" w:rsidRPr="009567E1" w:rsidRDefault="000A0E24" w:rsidP="000A0E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444B7D" w:rsidRPr="009567E1" w:rsidRDefault="000A0E24" w:rsidP="000A0E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567E1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9567E1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9567E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20"/>
                <w:lang w:val="uk-UA"/>
              </w:rPr>
              <w:t>. А30</w:t>
            </w:r>
            <w:r w:rsidR="002D0BAD" w:rsidRPr="009567E1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</w:tr>
      <w:tr w:rsidR="00444B7D" w:rsidRPr="009567E1" w:rsidTr="00E6614A">
        <w:trPr>
          <w:gridAfter w:val="1"/>
          <w:wAfter w:w="15" w:type="dxa"/>
          <w:cantSplit/>
          <w:trHeight w:val="279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4B7D" w:rsidRPr="009567E1" w:rsidRDefault="00444B7D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9567E1" w:rsidRDefault="00444B7D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9567E1" w:rsidRDefault="00444B7D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9567E1" w:rsidRDefault="00444B7D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9567E1" w:rsidRDefault="00444B7D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9567E1" w:rsidTr="00E6614A">
        <w:trPr>
          <w:gridAfter w:val="1"/>
          <w:wAfter w:w="15" w:type="dxa"/>
          <w:cantSplit/>
          <w:trHeight w:val="411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9567E1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36E8" w:rsidRPr="009567E1" w:rsidRDefault="00DB5A7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10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9567E1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9567E1" w:rsidRDefault="00E436E8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9567E1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9567E1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26505" w:rsidRPr="009567E1" w:rsidTr="00E6614A">
        <w:trPr>
          <w:gridAfter w:val="1"/>
          <w:wAfter w:w="15" w:type="dxa"/>
          <w:cantSplit/>
          <w:trHeight w:val="480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9567E1" w:rsidRDefault="000265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9567E1" w:rsidRDefault="00026505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6505" w:rsidRPr="009567E1" w:rsidRDefault="00026505" w:rsidP="0002650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/>
                <w:sz w:val="16"/>
                <w:lang w:val="uk-UA"/>
              </w:rPr>
              <w:t>Маркетинг (л)</w:t>
            </w:r>
          </w:p>
          <w:p w:rsidR="00026505" w:rsidRPr="009567E1" w:rsidRDefault="00026505" w:rsidP="002D0BAD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Доц. </w:t>
            </w:r>
            <w:proofErr w:type="spellStart"/>
            <w:r w:rsidR="002D0BAD" w:rsidRPr="009567E1">
              <w:rPr>
                <w:sz w:val="16"/>
                <w:lang w:val="uk-UA"/>
              </w:rPr>
              <w:t>Шумілова</w:t>
            </w:r>
            <w:proofErr w:type="spellEnd"/>
            <w:r w:rsidR="002D0BAD" w:rsidRPr="009567E1">
              <w:rPr>
                <w:sz w:val="16"/>
                <w:lang w:val="uk-UA"/>
              </w:rPr>
              <w:t xml:space="preserve"> І.Ф.</w:t>
            </w:r>
            <w:r w:rsidRPr="009567E1">
              <w:rPr>
                <w:sz w:val="16"/>
                <w:lang w:val="uk-UA"/>
              </w:rPr>
              <w:t xml:space="preserve"> </w:t>
            </w:r>
            <w:r w:rsidRPr="009567E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lang w:val="uk-UA"/>
              </w:rPr>
              <w:t>.</w:t>
            </w:r>
            <w:r w:rsidR="00957DB7" w:rsidRPr="009567E1">
              <w:rPr>
                <w:b/>
                <w:sz w:val="16"/>
                <w:lang w:val="uk-UA"/>
              </w:rPr>
              <w:t xml:space="preserve"> А203</w:t>
            </w:r>
          </w:p>
        </w:tc>
      </w:tr>
      <w:tr w:rsidR="00E6614A" w:rsidRPr="009567E1" w:rsidTr="00E6614A">
        <w:trPr>
          <w:gridAfter w:val="1"/>
          <w:wAfter w:w="15" w:type="dxa"/>
          <w:cantSplit/>
          <w:trHeight w:val="516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614A" w:rsidRPr="009567E1" w:rsidRDefault="00E6614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14A" w:rsidRPr="009567E1" w:rsidRDefault="00E6614A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E6614A" w:rsidRPr="009567E1" w:rsidRDefault="00E6614A" w:rsidP="0002650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E6614A" w:rsidRPr="009567E1" w:rsidRDefault="00E6614A" w:rsidP="00026505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Доц. Черемісіна Т.В.  </w:t>
            </w:r>
            <w:r w:rsidRPr="009567E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lang w:val="uk-UA"/>
              </w:rPr>
              <w:t>. А203</w:t>
            </w:r>
          </w:p>
        </w:tc>
        <w:tc>
          <w:tcPr>
            <w:tcW w:w="6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614A" w:rsidRPr="009567E1" w:rsidRDefault="00E6614A" w:rsidP="00E661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/>
                <w:sz w:val="16"/>
                <w:lang w:val="uk-UA"/>
              </w:rPr>
              <w:t>Економіка праці та соціально-трудові відносини (п)</w:t>
            </w:r>
          </w:p>
          <w:p w:rsidR="00E6614A" w:rsidRPr="009567E1" w:rsidRDefault="00E6614A" w:rsidP="000265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Ст. </w:t>
            </w:r>
            <w:proofErr w:type="spellStart"/>
            <w:r w:rsidRPr="009567E1">
              <w:rPr>
                <w:sz w:val="16"/>
                <w:lang w:val="uk-UA"/>
              </w:rPr>
              <w:t>викл</w:t>
            </w:r>
            <w:proofErr w:type="spellEnd"/>
            <w:r w:rsidRPr="009567E1">
              <w:rPr>
                <w:sz w:val="16"/>
                <w:lang w:val="uk-UA"/>
              </w:rPr>
              <w:t xml:space="preserve">. </w:t>
            </w:r>
            <w:proofErr w:type="spellStart"/>
            <w:r w:rsidRPr="009567E1">
              <w:rPr>
                <w:sz w:val="16"/>
                <w:lang w:val="uk-UA"/>
              </w:rPr>
              <w:t>Задворна</w:t>
            </w:r>
            <w:proofErr w:type="spellEnd"/>
            <w:r w:rsidRPr="009567E1">
              <w:rPr>
                <w:sz w:val="16"/>
                <w:lang w:val="uk-UA"/>
              </w:rPr>
              <w:t xml:space="preserve"> О.В. </w:t>
            </w:r>
            <w:r w:rsidRPr="009567E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lang w:val="uk-UA"/>
              </w:rPr>
              <w:t xml:space="preserve">.  </w:t>
            </w:r>
            <w:r w:rsidR="002D0BAD" w:rsidRPr="009567E1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</w:tr>
      <w:tr w:rsidR="003A26DE" w:rsidRPr="009567E1" w:rsidTr="003A26DE">
        <w:trPr>
          <w:gridAfter w:val="1"/>
          <w:wAfter w:w="15" w:type="dxa"/>
          <w:cantSplit/>
          <w:trHeight w:val="516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26DE" w:rsidRPr="009567E1" w:rsidRDefault="003A26DE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6DE" w:rsidRPr="009567E1" w:rsidRDefault="003A26DE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CBC" w:rsidRPr="009567E1" w:rsidRDefault="00642CBC" w:rsidP="00642C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3A26DE" w:rsidRPr="009567E1" w:rsidRDefault="00642CBC" w:rsidP="00642C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Ст. </w:t>
            </w:r>
            <w:proofErr w:type="spellStart"/>
            <w:r w:rsidRPr="009567E1">
              <w:rPr>
                <w:sz w:val="16"/>
                <w:lang w:val="uk-UA"/>
              </w:rPr>
              <w:t>викл</w:t>
            </w:r>
            <w:proofErr w:type="spellEnd"/>
            <w:r w:rsidRPr="009567E1">
              <w:rPr>
                <w:sz w:val="16"/>
                <w:lang w:val="uk-UA"/>
              </w:rPr>
              <w:t xml:space="preserve">. Бабіна Н.І. </w:t>
            </w:r>
            <w:r w:rsidRPr="009567E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lang w:val="uk-UA"/>
              </w:rPr>
              <w:t xml:space="preserve">. </w:t>
            </w:r>
            <w:r w:rsidR="002D0BAD" w:rsidRPr="009567E1">
              <w:rPr>
                <w:b/>
                <w:sz w:val="16"/>
                <w:lang w:val="uk-UA"/>
              </w:rPr>
              <w:t>А203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6DE" w:rsidRPr="009567E1" w:rsidRDefault="003A26DE" w:rsidP="00BB4A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E24" w:rsidRPr="009567E1" w:rsidRDefault="000A0E24" w:rsidP="000A0E2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b/>
                <w:bCs/>
                <w:sz w:val="16"/>
                <w:szCs w:val="20"/>
                <w:lang w:val="uk-UA"/>
              </w:rPr>
              <w:t>Фінанси (п)</w:t>
            </w:r>
          </w:p>
          <w:p w:rsidR="003A26DE" w:rsidRPr="009567E1" w:rsidRDefault="000A0E24" w:rsidP="000A0E2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567E1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9567E1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9567E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2D0BAD" w:rsidRPr="009567E1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</w:tr>
      <w:tr w:rsidR="00E436E8" w:rsidRPr="009567E1" w:rsidTr="00E6614A">
        <w:trPr>
          <w:gridAfter w:val="1"/>
          <w:wAfter w:w="15" w:type="dxa"/>
          <w:cantSplit/>
          <w:trHeight w:val="246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9567E1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9567E1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567E1" w:rsidRDefault="00E436E8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567E1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567E1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36E8" w:rsidRPr="009567E1" w:rsidTr="00E6614A">
        <w:trPr>
          <w:gridAfter w:val="1"/>
          <w:wAfter w:w="15" w:type="dxa"/>
          <w:cantSplit/>
          <w:trHeight w:val="139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9567E1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36E8" w:rsidRPr="009567E1" w:rsidRDefault="00DB5A7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11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9567E1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9567E1" w:rsidRDefault="00E436E8" w:rsidP="0002650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9567E1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9567E1" w:rsidRDefault="00E436E8" w:rsidP="008D3D6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26505" w:rsidRPr="009567E1" w:rsidTr="00E6614A">
        <w:trPr>
          <w:gridAfter w:val="1"/>
          <w:wAfter w:w="15" w:type="dxa"/>
          <w:cantSplit/>
          <w:trHeight w:val="50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9567E1" w:rsidRDefault="000265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9567E1" w:rsidRDefault="00026505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026505" w:rsidRPr="009567E1" w:rsidRDefault="00026505" w:rsidP="0002650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/>
                <w:sz w:val="16"/>
                <w:lang w:val="uk-UA"/>
              </w:rPr>
              <w:t>Техніка і техніка галузі (</w:t>
            </w:r>
            <w:r w:rsidR="00642CBC" w:rsidRPr="009567E1">
              <w:rPr>
                <w:b/>
                <w:sz w:val="16"/>
                <w:lang w:val="uk-UA"/>
              </w:rPr>
              <w:t>л</w:t>
            </w:r>
            <w:r w:rsidRPr="009567E1">
              <w:rPr>
                <w:b/>
                <w:sz w:val="16"/>
                <w:lang w:val="uk-UA"/>
              </w:rPr>
              <w:t>)</w:t>
            </w:r>
          </w:p>
          <w:p w:rsidR="00026505" w:rsidRPr="009567E1" w:rsidRDefault="00026505" w:rsidP="00526B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Ст. </w:t>
            </w:r>
            <w:proofErr w:type="spellStart"/>
            <w:r w:rsidRPr="009567E1">
              <w:rPr>
                <w:sz w:val="16"/>
                <w:lang w:val="uk-UA"/>
              </w:rPr>
              <w:t>викл</w:t>
            </w:r>
            <w:proofErr w:type="spellEnd"/>
            <w:r w:rsidRPr="009567E1">
              <w:rPr>
                <w:sz w:val="16"/>
                <w:lang w:val="uk-UA"/>
              </w:rPr>
              <w:t xml:space="preserve">. Бабіна Н.І. </w:t>
            </w:r>
            <w:r w:rsidRPr="009567E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lang w:val="uk-UA"/>
              </w:rPr>
              <w:t>.</w:t>
            </w:r>
            <w:r w:rsidR="00A74B85" w:rsidRPr="009567E1">
              <w:rPr>
                <w:b/>
                <w:sz w:val="16"/>
                <w:lang w:val="uk-UA"/>
              </w:rPr>
              <w:t xml:space="preserve"> А20</w:t>
            </w:r>
            <w:r w:rsidR="00526B8C" w:rsidRPr="009567E1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026505" w:rsidRPr="009567E1" w:rsidRDefault="00026505" w:rsidP="000265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026505" w:rsidRPr="009567E1" w:rsidRDefault="00026505" w:rsidP="0002650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r w:rsidRPr="009567E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B5CAA" w:rsidRPr="009567E1">
              <w:rPr>
                <w:b/>
                <w:bCs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E1243F" w:rsidRPr="009567E1" w:rsidRDefault="00E1243F" w:rsidP="00E1243F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Проектний аналіз(л)</w:t>
            </w:r>
          </w:p>
          <w:p w:rsidR="00026505" w:rsidRPr="009567E1" w:rsidRDefault="00E1243F" w:rsidP="00E1243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9567E1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9567E1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="00526B8C" w:rsidRPr="009567E1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="00526B8C" w:rsidRPr="009567E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="00526B8C" w:rsidRPr="009567E1">
              <w:rPr>
                <w:b/>
                <w:color w:val="000000"/>
                <w:sz w:val="16"/>
                <w:szCs w:val="28"/>
                <w:lang w:val="uk-UA"/>
              </w:rPr>
              <w:t>. А301</w:t>
            </w:r>
          </w:p>
        </w:tc>
      </w:tr>
      <w:tr w:rsidR="00026505" w:rsidRPr="009567E1" w:rsidTr="00E6614A">
        <w:trPr>
          <w:gridAfter w:val="1"/>
          <w:wAfter w:w="15" w:type="dxa"/>
          <w:cantSplit/>
          <w:trHeight w:val="36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9567E1" w:rsidRDefault="000265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05" w:rsidRPr="009567E1" w:rsidRDefault="0002650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097958" w:rsidRPr="009567E1" w:rsidRDefault="00097958" w:rsidP="0009795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9567E1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9567E1">
              <w:rPr>
                <w:b/>
                <w:sz w:val="16"/>
                <w:lang w:val="uk-UA"/>
              </w:rPr>
              <w:t xml:space="preserve"> (л)</w:t>
            </w:r>
          </w:p>
          <w:p w:rsidR="00026505" w:rsidRPr="009567E1" w:rsidRDefault="00097958" w:rsidP="00097958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Ст. </w:t>
            </w:r>
            <w:proofErr w:type="spellStart"/>
            <w:r w:rsidRPr="009567E1">
              <w:rPr>
                <w:sz w:val="16"/>
                <w:lang w:val="uk-UA"/>
              </w:rPr>
              <w:t>викл</w:t>
            </w:r>
            <w:proofErr w:type="spellEnd"/>
            <w:r w:rsidRPr="009567E1">
              <w:rPr>
                <w:sz w:val="16"/>
                <w:lang w:val="uk-UA"/>
              </w:rPr>
              <w:t xml:space="preserve">. Бабіна Н.І. </w:t>
            </w:r>
            <w:r w:rsidRPr="009567E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lang w:val="uk-UA"/>
              </w:rPr>
              <w:t>. А20</w:t>
            </w:r>
            <w:r w:rsidR="00526B8C" w:rsidRPr="009567E1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6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6505" w:rsidRPr="009567E1" w:rsidRDefault="00026505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/>
                <w:sz w:val="16"/>
                <w:lang w:val="uk-UA"/>
              </w:rPr>
              <w:t>Менеджмент (л)</w:t>
            </w:r>
          </w:p>
          <w:p w:rsidR="00026505" w:rsidRPr="009567E1" w:rsidRDefault="00026505" w:rsidP="00526B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Доц. Леміш К.М. </w:t>
            </w:r>
            <w:r w:rsidRPr="009567E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lang w:val="uk-UA"/>
              </w:rPr>
              <w:t xml:space="preserve">. </w:t>
            </w:r>
            <w:r w:rsidR="008B5CAA" w:rsidRPr="009567E1">
              <w:rPr>
                <w:b/>
                <w:sz w:val="16"/>
                <w:lang w:val="uk-UA"/>
              </w:rPr>
              <w:t>А</w:t>
            </w:r>
            <w:r w:rsidR="00526B8C" w:rsidRPr="009567E1">
              <w:rPr>
                <w:b/>
                <w:sz w:val="16"/>
                <w:lang w:val="uk-UA"/>
              </w:rPr>
              <w:t>1</w:t>
            </w:r>
            <w:r w:rsidR="008B5CAA" w:rsidRPr="009567E1">
              <w:rPr>
                <w:b/>
                <w:sz w:val="16"/>
                <w:lang w:val="uk-UA"/>
              </w:rPr>
              <w:t>03</w:t>
            </w:r>
          </w:p>
        </w:tc>
      </w:tr>
      <w:tr w:rsidR="00784537" w:rsidRPr="009567E1" w:rsidTr="00E6614A">
        <w:trPr>
          <w:gridAfter w:val="1"/>
          <w:wAfter w:w="15" w:type="dxa"/>
          <w:cantSplit/>
          <w:trHeight w:val="391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9567E1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9567E1" w:rsidRDefault="0078453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9567E1" w:rsidRDefault="00784537" w:rsidP="0002650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026505" w:rsidRPr="009567E1" w:rsidRDefault="00026505" w:rsidP="000265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784537" w:rsidRPr="009567E1" w:rsidRDefault="00026505" w:rsidP="00526B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567E1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9567E1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9567E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841066" w:rsidRPr="009567E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26B8C" w:rsidRPr="009567E1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9567E1" w:rsidRDefault="00784537" w:rsidP="00E10E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4537" w:rsidRPr="009567E1" w:rsidTr="00E6614A">
        <w:trPr>
          <w:gridAfter w:val="1"/>
          <w:wAfter w:w="15" w:type="dxa"/>
          <w:cantSplit/>
          <w:trHeight w:val="245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537" w:rsidRPr="009567E1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9567E1" w:rsidRDefault="0078453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9567E1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9567E1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9567E1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84537" w:rsidRPr="009567E1" w:rsidTr="00E6614A">
        <w:trPr>
          <w:gridAfter w:val="1"/>
          <w:wAfter w:w="15" w:type="dxa"/>
          <w:cantSplit/>
          <w:trHeight w:val="399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9567E1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4537" w:rsidRPr="009567E1" w:rsidRDefault="00DB5A7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12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9567E1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9567E1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9567E1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15C3A" w:rsidRPr="009567E1" w:rsidRDefault="00915C3A" w:rsidP="00915C3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9567E1">
              <w:rPr>
                <w:b/>
                <w:color w:val="000000"/>
                <w:sz w:val="16"/>
                <w:szCs w:val="28"/>
                <w:lang w:val="uk-UA"/>
              </w:rPr>
              <w:t>Проектний аналіз(л)</w:t>
            </w:r>
          </w:p>
          <w:p w:rsidR="00784537" w:rsidRPr="009567E1" w:rsidRDefault="00915C3A" w:rsidP="00915C3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9567E1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9567E1">
              <w:rPr>
                <w:color w:val="000000"/>
                <w:sz w:val="16"/>
                <w:szCs w:val="28"/>
                <w:lang w:val="uk-UA"/>
              </w:rPr>
              <w:t>. Швачко В.А</w:t>
            </w:r>
            <w:r w:rsidR="00455CD2" w:rsidRPr="009567E1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proofErr w:type="spellStart"/>
            <w:r w:rsidR="00455CD2" w:rsidRPr="009567E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="00455CD2" w:rsidRPr="009567E1">
              <w:rPr>
                <w:b/>
                <w:color w:val="000000"/>
                <w:sz w:val="16"/>
                <w:szCs w:val="28"/>
                <w:lang w:val="uk-UA"/>
              </w:rPr>
              <w:t>. А103</w:t>
            </w:r>
          </w:p>
        </w:tc>
      </w:tr>
      <w:tr w:rsidR="00784537" w:rsidRPr="009567E1" w:rsidTr="00E6614A">
        <w:trPr>
          <w:gridAfter w:val="1"/>
          <w:wAfter w:w="15" w:type="dxa"/>
          <w:cantSplit/>
          <w:trHeight w:val="407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9567E1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9567E1" w:rsidRDefault="00784537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4537" w:rsidRPr="009567E1" w:rsidRDefault="00784537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/>
                <w:sz w:val="16"/>
                <w:lang w:val="uk-UA"/>
              </w:rPr>
              <w:t>Маркетинг (</w:t>
            </w:r>
            <w:r w:rsidR="00097958" w:rsidRPr="009567E1">
              <w:rPr>
                <w:b/>
                <w:sz w:val="16"/>
                <w:lang w:val="uk-UA"/>
              </w:rPr>
              <w:t>п</w:t>
            </w:r>
            <w:r w:rsidRPr="009567E1">
              <w:rPr>
                <w:b/>
                <w:sz w:val="16"/>
                <w:lang w:val="uk-UA"/>
              </w:rPr>
              <w:t>)</w:t>
            </w:r>
          </w:p>
          <w:p w:rsidR="00784537" w:rsidRPr="009567E1" w:rsidRDefault="00784537" w:rsidP="00455CD2">
            <w:pPr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Доц. </w:t>
            </w:r>
            <w:r w:rsidR="00455CD2" w:rsidRPr="009567E1">
              <w:rPr>
                <w:sz w:val="16"/>
                <w:lang w:val="uk-UA"/>
              </w:rPr>
              <w:t xml:space="preserve"> </w:t>
            </w:r>
            <w:proofErr w:type="spellStart"/>
            <w:r w:rsidR="00455CD2" w:rsidRPr="009567E1">
              <w:rPr>
                <w:sz w:val="16"/>
                <w:lang w:val="uk-UA"/>
              </w:rPr>
              <w:t>Шумілова</w:t>
            </w:r>
            <w:proofErr w:type="spellEnd"/>
            <w:r w:rsidR="00455CD2" w:rsidRPr="009567E1">
              <w:rPr>
                <w:sz w:val="16"/>
                <w:lang w:val="uk-UA"/>
              </w:rPr>
              <w:t xml:space="preserve"> І.Ф. </w:t>
            </w:r>
            <w:proofErr w:type="spellStart"/>
            <w:r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lang w:val="uk-UA"/>
              </w:rPr>
              <w:t xml:space="preserve">. </w:t>
            </w:r>
            <w:r w:rsidR="00BB4AB6" w:rsidRPr="009567E1">
              <w:rPr>
                <w:b/>
                <w:sz w:val="16"/>
                <w:lang w:val="uk-UA"/>
              </w:rPr>
              <w:t xml:space="preserve"> </w:t>
            </w:r>
            <w:r w:rsidR="00F35E87" w:rsidRPr="009567E1">
              <w:rPr>
                <w:b/>
                <w:sz w:val="16"/>
                <w:lang w:val="uk-UA"/>
              </w:rPr>
              <w:t>А103</w:t>
            </w:r>
          </w:p>
        </w:tc>
      </w:tr>
      <w:tr w:rsidR="00784537" w:rsidRPr="009567E1" w:rsidTr="00E6614A">
        <w:trPr>
          <w:gridAfter w:val="1"/>
          <w:wAfter w:w="15" w:type="dxa"/>
          <w:cantSplit/>
          <w:trHeight w:val="416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9567E1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9567E1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6F6D45" w:rsidRPr="009567E1" w:rsidRDefault="006F6D45" w:rsidP="006F6D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/>
                <w:sz w:val="16"/>
                <w:lang w:val="uk-UA"/>
              </w:rPr>
              <w:t>Адміністративний менед</w:t>
            </w:r>
            <w:r w:rsidR="009A483E" w:rsidRPr="009567E1">
              <w:rPr>
                <w:b/>
                <w:sz w:val="16"/>
                <w:lang w:val="uk-UA"/>
              </w:rPr>
              <w:t>жмент (п</w:t>
            </w:r>
            <w:r w:rsidRPr="009567E1">
              <w:rPr>
                <w:b/>
                <w:sz w:val="16"/>
                <w:lang w:val="uk-UA"/>
              </w:rPr>
              <w:t>)</w:t>
            </w:r>
          </w:p>
          <w:p w:rsidR="00784537" w:rsidRPr="009567E1" w:rsidRDefault="006F6D45" w:rsidP="000265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Доц. Черемісіна Т.В.  </w:t>
            </w:r>
            <w:r w:rsidRPr="009567E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lang w:val="uk-UA"/>
              </w:rPr>
              <w:t>.</w:t>
            </w:r>
            <w:r w:rsidR="00BB4AB6" w:rsidRPr="009567E1">
              <w:rPr>
                <w:b/>
                <w:sz w:val="16"/>
                <w:lang w:val="uk-UA"/>
              </w:rPr>
              <w:t xml:space="preserve"> </w:t>
            </w:r>
            <w:r w:rsidR="00455CD2" w:rsidRPr="009567E1">
              <w:rPr>
                <w:b/>
                <w:sz w:val="16"/>
                <w:lang w:val="uk-UA"/>
              </w:rPr>
              <w:t>А204</w:t>
            </w:r>
          </w:p>
        </w:tc>
        <w:tc>
          <w:tcPr>
            <w:tcW w:w="6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Pr="009567E1" w:rsidRDefault="00784537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784537" w:rsidRPr="009567E1" w:rsidRDefault="00784537" w:rsidP="000265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Ст. </w:t>
            </w:r>
            <w:proofErr w:type="spellStart"/>
            <w:r w:rsidRPr="009567E1">
              <w:rPr>
                <w:sz w:val="16"/>
                <w:lang w:val="uk-UA"/>
              </w:rPr>
              <w:t>викл</w:t>
            </w:r>
            <w:proofErr w:type="spellEnd"/>
            <w:r w:rsidRPr="009567E1">
              <w:rPr>
                <w:sz w:val="16"/>
                <w:lang w:val="uk-UA"/>
              </w:rPr>
              <w:t xml:space="preserve">. </w:t>
            </w:r>
            <w:proofErr w:type="spellStart"/>
            <w:r w:rsidRPr="009567E1">
              <w:rPr>
                <w:sz w:val="16"/>
                <w:lang w:val="uk-UA"/>
              </w:rPr>
              <w:t>Задворна</w:t>
            </w:r>
            <w:proofErr w:type="spellEnd"/>
            <w:r w:rsidRPr="009567E1">
              <w:rPr>
                <w:sz w:val="16"/>
                <w:lang w:val="uk-UA"/>
              </w:rPr>
              <w:t xml:space="preserve"> О.В. </w:t>
            </w:r>
            <w:r w:rsidRPr="009567E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lang w:val="uk-UA"/>
              </w:rPr>
              <w:t xml:space="preserve">. </w:t>
            </w:r>
            <w:r w:rsidR="00BB4AB6" w:rsidRPr="009567E1">
              <w:rPr>
                <w:b/>
                <w:sz w:val="16"/>
                <w:lang w:val="uk-UA"/>
              </w:rPr>
              <w:t xml:space="preserve"> </w:t>
            </w:r>
            <w:r w:rsidR="00F35E87" w:rsidRPr="009567E1">
              <w:rPr>
                <w:b/>
                <w:sz w:val="16"/>
                <w:lang w:val="uk-UA"/>
              </w:rPr>
              <w:t>А103</w:t>
            </w:r>
          </w:p>
        </w:tc>
      </w:tr>
      <w:tr w:rsidR="00784537" w:rsidRPr="009567E1" w:rsidTr="00E6614A">
        <w:trPr>
          <w:gridAfter w:val="1"/>
          <w:wAfter w:w="15" w:type="dxa"/>
          <w:cantSplit/>
          <w:trHeight w:val="424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9567E1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84537" w:rsidRPr="009567E1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6505" w:rsidRPr="009567E1" w:rsidRDefault="00026505" w:rsidP="0002650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/>
                <w:sz w:val="16"/>
                <w:lang w:val="uk-UA"/>
              </w:rPr>
              <w:t>Техніка і техніка галузі (л)</w:t>
            </w:r>
          </w:p>
          <w:p w:rsidR="00784537" w:rsidRPr="009567E1" w:rsidRDefault="00026505" w:rsidP="00026505">
            <w:pPr>
              <w:jc w:val="center"/>
              <w:rPr>
                <w:sz w:val="16"/>
                <w:szCs w:val="16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Ст. </w:t>
            </w:r>
            <w:proofErr w:type="spellStart"/>
            <w:r w:rsidRPr="009567E1">
              <w:rPr>
                <w:sz w:val="16"/>
                <w:lang w:val="uk-UA"/>
              </w:rPr>
              <w:t>викл</w:t>
            </w:r>
            <w:proofErr w:type="spellEnd"/>
            <w:r w:rsidRPr="009567E1">
              <w:rPr>
                <w:sz w:val="16"/>
                <w:lang w:val="uk-UA"/>
              </w:rPr>
              <w:t xml:space="preserve">. Бабіна Н.І. </w:t>
            </w:r>
            <w:r w:rsidRPr="009567E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lang w:val="uk-UA"/>
              </w:rPr>
              <w:t xml:space="preserve">. </w:t>
            </w:r>
            <w:r w:rsidR="00455CD2" w:rsidRPr="009567E1">
              <w:rPr>
                <w:b/>
                <w:sz w:val="16"/>
                <w:lang w:val="uk-UA"/>
              </w:rPr>
              <w:t>А204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9567E1" w:rsidRDefault="00841066" w:rsidP="00BC53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b/>
                <w:bCs/>
                <w:sz w:val="16"/>
                <w:szCs w:val="20"/>
                <w:lang w:val="uk-UA"/>
              </w:rPr>
              <w:t>Фінанси (п</w:t>
            </w:r>
            <w:r w:rsidR="00784537" w:rsidRPr="009567E1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784537" w:rsidRPr="009567E1" w:rsidRDefault="00784537" w:rsidP="008410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="00026505" w:rsidRPr="009567E1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="00026505" w:rsidRPr="009567E1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9567E1"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9567E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B4AB6" w:rsidRPr="009567E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455CD2" w:rsidRPr="009567E1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9567E1" w:rsidRDefault="00784537" w:rsidP="00E10E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4537" w:rsidRPr="009567E1" w:rsidTr="00E6614A">
        <w:trPr>
          <w:gridAfter w:val="1"/>
          <w:wAfter w:w="15" w:type="dxa"/>
          <w:cantSplit/>
          <w:trHeight w:val="295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9567E1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4537" w:rsidRPr="009567E1" w:rsidRDefault="00DB5A7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13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9567E1" w:rsidRDefault="00784537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9567E1" w:rsidRDefault="00784537" w:rsidP="00204A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9567E1" w:rsidRDefault="00784537" w:rsidP="00AC42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9567E1" w:rsidRDefault="00784537" w:rsidP="00DB53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26505" w:rsidRPr="009567E1" w:rsidTr="00E6614A">
        <w:trPr>
          <w:cantSplit/>
          <w:trHeight w:val="324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26505" w:rsidRPr="009567E1" w:rsidRDefault="000265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05" w:rsidRPr="009567E1" w:rsidRDefault="00026505" w:rsidP="008B7270">
            <w:pPr>
              <w:jc w:val="center"/>
              <w:rPr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097958" w:rsidRPr="009567E1" w:rsidRDefault="00097958" w:rsidP="0009795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/>
                <w:sz w:val="16"/>
                <w:lang w:val="uk-UA"/>
              </w:rPr>
              <w:t>Операційний менеджмент (л)</w:t>
            </w:r>
          </w:p>
          <w:p w:rsidR="00026505" w:rsidRPr="009567E1" w:rsidRDefault="00097958" w:rsidP="00C43C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Доц. Токаренко О.І. </w:t>
            </w:r>
            <w:r w:rsidRPr="009567E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lang w:val="uk-UA"/>
              </w:rPr>
              <w:t>.  А</w:t>
            </w:r>
            <w:r w:rsidR="00C43C61" w:rsidRPr="009567E1">
              <w:rPr>
                <w:b/>
                <w:sz w:val="16"/>
                <w:lang w:val="uk-UA"/>
              </w:rPr>
              <w:t>1</w:t>
            </w:r>
            <w:r w:rsidRPr="009567E1">
              <w:rPr>
                <w:b/>
                <w:sz w:val="16"/>
                <w:lang w:val="uk-UA"/>
              </w:rPr>
              <w:t>03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E6614A" w:rsidRPr="009567E1" w:rsidRDefault="00E6614A" w:rsidP="00E6614A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  <w:r w:rsidRPr="009567E1">
              <w:rPr>
                <w:b/>
                <w:sz w:val="16"/>
                <w:szCs w:val="20"/>
                <w:lang w:val="uk-UA"/>
              </w:rPr>
              <w:t>Адаптивні моделі(л)</w:t>
            </w:r>
          </w:p>
          <w:p w:rsidR="00026505" w:rsidRPr="009567E1" w:rsidRDefault="00E6614A" w:rsidP="00E661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 С.А.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>.</w:t>
            </w:r>
            <w:r w:rsidR="00C43C61" w:rsidRPr="009567E1">
              <w:rPr>
                <w:b/>
                <w:sz w:val="16"/>
                <w:szCs w:val="20"/>
                <w:lang w:val="uk-UA"/>
              </w:rPr>
              <w:t xml:space="preserve"> А203</w:t>
            </w:r>
          </w:p>
        </w:tc>
        <w:tc>
          <w:tcPr>
            <w:tcW w:w="2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3133" w:rsidRPr="009567E1" w:rsidRDefault="00933133" w:rsidP="0093313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b/>
                <w:bCs/>
                <w:sz w:val="16"/>
                <w:szCs w:val="20"/>
                <w:lang w:val="uk-UA"/>
              </w:rPr>
              <w:t>Бухгалтерський облік(л)</w:t>
            </w:r>
          </w:p>
          <w:p w:rsidR="00026505" w:rsidRPr="009567E1" w:rsidRDefault="00933133" w:rsidP="0093313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bCs/>
                <w:sz w:val="16"/>
                <w:szCs w:val="20"/>
                <w:lang w:val="uk-UA"/>
              </w:rPr>
              <w:t>Доц. Костенко Г.П.</w:t>
            </w:r>
            <w:r w:rsidRPr="009567E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43C61" w:rsidRPr="009567E1">
              <w:rPr>
                <w:b/>
                <w:bCs/>
                <w:sz w:val="16"/>
                <w:szCs w:val="20"/>
                <w:lang w:val="uk-UA"/>
              </w:rPr>
              <w:t xml:space="preserve"> А301</w:t>
            </w:r>
          </w:p>
        </w:tc>
      </w:tr>
      <w:tr w:rsidR="00097958" w:rsidRPr="009567E1" w:rsidTr="00E6614A">
        <w:trPr>
          <w:gridAfter w:val="1"/>
          <w:wAfter w:w="15" w:type="dxa"/>
          <w:cantSplit/>
          <w:trHeight w:val="362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97958" w:rsidRPr="009567E1" w:rsidRDefault="0009795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958" w:rsidRPr="009567E1" w:rsidRDefault="00097958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2" w:type="dxa"/>
            <w:tcBorders>
              <w:left w:val="single" w:sz="4" w:space="0" w:color="auto"/>
              <w:right w:val="single" w:sz="4" w:space="0" w:color="auto"/>
            </w:tcBorders>
          </w:tcPr>
          <w:p w:rsidR="00097958" w:rsidRPr="009567E1" w:rsidRDefault="00097958" w:rsidP="0002650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/>
                <w:sz w:val="16"/>
                <w:lang w:val="uk-UA"/>
              </w:rPr>
              <w:t>Інформаційні системи в менеджменті</w:t>
            </w:r>
            <w:r w:rsidR="00C43C61" w:rsidRPr="009567E1">
              <w:rPr>
                <w:b/>
                <w:sz w:val="16"/>
                <w:lang w:val="uk-UA"/>
              </w:rPr>
              <w:t>(л)</w:t>
            </w:r>
          </w:p>
          <w:p w:rsidR="00097958" w:rsidRPr="009567E1" w:rsidRDefault="00F81593" w:rsidP="00F8159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567E1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9567E1">
              <w:rPr>
                <w:bCs/>
                <w:sz w:val="16"/>
                <w:szCs w:val="20"/>
                <w:lang w:val="uk-UA"/>
              </w:rPr>
              <w:t xml:space="preserve"> Я.В. </w:t>
            </w:r>
            <w:r w:rsidRPr="009567E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43C61" w:rsidRPr="009567E1">
              <w:rPr>
                <w:b/>
                <w:bCs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6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7F8B" w:rsidRPr="009567E1" w:rsidRDefault="00F47F8B" w:rsidP="00F47F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/>
                <w:sz w:val="16"/>
                <w:lang w:val="uk-UA"/>
              </w:rPr>
              <w:t>Менеджмент (л)</w:t>
            </w:r>
          </w:p>
          <w:p w:rsidR="00097958" w:rsidRPr="009567E1" w:rsidRDefault="00F47F8B" w:rsidP="00F47F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Доц. Леміш К.М. </w:t>
            </w:r>
            <w:r w:rsidR="00C43C61" w:rsidRPr="009567E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C43C61"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="00C43C61" w:rsidRPr="009567E1">
              <w:rPr>
                <w:b/>
                <w:sz w:val="16"/>
                <w:lang w:val="uk-UA"/>
              </w:rPr>
              <w:t>. А2</w:t>
            </w:r>
            <w:r w:rsidRPr="009567E1">
              <w:rPr>
                <w:b/>
                <w:sz w:val="16"/>
                <w:lang w:val="uk-UA"/>
              </w:rPr>
              <w:t>03</w:t>
            </w:r>
          </w:p>
        </w:tc>
      </w:tr>
      <w:tr w:rsidR="00026505" w:rsidRPr="009567E1" w:rsidTr="00E6614A">
        <w:trPr>
          <w:gridAfter w:val="1"/>
          <w:wAfter w:w="15" w:type="dxa"/>
          <w:cantSplit/>
          <w:trHeight w:val="372"/>
        </w:trPr>
        <w:tc>
          <w:tcPr>
            <w:tcW w:w="597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26505" w:rsidRPr="009567E1" w:rsidRDefault="000265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26505" w:rsidRPr="009567E1" w:rsidRDefault="00026505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26505" w:rsidRPr="009567E1" w:rsidRDefault="00026505" w:rsidP="006F6D4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37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06921" w:rsidRPr="009567E1" w:rsidRDefault="00D06921" w:rsidP="00D0692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/>
                <w:sz w:val="16"/>
                <w:lang w:val="uk-UA"/>
              </w:rPr>
              <w:t>Економіка праці та соціально-трудові відносини (п)</w:t>
            </w:r>
          </w:p>
          <w:p w:rsidR="00026505" w:rsidRPr="009567E1" w:rsidRDefault="00D06921" w:rsidP="00D0692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Ст. </w:t>
            </w:r>
            <w:proofErr w:type="spellStart"/>
            <w:r w:rsidRPr="009567E1">
              <w:rPr>
                <w:sz w:val="16"/>
                <w:lang w:val="uk-UA"/>
              </w:rPr>
              <w:t>викл</w:t>
            </w:r>
            <w:proofErr w:type="spellEnd"/>
            <w:r w:rsidRPr="009567E1">
              <w:rPr>
                <w:sz w:val="16"/>
                <w:lang w:val="uk-UA"/>
              </w:rPr>
              <w:t xml:space="preserve">. </w:t>
            </w:r>
            <w:proofErr w:type="spellStart"/>
            <w:r w:rsidRPr="009567E1">
              <w:rPr>
                <w:sz w:val="16"/>
                <w:lang w:val="uk-UA"/>
              </w:rPr>
              <w:t>Задворна</w:t>
            </w:r>
            <w:proofErr w:type="spellEnd"/>
            <w:r w:rsidRPr="009567E1">
              <w:rPr>
                <w:sz w:val="16"/>
                <w:lang w:val="uk-UA"/>
              </w:rPr>
              <w:t xml:space="preserve"> О.В. </w:t>
            </w:r>
            <w:r w:rsidRPr="009567E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lang w:val="uk-UA"/>
              </w:rPr>
              <w:t xml:space="preserve">.  </w:t>
            </w:r>
            <w:r w:rsidR="00C43C61" w:rsidRPr="009567E1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</w:tr>
    </w:tbl>
    <w:p w:rsidR="00182988" w:rsidRPr="009567E1" w:rsidRDefault="00182988" w:rsidP="00717E49">
      <w:pPr>
        <w:jc w:val="center"/>
        <w:rPr>
          <w:b/>
          <w:sz w:val="20"/>
          <w:szCs w:val="20"/>
          <w:lang w:val="uk-UA"/>
        </w:rPr>
      </w:pPr>
      <w:r w:rsidRPr="009567E1">
        <w:rPr>
          <w:b/>
          <w:sz w:val="20"/>
          <w:szCs w:val="20"/>
          <w:lang w:val="uk-UA"/>
        </w:rPr>
        <w:br w:type="page"/>
      </w:r>
      <w:r w:rsidRPr="009567E1">
        <w:rPr>
          <w:b/>
          <w:sz w:val="20"/>
          <w:szCs w:val="20"/>
          <w:lang w:val="uk-UA"/>
        </w:rPr>
        <w:lastRenderedPageBreak/>
        <w:t>І</w:t>
      </w:r>
      <w:r w:rsidRPr="009567E1">
        <w:rPr>
          <w:b/>
          <w:sz w:val="20"/>
          <w:szCs w:val="20"/>
          <w:lang w:val="en-US"/>
        </w:rPr>
        <w:t>V</w:t>
      </w:r>
      <w:r w:rsidRPr="009567E1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3"/>
        <w:gridCol w:w="794"/>
        <w:gridCol w:w="2880"/>
        <w:gridCol w:w="2976"/>
        <w:gridCol w:w="2981"/>
      </w:tblGrid>
      <w:tr w:rsidR="00034EE7" w:rsidRPr="009567E1" w:rsidTr="00CC214C">
        <w:trPr>
          <w:cantSplit/>
          <w:trHeight w:val="513"/>
        </w:trPr>
        <w:tc>
          <w:tcPr>
            <w:tcW w:w="60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9567E1" w:rsidRDefault="00034EE7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9567E1" w:rsidRDefault="00034EE7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9567E1" w:rsidRDefault="00034EE7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9567E1" w:rsidRDefault="00034EE7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9567E1" w:rsidRDefault="00034EE7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9567E1" w:rsidRDefault="00034EE7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9567E1" w:rsidRDefault="00034EE7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034EE7" w:rsidRPr="009567E1" w:rsidRDefault="00034EE7" w:rsidP="00034EE7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B76715" w:rsidRPr="009567E1" w:rsidTr="00CC214C">
        <w:trPr>
          <w:cantSplit/>
          <w:trHeight w:val="279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9567E1" w:rsidRDefault="00B76715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76715" w:rsidRPr="009567E1" w:rsidRDefault="00B76715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09.09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9567E1" w:rsidRDefault="00B767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9567E1" w:rsidRDefault="00B76715" w:rsidP="00856DD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9567E1" w:rsidRDefault="00B76715" w:rsidP="00856DD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9567E1" w:rsidRDefault="00B76715" w:rsidP="00856DD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76715" w:rsidRPr="009567E1" w:rsidTr="00B76715">
        <w:trPr>
          <w:cantSplit/>
          <w:trHeight w:val="456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9567E1" w:rsidRDefault="00B767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9567E1" w:rsidRDefault="00B7671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8E2E25" w:rsidRPr="009567E1" w:rsidRDefault="008E2E25" w:rsidP="008E2E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Управління інноваціями(л)</w:t>
            </w:r>
          </w:p>
          <w:p w:rsidR="00B76715" w:rsidRPr="009567E1" w:rsidRDefault="008E2E25" w:rsidP="008E2E25">
            <w:pPr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Доц. Черемісіна Т.В. </w:t>
            </w:r>
            <w:r w:rsidRPr="009567E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B8194F"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="00B8194F" w:rsidRPr="009567E1">
              <w:rPr>
                <w:b/>
                <w:sz w:val="16"/>
                <w:lang w:val="uk-UA"/>
              </w:rPr>
              <w:t xml:space="preserve">. </w:t>
            </w:r>
            <w:r w:rsidRPr="009567E1">
              <w:rPr>
                <w:b/>
                <w:sz w:val="16"/>
                <w:lang w:val="uk-UA"/>
              </w:rPr>
              <w:t xml:space="preserve"> </w:t>
            </w:r>
            <w:r w:rsidR="00B76715" w:rsidRPr="009567E1">
              <w:rPr>
                <w:b/>
                <w:sz w:val="16"/>
                <w:lang w:val="uk-UA"/>
              </w:rPr>
              <w:t>А31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B76715" w:rsidRPr="009567E1" w:rsidRDefault="00B76715" w:rsidP="004F71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B76715" w:rsidRPr="009567E1" w:rsidRDefault="00B76715" w:rsidP="004F71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>.</w:t>
            </w:r>
            <w:r w:rsidRPr="009567E1">
              <w:rPr>
                <w:b/>
                <w:sz w:val="16"/>
                <w:lang w:val="uk-UA"/>
              </w:rPr>
              <w:t xml:space="preserve"> А302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B76715" w:rsidRPr="009567E1" w:rsidRDefault="00B76715" w:rsidP="00BB4AB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B76715" w:rsidRPr="009567E1" w:rsidTr="00B76715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9567E1" w:rsidRDefault="00B767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9567E1" w:rsidRDefault="00B767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B8194F" w:rsidRPr="009567E1" w:rsidRDefault="00B8194F" w:rsidP="00B8194F">
            <w:pPr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/>
                <w:sz w:val="16"/>
                <w:lang w:val="uk-UA"/>
              </w:rPr>
              <w:t>Організація та управління підприємствами ГКТС (л)</w:t>
            </w:r>
          </w:p>
          <w:p w:rsidR="00B76715" w:rsidRPr="009567E1" w:rsidRDefault="00B8194F" w:rsidP="00B8194F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Ст. </w:t>
            </w:r>
            <w:proofErr w:type="spellStart"/>
            <w:r w:rsidRPr="009567E1">
              <w:rPr>
                <w:sz w:val="16"/>
                <w:lang w:val="uk-UA"/>
              </w:rPr>
              <w:t>викл</w:t>
            </w:r>
            <w:proofErr w:type="spellEnd"/>
            <w:r w:rsidRPr="009567E1">
              <w:rPr>
                <w:sz w:val="16"/>
                <w:lang w:val="uk-UA"/>
              </w:rPr>
              <w:t>. Бабіна Н.І.</w:t>
            </w:r>
            <w:r w:rsidRPr="009567E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lang w:val="uk-UA"/>
              </w:rPr>
              <w:t xml:space="preserve">. </w:t>
            </w:r>
            <w:r w:rsidR="00B76715" w:rsidRPr="009567E1">
              <w:rPr>
                <w:b/>
                <w:sz w:val="16"/>
                <w:lang w:val="uk-UA"/>
              </w:rPr>
              <w:t>А31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B76715" w:rsidRPr="009567E1" w:rsidRDefault="00B76715" w:rsidP="00143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л)</w:t>
            </w:r>
          </w:p>
          <w:p w:rsidR="00B76715" w:rsidRPr="009567E1" w:rsidRDefault="00B76715" w:rsidP="001435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en-US"/>
              </w:rPr>
              <w:t>C</w:t>
            </w:r>
            <w:r w:rsidRPr="009567E1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 О.В. 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>.  А302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5" w:rsidRPr="009567E1" w:rsidRDefault="00B76715" w:rsidP="004F71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76715" w:rsidRPr="009567E1" w:rsidTr="00B76715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9567E1" w:rsidRDefault="00B767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9567E1" w:rsidRDefault="00B767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5" w:rsidRPr="009567E1" w:rsidRDefault="00B76715" w:rsidP="008201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5" w:rsidRPr="009567E1" w:rsidRDefault="00B76715" w:rsidP="004F71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B76715" w:rsidRPr="009567E1" w:rsidRDefault="00B76715" w:rsidP="004F71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>Доц. Гриценко М.П.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 xml:space="preserve"> А302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5" w:rsidRPr="009567E1" w:rsidRDefault="00B76715" w:rsidP="00B767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Інформаційні системи і технології в управлінні(л)</w:t>
            </w:r>
          </w:p>
          <w:p w:rsidR="00B76715" w:rsidRPr="009567E1" w:rsidRDefault="00B76715" w:rsidP="00B767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>.  135</w:t>
            </w:r>
          </w:p>
        </w:tc>
      </w:tr>
      <w:tr w:rsidR="00B76715" w:rsidRPr="009567E1" w:rsidTr="00B76715">
        <w:trPr>
          <w:cantSplit/>
          <w:trHeight w:val="27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6715" w:rsidRPr="009567E1" w:rsidRDefault="00B7671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15" w:rsidRPr="009567E1" w:rsidRDefault="00B7671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6715" w:rsidRPr="009567E1" w:rsidRDefault="00B76715" w:rsidP="008201D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6715" w:rsidRPr="009567E1" w:rsidRDefault="00B76715" w:rsidP="004F71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6715" w:rsidRPr="009567E1" w:rsidRDefault="00B76715" w:rsidP="00B767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Інформаційні системи і технології в управлінні(п)</w:t>
            </w:r>
          </w:p>
          <w:p w:rsidR="00B76715" w:rsidRPr="009567E1" w:rsidRDefault="00B76715" w:rsidP="00B7671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>.  135</w:t>
            </w:r>
          </w:p>
        </w:tc>
      </w:tr>
      <w:tr w:rsidR="00CC214C" w:rsidRPr="009567E1" w:rsidTr="00CC214C">
        <w:trPr>
          <w:cantSplit/>
          <w:trHeight w:val="411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9567E1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C214C" w:rsidRPr="009567E1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10.09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9567E1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214C" w:rsidRPr="009567E1" w:rsidRDefault="00CC214C" w:rsidP="000D63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214C" w:rsidRPr="009567E1" w:rsidRDefault="00CC214C" w:rsidP="009639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214C" w:rsidRPr="009567E1" w:rsidRDefault="00CC214C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14C" w:rsidRPr="009567E1" w:rsidTr="00CC214C">
        <w:trPr>
          <w:cantSplit/>
          <w:trHeight w:val="480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9567E1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9567E1" w:rsidRDefault="00CC214C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CC214C" w:rsidRPr="009567E1" w:rsidRDefault="00CC214C" w:rsidP="000552B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/>
                <w:sz w:val="16"/>
                <w:lang w:val="uk-UA"/>
              </w:rPr>
              <w:t>Управління персоналом підприємств ГКТС (л)</w:t>
            </w:r>
          </w:p>
          <w:p w:rsidR="00CC214C" w:rsidRPr="009567E1" w:rsidRDefault="00CC214C" w:rsidP="00D8646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Доц. </w:t>
            </w:r>
            <w:proofErr w:type="spellStart"/>
            <w:r w:rsidRPr="009567E1">
              <w:rPr>
                <w:sz w:val="16"/>
                <w:lang w:val="uk-UA"/>
              </w:rPr>
              <w:t>Казачковська</w:t>
            </w:r>
            <w:proofErr w:type="spellEnd"/>
            <w:r w:rsidRPr="009567E1">
              <w:rPr>
                <w:sz w:val="16"/>
                <w:lang w:val="uk-UA"/>
              </w:rPr>
              <w:t xml:space="preserve"> Г.В. </w:t>
            </w:r>
            <w:r w:rsidRPr="009567E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lang w:val="uk-UA"/>
              </w:rPr>
              <w:t xml:space="preserve">.  </w:t>
            </w:r>
            <w:r w:rsidR="00D86462" w:rsidRPr="009567E1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5B1FE6" w:rsidRPr="009567E1" w:rsidRDefault="005B1FE6" w:rsidP="005B1F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л)</w:t>
            </w:r>
          </w:p>
          <w:p w:rsidR="00CC214C" w:rsidRPr="009567E1" w:rsidRDefault="005B1FE6" w:rsidP="005B1FE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sz w:val="16"/>
                <w:szCs w:val="20"/>
                <w:lang w:val="en-US"/>
              </w:rPr>
              <w:t>C</w:t>
            </w:r>
            <w:r w:rsidRPr="009567E1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 О.В. </w:t>
            </w:r>
            <w:r w:rsidR="00D86462"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D86462"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D86462" w:rsidRPr="009567E1">
              <w:rPr>
                <w:b/>
                <w:sz w:val="16"/>
                <w:szCs w:val="20"/>
                <w:lang w:val="uk-UA"/>
              </w:rPr>
              <w:t>.  А103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8E117C" w:rsidRPr="009567E1" w:rsidRDefault="008E117C" w:rsidP="008E11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b/>
                <w:bCs/>
                <w:sz w:val="16"/>
                <w:szCs w:val="20"/>
                <w:lang w:val="uk-UA"/>
              </w:rPr>
              <w:t>Економіка і організація інноваційної діяльності(л)</w:t>
            </w:r>
          </w:p>
          <w:p w:rsidR="00CC214C" w:rsidRPr="009567E1" w:rsidRDefault="008E117C" w:rsidP="008E117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567E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567E1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9567E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D86462" w:rsidRPr="009567E1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</w:tr>
      <w:tr w:rsidR="00CC214C" w:rsidRPr="009567E1" w:rsidTr="00CC214C">
        <w:trPr>
          <w:cantSplit/>
          <w:trHeight w:val="5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9567E1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9567E1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CC214C" w:rsidRPr="009567E1" w:rsidRDefault="00D9107A" w:rsidP="000552B5">
            <w:pPr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/>
                <w:sz w:val="16"/>
                <w:lang w:val="uk-UA"/>
              </w:rPr>
              <w:t xml:space="preserve">Організація та управління підприємствами ГКТС </w:t>
            </w:r>
            <w:r w:rsidR="00CC214C" w:rsidRPr="009567E1">
              <w:rPr>
                <w:b/>
                <w:sz w:val="16"/>
                <w:lang w:val="uk-UA"/>
              </w:rPr>
              <w:t>(л)</w:t>
            </w:r>
          </w:p>
          <w:p w:rsidR="00CC214C" w:rsidRPr="009567E1" w:rsidRDefault="00D9107A" w:rsidP="000552B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Ст. </w:t>
            </w:r>
            <w:proofErr w:type="spellStart"/>
            <w:r w:rsidRPr="009567E1">
              <w:rPr>
                <w:sz w:val="16"/>
                <w:lang w:val="uk-UA"/>
              </w:rPr>
              <w:t>викл</w:t>
            </w:r>
            <w:proofErr w:type="spellEnd"/>
            <w:r w:rsidRPr="009567E1">
              <w:rPr>
                <w:sz w:val="16"/>
                <w:lang w:val="uk-UA"/>
              </w:rPr>
              <w:t>. Бабіна Н.І</w:t>
            </w:r>
            <w:r w:rsidR="00CC214C" w:rsidRPr="009567E1">
              <w:rPr>
                <w:sz w:val="16"/>
                <w:lang w:val="uk-UA"/>
              </w:rPr>
              <w:t>.</w:t>
            </w:r>
            <w:r w:rsidR="00D86462" w:rsidRPr="009567E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D86462"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="00D86462" w:rsidRPr="009567E1">
              <w:rPr>
                <w:b/>
                <w:sz w:val="16"/>
                <w:lang w:val="uk-UA"/>
              </w:rPr>
              <w:t>. А20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5B1FE6" w:rsidRPr="009567E1" w:rsidRDefault="005B1FE6" w:rsidP="005B1FE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CC214C" w:rsidRPr="009567E1" w:rsidRDefault="005B1FE6" w:rsidP="005B1FE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>Доц. Гриценко М.П.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8E117C" w:rsidRPr="009567E1" w:rsidRDefault="008E117C" w:rsidP="008E117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/>
                <w:sz w:val="16"/>
                <w:lang w:val="uk-UA"/>
              </w:rPr>
              <w:t>Дослідження операцій(л)</w:t>
            </w:r>
          </w:p>
          <w:p w:rsidR="00CC214C" w:rsidRPr="009567E1" w:rsidRDefault="008E117C" w:rsidP="008E11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Доц. </w:t>
            </w:r>
            <w:proofErr w:type="spellStart"/>
            <w:r w:rsidRPr="009567E1">
              <w:rPr>
                <w:sz w:val="16"/>
                <w:lang w:val="uk-UA"/>
              </w:rPr>
              <w:t>Жваненко</w:t>
            </w:r>
            <w:proofErr w:type="spellEnd"/>
            <w:r w:rsidRPr="009567E1">
              <w:rPr>
                <w:sz w:val="16"/>
                <w:lang w:val="uk-UA"/>
              </w:rPr>
              <w:t xml:space="preserve"> С.А. </w:t>
            </w:r>
            <w:proofErr w:type="spellStart"/>
            <w:r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lang w:val="uk-UA"/>
              </w:rPr>
              <w:t>. 134</w:t>
            </w:r>
          </w:p>
        </w:tc>
      </w:tr>
      <w:tr w:rsidR="00CC214C" w:rsidRPr="009567E1" w:rsidTr="00CC214C">
        <w:trPr>
          <w:cantSplit/>
          <w:trHeight w:val="5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9567E1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9567E1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8E2E25" w:rsidRPr="009567E1" w:rsidRDefault="008E2E25" w:rsidP="008E2E2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/>
                <w:sz w:val="16"/>
                <w:lang w:val="uk-UA"/>
              </w:rPr>
              <w:t>Комунікативний менеджмент(л)</w:t>
            </w:r>
          </w:p>
          <w:p w:rsidR="00CC214C" w:rsidRPr="009567E1" w:rsidRDefault="008E2E25" w:rsidP="008E2E2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Доц. </w:t>
            </w:r>
            <w:proofErr w:type="spellStart"/>
            <w:r w:rsidRPr="009567E1">
              <w:rPr>
                <w:sz w:val="16"/>
                <w:lang w:val="uk-UA"/>
              </w:rPr>
              <w:t>Казачковська</w:t>
            </w:r>
            <w:proofErr w:type="spellEnd"/>
            <w:r w:rsidRPr="009567E1">
              <w:rPr>
                <w:sz w:val="16"/>
                <w:lang w:val="uk-UA"/>
              </w:rPr>
              <w:t xml:space="preserve"> Г.В. </w:t>
            </w:r>
            <w:r w:rsidRPr="009567E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lang w:val="uk-UA"/>
              </w:rPr>
              <w:t xml:space="preserve">. </w:t>
            </w:r>
            <w:r w:rsidR="00D86462" w:rsidRPr="009567E1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5D8" w:rsidRPr="009567E1" w:rsidRDefault="001435D8" w:rsidP="001435D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Податкова система(</w:t>
            </w:r>
            <w:r w:rsidR="005B1FE6" w:rsidRPr="009567E1">
              <w:rPr>
                <w:b/>
                <w:sz w:val="16"/>
                <w:szCs w:val="20"/>
                <w:lang w:val="uk-UA"/>
              </w:rPr>
              <w:t>п</w:t>
            </w:r>
            <w:r w:rsidRPr="009567E1">
              <w:rPr>
                <w:b/>
                <w:sz w:val="16"/>
                <w:szCs w:val="20"/>
                <w:lang w:val="uk-UA"/>
              </w:rPr>
              <w:t>)</w:t>
            </w:r>
          </w:p>
          <w:p w:rsidR="00CC214C" w:rsidRPr="009567E1" w:rsidRDefault="001435D8" w:rsidP="001435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>Доц. Гриценко М.П.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117C" w:rsidRPr="009567E1" w:rsidRDefault="008E117C" w:rsidP="008E117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/>
                <w:sz w:val="16"/>
                <w:lang w:val="uk-UA"/>
              </w:rPr>
              <w:t>Теорія ігор та ризиків в економіці(л)</w:t>
            </w:r>
          </w:p>
          <w:p w:rsidR="00CC214C" w:rsidRPr="009567E1" w:rsidRDefault="008E117C" w:rsidP="008E11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9567E1">
              <w:rPr>
                <w:b/>
                <w:sz w:val="16"/>
                <w:lang w:val="uk-UA"/>
              </w:rPr>
              <w:t xml:space="preserve"> 134</w:t>
            </w:r>
          </w:p>
        </w:tc>
      </w:tr>
      <w:tr w:rsidR="00CC214C" w:rsidRPr="009567E1" w:rsidTr="00CC214C">
        <w:trPr>
          <w:cantSplit/>
          <w:trHeight w:val="342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9567E1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214C" w:rsidRPr="009567E1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14C" w:rsidRPr="009567E1" w:rsidRDefault="00CC214C" w:rsidP="004826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14C" w:rsidRPr="009567E1" w:rsidRDefault="00CC214C" w:rsidP="00BB35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14C" w:rsidRPr="009567E1" w:rsidRDefault="00CC214C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C214C" w:rsidRPr="009567E1" w:rsidTr="00CC214C">
        <w:trPr>
          <w:cantSplit/>
          <w:trHeight w:val="523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9567E1" w:rsidRDefault="00CC214C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C214C" w:rsidRPr="009567E1" w:rsidRDefault="00CC214C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11.09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9567E1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214C" w:rsidRPr="009567E1" w:rsidRDefault="00CC214C" w:rsidP="001A0C5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14C" w:rsidRPr="009567E1" w:rsidRDefault="00CC214C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14C" w:rsidRPr="009567E1" w:rsidRDefault="00CC214C" w:rsidP="00CD499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C214C" w:rsidRPr="009567E1" w:rsidTr="00CC214C">
        <w:trPr>
          <w:cantSplit/>
          <w:trHeight w:val="504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9567E1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9567E1" w:rsidRDefault="00CC214C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0E4751" w:rsidRPr="009567E1" w:rsidRDefault="000E4751" w:rsidP="000E475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/>
                <w:sz w:val="16"/>
                <w:lang w:val="uk-UA"/>
              </w:rPr>
              <w:t>Управління персоналом підприємств ГКТС (п)</w:t>
            </w:r>
          </w:p>
          <w:p w:rsidR="00CC214C" w:rsidRPr="009567E1" w:rsidRDefault="000E4751" w:rsidP="000E47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Доц. </w:t>
            </w:r>
            <w:proofErr w:type="spellStart"/>
            <w:r w:rsidRPr="009567E1">
              <w:rPr>
                <w:sz w:val="16"/>
                <w:lang w:val="uk-UA"/>
              </w:rPr>
              <w:t>Казачковська</w:t>
            </w:r>
            <w:proofErr w:type="spellEnd"/>
            <w:r w:rsidRPr="009567E1">
              <w:rPr>
                <w:sz w:val="16"/>
                <w:lang w:val="uk-UA"/>
              </w:rPr>
              <w:t xml:space="preserve"> Г.В. </w:t>
            </w:r>
            <w:r w:rsidR="00044CA1" w:rsidRPr="009567E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044CA1"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="00044CA1" w:rsidRPr="009567E1">
              <w:rPr>
                <w:b/>
                <w:sz w:val="16"/>
                <w:lang w:val="uk-UA"/>
              </w:rPr>
              <w:t>.  147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33FC3" w:rsidRPr="009567E1" w:rsidRDefault="00C33FC3" w:rsidP="00C33F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п)</w:t>
            </w:r>
          </w:p>
          <w:p w:rsidR="00CC214C" w:rsidRPr="009567E1" w:rsidRDefault="00C33FC3" w:rsidP="00C33F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en-US"/>
              </w:rPr>
              <w:t>C</w:t>
            </w:r>
            <w:r w:rsidRPr="009567E1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 О.В. 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44CA1" w:rsidRPr="009567E1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CC214C" w:rsidRPr="009567E1" w:rsidRDefault="00CC214C" w:rsidP="008E11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C214C" w:rsidRPr="009567E1" w:rsidTr="00CC214C">
        <w:trPr>
          <w:cantSplit/>
          <w:trHeight w:val="369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9567E1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9567E1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CC214C" w:rsidRPr="009567E1" w:rsidRDefault="00CC214C" w:rsidP="000552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Управління інноваціями(л)</w:t>
            </w:r>
          </w:p>
          <w:p w:rsidR="00CC214C" w:rsidRPr="009567E1" w:rsidRDefault="00CC214C" w:rsidP="000552B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Доц. Черемісіна Т.В. </w:t>
            </w:r>
            <w:r w:rsidR="00044CA1" w:rsidRPr="009567E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044CA1"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="00044CA1" w:rsidRPr="009567E1">
              <w:rPr>
                <w:b/>
                <w:sz w:val="16"/>
                <w:lang w:val="uk-UA"/>
              </w:rPr>
              <w:t>. 147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33FC3" w:rsidRPr="009567E1" w:rsidRDefault="00C33FC3" w:rsidP="00C33FC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Аудит (л)</w:t>
            </w:r>
          </w:p>
          <w:p w:rsidR="00CC214C" w:rsidRPr="009567E1" w:rsidRDefault="00C33FC3" w:rsidP="00C33F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 xml:space="preserve">. </w:t>
            </w:r>
            <w:r w:rsidR="00044CA1" w:rsidRPr="009567E1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8E117C" w:rsidRPr="009567E1" w:rsidRDefault="008E117C" w:rsidP="008E11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b/>
                <w:bCs/>
                <w:sz w:val="16"/>
                <w:szCs w:val="20"/>
                <w:lang w:val="uk-UA"/>
              </w:rPr>
              <w:t>Економіка і організація інноваційної діяльності(л)</w:t>
            </w:r>
          </w:p>
          <w:p w:rsidR="00CC214C" w:rsidRPr="009567E1" w:rsidRDefault="008E117C" w:rsidP="008E117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567E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567E1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9567E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20"/>
                <w:lang w:val="uk-UA"/>
              </w:rPr>
              <w:t>. А30</w:t>
            </w:r>
            <w:r w:rsidR="00044CA1" w:rsidRPr="009567E1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</w:tr>
      <w:tr w:rsidR="00CC214C" w:rsidRPr="009567E1" w:rsidTr="00CC214C">
        <w:trPr>
          <w:cantSplit/>
          <w:trHeight w:val="391"/>
        </w:trPr>
        <w:tc>
          <w:tcPr>
            <w:tcW w:w="60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9567E1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214C" w:rsidRPr="009567E1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C214C" w:rsidRPr="009567E1" w:rsidRDefault="00CC214C" w:rsidP="000552B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/>
                <w:sz w:val="16"/>
                <w:lang w:val="uk-UA"/>
              </w:rPr>
              <w:t>Комунікативний менеджмент(л)</w:t>
            </w:r>
          </w:p>
          <w:p w:rsidR="00CC214C" w:rsidRPr="009567E1" w:rsidRDefault="00CC214C" w:rsidP="00044C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Доц. </w:t>
            </w:r>
            <w:proofErr w:type="spellStart"/>
            <w:r w:rsidRPr="009567E1">
              <w:rPr>
                <w:sz w:val="16"/>
                <w:lang w:val="uk-UA"/>
              </w:rPr>
              <w:t>Казачковська</w:t>
            </w:r>
            <w:proofErr w:type="spellEnd"/>
            <w:r w:rsidRPr="009567E1">
              <w:rPr>
                <w:sz w:val="16"/>
                <w:lang w:val="uk-UA"/>
              </w:rPr>
              <w:t xml:space="preserve"> Г.В. </w:t>
            </w:r>
            <w:r w:rsidR="00044CA1" w:rsidRPr="009567E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044CA1"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="00044CA1" w:rsidRPr="009567E1">
              <w:rPr>
                <w:b/>
                <w:sz w:val="16"/>
                <w:lang w:val="uk-UA"/>
              </w:rPr>
              <w:t>. 147</w:t>
            </w: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292F" w:rsidRPr="009567E1" w:rsidRDefault="00CF292F" w:rsidP="00CF292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CC214C" w:rsidRPr="009567E1" w:rsidRDefault="00CF292F" w:rsidP="00CF292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>Доц. Гриценко М.П.</w:t>
            </w:r>
            <w:r w:rsidR="00044CA1"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44CA1"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44CA1" w:rsidRPr="009567E1">
              <w:rPr>
                <w:b/>
                <w:sz w:val="16"/>
                <w:szCs w:val="20"/>
                <w:lang w:val="uk-UA"/>
              </w:rPr>
              <w:t>. А205</w:t>
            </w: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0781" w:rsidRPr="009567E1" w:rsidRDefault="00250781" w:rsidP="002507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/>
                <w:sz w:val="16"/>
                <w:lang w:val="uk-UA"/>
              </w:rPr>
              <w:t>Дослідження операцій(л)</w:t>
            </w:r>
          </w:p>
          <w:p w:rsidR="00CC214C" w:rsidRPr="009567E1" w:rsidRDefault="00250781" w:rsidP="002507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Доц. </w:t>
            </w:r>
            <w:proofErr w:type="spellStart"/>
            <w:r w:rsidRPr="009567E1">
              <w:rPr>
                <w:sz w:val="16"/>
                <w:lang w:val="uk-UA"/>
              </w:rPr>
              <w:t>Жваненко</w:t>
            </w:r>
            <w:proofErr w:type="spellEnd"/>
            <w:r w:rsidRPr="009567E1">
              <w:rPr>
                <w:sz w:val="16"/>
                <w:lang w:val="uk-UA"/>
              </w:rPr>
              <w:t xml:space="preserve"> С.А. </w:t>
            </w:r>
            <w:proofErr w:type="spellStart"/>
            <w:r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lang w:val="uk-UA"/>
              </w:rPr>
              <w:t>. А309</w:t>
            </w:r>
          </w:p>
        </w:tc>
      </w:tr>
      <w:tr w:rsidR="00CC214C" w:rsidRPr="009567E1" w:rsidTr="00CC214C">
        <w:trPr>
          <w:cantSplit/>
          <w:trHeight w:val="407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9567E1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C214C" w:rsidRPr="009567E1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12.09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9567E1" w:rsidRDefault="00CC214C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201D5" w:rsidRPr="009567E1" w:rsidRDefault="008201D5" w:rsidP="008201D5">
            <w:pPr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CC214C" w:rsidRPr="009567E1" w:rsidRDefault="008201D5" w:rsidP="001241C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sz w:val="16"/>
                <w:lang w:val="uk-UA"/>
              </w:rPr>
              <w:t>Доц. Леміш К.М.</w:t>
            </w:r>
            <w:r w:rsidRPr="009567E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lang w:val="uk-UA"/>
              </w:rPr>
              <w:t>. А20</w:t>
            </w:r>
            <w:r w:rsidR="001241C4" w:rsidRPr="009567E1"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214C" w:rsidRPr="009567E1" w:rsidRDefault="00CC214C" w:rsidP="005F47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0A4F" w:rsidRPr="009567E1" w:rsidRDefault="00680A4F" w:rsidP="00680A4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/>
                <w:sz w:val="16"/>
                <w:lang w:val="uk-UA"/>
              </w:rPr>
              <w:t>Дослідження операцій(л)</w:t>
            </w:r>
          </w:p>
          <w:p w:rsidR="00CC214C" w:rsidRPr="009567E1" w:rsidRDefault="00680A4F" w:rsidP="00680A4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Доц. </w:t>
            </w:r>
            <w:proofErr w:type="spellStart"/>
            <w:r w:rsidRPr="009567E1">
              <w:rPr>
                <w:sz w:val="16"/>
                <w:lang w:val="uk-UA"/>
              </w:rPr>
              <w:t>Жваненко</w:t>
            </w:r>
            <w:proofErr w:type="spellEnd"/>
            <w:r w:rsidRPr="009567E1">
              <w:rPr>
                <w:sz w:val="16"/>
                <w:lang w:val="uk-UA"/>
              </w:rPr>
              <w:t xml:space="preserve"> С.А. </w:t>
            </w:r>
            <w:proofErr w:type="spellStart"/>
            <w:r w:rsidR="001241C4"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="001241C4" w:rsidRPr="009567E1">
              <w:rPr>
                <w:b/>
                <w:sz w:val="16"/>
                <w:lang w:val="uk-UA"/>
              </w:rPr>
              <w:t>. А301</w:t>
            </w:r>
          </w:p>
        </w:tc>
      </w:tr>
      <w:tr w:rsidR="00CC214C" w:rsidRPr="009567E1" w:rsidTr="00CC214C">
        <w:trPr>
          <w:cantSplit/>
          <w:trHeight w:val="4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9567E1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4C" w:rsidRPr="009567E1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8201D5" w:rsidRPr="009567E1" w:rsidRDefault="008201D5" w:rsidP="008201D5">
            <w:pPr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/>
                <w:sz w:val="16"/>
                <w:lang w:val="uk-UA"/>
              </w:rPr>
              <w:t>Організація та управління підприємствами ГКТС (л)</w:t>
            </w:r>
          </w:p>
          <w:p w:rsidR="00CC214C" w:rsidRPr="009567E1" w:rsidRDefault="008201D5" w:rsidP="008201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Ст. </w:t>
            </w:r>
            <w:proofErr w:type="spellStart"/>
            <w:r w:rsidRPr="009567E1">
              <w:rPr>
                <w:sz w:val="16"/>
                <w:lang w:val="uk-UA"/>
              </w:rPr>
              <w:t>викл</w:t>
            </w:r>
            <w:proofErr w:type="spellEnd"/>
            <w:r w:rsidRPr="009567E1">
              <w:rPr>
                <w:sz w:val="16"/>
                <w:lang w:val="uk-UA"/>
              </w:rPr>
              <w:t>. Бабіна Н.І.</w:t>
            </w:r>
            <w:r w:rsidRPr="009567E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lang w:val="uk-UA"/>
              </w:rPr>
              <w:t>.</w:t>
            </w:r>
            <w:r w:rsidR="001241C4" w:rsidRPr="009567E1">
              <w:rPr>
                <w:b/>
                <w:sz w:val="16"/>
                <w:lang w:val="uk-UA"/>
              </w:rPr>
              <w:t xml:space="preserve"> А20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C214C" w:rsidRPr="009567E1" w:rsidRDefault="00CC214C" w:rsidP="00AD70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Аудит (</w:t>
            </w:r>
            <w:r w:rsidR="00CF292F" w:rsidRPr="009567E1">
              <w:rPr>
                <w:b/>
                <w:sz w:val="16"/>
                <w:szCs w:val="20"/>
                <w:lang w:val="uk-UA"/>
              </w:rPr>
              <w:t>п</w:t>
            </w:r>
            <w:r w:rsidRPr="009567E1">
              <w:rPr>
                <w:b/>
                <w:sz w:val="16"/>
                <w:szCs w:val="20"/>
                <w:lang w:val="uk-UA"/>
              </w:rPr>
              <w:t>)</w:t>
            </w:r>
          </w:p>
          <w:p w:rsidR="00CC214C" w:rsidRPr="009567E1" w:rsidRDefault="00CC214C" w:rsidP="00AD70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Доц. Костенко Г.П. </w:t>
            </w:r>
            <w:r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>. А20</w:t>
            </w:r>
            <w:r w:rsidR="001241C4" w:rsidRPr="009567E1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7A6AF6" w:rsidRPr="009567E1" w:rsidRDefault="007A6AF6" w:rsidP="007A6AF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/>
                <w:sz w:val="16"/>
                <w:lang w:val="uk-UA"/>
              </w:rPr>
              <w:t>Теорія ігор та ризиків в економіці(л)</w:t>
            </w:r>
          </w:p>
          <w:p w:rsidR="00CC214C" w:rsidRPr="009567E1" w:rsidRDefault="007A6AF6" w:rsidP="007A6A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1241C4" w:rsidRPr="009567E1">
              <w:rPr>
                <w:b/>
                <w:sz w:val="16"/>
                <w:lang w:val="uk-UA"/>
              </w:rPr>
              <w:t xml:space="preserve"> А301</w:t>
            </w:r>
          </w:p>
        </w:tc>
      </w:tr>
      <w:tr w:rsidR="00CC214C" w:rsidRPr="009567E1" w:rsidTr="00CC214C">
        <w:trPr>
          <w:cantSplit/>
          <w:trHeight w:val="416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214C" w:rsidRPr="009567E1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C" w:rsidRPr="009567E1" w:rsidRDefault="00CC214C" w:rsidP="00AF43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D565D4" w:rsidRPr="009567E1" w:rsidRDefault="00D565D4" w:rsidP="00D565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b/>
                <w:bCs/>
                <w:sz w:val="16"/>
                <w:szCs w:val="20"/>
                <w:lang w:val="uk-UA"/>
              </w:rPr>
              <w:t>Креативний менеджмент(л)</w:t>
            </w:r>
          </w:p>
          <w:p w:rsidR="00CC214C" w:rsidRPr="009567E1" w:rsidRDefault="00D565D4" w:rsidP="00D565D4">
            <w:pPr>
              <w:jc w:val="center"/>
              <w:rPr>
                <w:sz w:val="16"/>
                <w:szCs w:val="16"/>
                <w:lang w:val="uk-UA"/>
              </w:rPr>
            </w:pPr>
            <w:r w:rsidRPr="009567E1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9567E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1241C4" w:rsidRPr="009567E1">
              <w:rPr>
                <w:b/>
                <w:bCs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CC214C" w:rsidRPr="009567E1" w:rsidRDefault="00CC214C" w:rsidP="005E58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b/>
                <w:bCs/>
                <w:sz w:val="16"/>
                <w:szCs w:val="20"/>
                <w:lang w:val="uk-UA"/>
              </w:rPr>
              <w:t>Оподаткування діяльності підприємництва(л)</w:t>
            </w:r>
          </w:p>
          <w:p w:rsidR="00CC214C" w:rsidRPr="009567E1" w:rsidRDefault="00CC214C" w:rsidP="002B1E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9567E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1241C4" w:rsidRPr="009567E1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8E117C" w:rsidRPr="009567E1" w:rsidRDefault="008E117C" w:rsidP="008E117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л)</w:t>
            </w:r>
          </w:p>
          <w:p w:rsidR="00CC214C" w:rsidRPr="009567E1" w:rsidRDefault="008E117C" w:rsidP="008E117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567E1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9567E1">
              <w:rPr>
                <w:bCs/>
                <w:sz w:val="16"/>
                <w:szCs w:val="20"/>
                <w:lang w:val="uk-UA"/>
              </w:rPr>
              <w:t xml:space="preserve"> Т.Ф.</w:t>
            </w:r>
            <w:r w:rsidR="001241C4" w:rsidRPr="009567E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241C4" w:rsidRPr="009567E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1241C4" w:rsidRPr="009567E1">
              <w:rPr>
                <w:b/>
                <w:bCs/>
                <w:sz w:val="16"/>
                <w:szCs w:val="20"/>
                <w:lang w:val="uk-UA"/>
              </w:rPr>
              <w:t>. А301</w:t>
            </w:r>
          </w:p>
        </w:tc>
      </w:tr>
      <w:tr w:rsidR="00CC214C" w:rsidRPr="009567E1" w:rsidTr="00CC214C">
        <w:trPr>
          <w:cantSplit/>
          <w:trHeight w:val="424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9567E1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C" w:rsidRPr="009567E1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14C" w:rsidRPr="009567E1" w:rsidRDefault="00CC214C" w:rsidP="001A0C59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14C" w:rsidRPr="009567E1" w:rsidRDefault="00CC214C" w:rsidP="00343E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14C" w:rsidRPr="009567E1" w:rsidRDefault="00CC214C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C214C" w:rsidRPr="009567E1" w:rsidTr="00CC214C">
        <w:trPr>
          <w:cantSplit/>
          <w:trHeight w:val="445"/>
        </w:trPr>
        <w:tc>
          <w:tcPr>
            <w:tcW w:w="60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9567E1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C214C" w:rsidRPr="009567E1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13.09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C" w:rsidRPr="009567E1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214C" w:rsidRPr="009567E1" w:rsidRDefault="00CC214C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C" w:rsidRPr="009567E1" w:rsidRDefault="00CC214C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C214C" w:rsidRPr="009567E1" w:rsidRDefault="00CC214C" w:rsidP="009643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14C" w:rsidRPr="009567E1" w:rsidTr="00CC214C">
        <w:trPr>
          <w:cantSplit/>
          <w:trHeight w:val="295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9567E1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C" w:rsidRPr="009567E1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0E4751" w:rsidRPr="009567E1" w:rsidRDefault="000E4751" w:rsidP="000E4751">
            <w:pPr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CC214C" w:rsidRPr="009567E1" w:rsidRDefault="000E4751" w:rsidP="000E475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sz w:val="16"/>
                <w:lang w:val="uk-UA"/>
              </w:rPr>
              <w:t>Доц. Леміш К.М.</w:t>
            </w:r>
            <w:r w:rsidRPr="009567E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lang w:val="uk-UA"/>
              </w:rPr>
              <w:t>. А30</w:t>
            </w:r>
            <w:r w:rsidR="001241C4" w:rsidRPr="009567E1">
              <w:rPr>
                <w:b/>
                <w:sz w:val="16"/>
                <w:lang w:val="uk-UA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FE6" w:rsidRPr="009567E1" w:rsidRDefault="005B1FE6" w:rsidP="005B1F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л)</w:t>
            </w:r>
          </w:p>
          <w:p w:rsidR="00CC214C" w:rsidRPr="009567E1" w:rsidRDefault="005B1FE6" w:rsidP="005B1FE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en-US"/>
              </w:rPr>
              <w:t>C</w:t>
            </w:r>
            <w:r w:rsidRPr="009567E1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 О.В. </w:t>
            </w:r>
            <w:r w:rsidR="001241C4" w:rsidRPr="009567E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241C4"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241C4" w:rsidRPr="009567E1">
              <w:rPr>
                <w:b/>
                <w:sz w:val="16"/>
                <w:szCs w:val="20"/>
                <w:lang w:val="uk-UA"/>
              </w:rPr>
              <w:t>.  А308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CC214C" w:rsidRPr="009567E1" w:rsidRDefault="00CC214C" w:rsidP="007A6AF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C214C" w:rsidRPr="009567E1" w:rsidTr="00CC214C">
        <w:trPr>
          <w:cantSplit/>
          <w:trHeight w:val="324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214C" w:rsidRPr="009567E1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4C" w:rsidRPr="009567E1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CC214C" w:rsidRPr="009567E1" w:rsidRDefault="004C28AB" w:rsidP="00DB2F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b/>
                <w:bCs/>
                <w:sz w:val="16"/>
                <w:szCs w:val="20"/>
                <w:lang w:val="uk-UA"/>
              </w:rPr>
              <w:t>Креативний менеджмент(л)</w:t>
            </w:r>
          </w:p>
          <w:p w:rsidR="004C28AB" w:rsidRPr="009567E1" w:rsidRDefault="004C28AB" w:rsidP="00DB2F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bCs/>
                <w:sz w:val="16"/>
                <w:szCs w:val="20"/>
                <w:lang w:val="uk-UA"/>
              </w:rPr>
              <w:t>Доц. Черемісіна Т.В.</w:t>
            </w:r>
            <w:r w:rsidRPr="009567E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241C4" w:rsidRPr="009567E1">
              <w:rPr>
                <w:b/>
                <w:bCs/>
                <w:sz w:val="16"/>
                <w:szCs w:val="20"/>
                <w:lang w:val="uk-UA"/>
              </w:rPr>
              <w:t>А302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FE6" w:rsidRPr="009567E1" w:rsidRDefault="005B1FE6" w:rsidP="005B1FE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b/>
                <w:bCs/>
                <w:sz w:val="16"/>
                <w:szCs w:val="20"/>
                <w:lang w:val="uk-UA"/>
              </w:rPr>
              <w:t>Оподаткування діяльності підприємництва(п)</w:t>
            </w:r>
          </w:p>
          <w:p w:rsidR="00CC214C" w:rsidRPr="009567E1" w:rsidRDefault="005B1FE6" w:rsidP="005B1FE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="001241C4" w:rsidRPr="009567E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1241C4" w:rsidRPr="009567E1">
              <w:rPr>
                <w:b/>
                <w:bCs/>
                <w:sz w:val="16"/>
                <w:szCs w:val="20"/>
                <w:lang w:val="uk-UA"/>
              </w:rPr>
              <w:t>. А308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7A6AF6" w:rsidRPr="009567E1" w:rsidRDefault="007A6AF6" w:rsidP="007A6A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b/>
                <w:bCs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(л)</w:t>
            </w:r>
          </w:p>
          <w:p w:rsidR="00CC214C" w:rsidRPr="009567E1" w:rsidRDefault="007A6AF6" w:rsidP="007A6AF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567E1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9567E1">
              <w:rPr>
                <w:bCs/>
                <w:sz w:val="16"/>
                <w:szCs w:val="20"/>
                <w:lang w:val="uk-UA"/>
              </w:rPr>
              <w:t xml:space="preserve"> Т.Ф.</w:t>
            </w:r>
            <w:r w:rsidRPr="009567E1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20"/>
                <w:lang w:val="uk-UA"/>
              </w:rPr>
              <w:t>. А30</w:t>
            </w:r>
            <w:r w:rsidR="001241C4" w:rsidRPr="009567E1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</w:tr>
      <w:tr w:rsidR="00CC214C" w:rsidRPr="009567E1" w:rsidTr="00CC214C">
        <w:trPr>
          <w:cantSplit/>
          <w:trHeight w:val="519"/>
        </w:trPr>
        <w:tc>
          <w:tcPr>
            <w:tcW w:w="60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C214C" w:rsidRPr="009567E1" w:rsidRDefault="00CC214C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214C" w:rsidRPr="009567E1" w:rsidRDefault="00CC214C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14C" w:rsidRPr="009567E1" w:rsidRDefault="00CC214C" w:rsidP="00DB2FF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14C" w:rsidRPr="009567E1" w:rsidRDefault="00CC214C" w:rsidP="002F22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5303" w:rsidRPr="009567E1" w:rsidRDefault="00495303" w:rsidP="004953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567E1">
              <w:rPr>
                <w:b/>
                <w:sz w:val="16"/>
                <w:lang w:val="uk-UA"/>
              </w:rPr>
              <w:t>Теорія ігор та ризиків в економіці(л)</w:t>
            </w:r>
          </w:p>
          <w:p w:rsidR="00CC214C" w:rsidRPr="009567E1" w:rsidRDefault="00495303" w:rsidP="0049530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67E1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9567E1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9567E1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9567E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9567E1">
              <w:rPr>
                <w:b/>
                <w:sz w:val="16"/>
                <w:lang w:val="uk-UA"/>
              </w:rPr>
              <w:t xml:space="preserve"> А309</w:t>
            </w:r>
          </w:p>
        </w:tc>
      </w:tr>
    </w:tbl>
    <w:p w:rsidR="009F3B9E" w:rsidRPr="009567E1" w:rsidRDefault="009F3B9E">
      <w:pPr>
        <w:rPr>
          <w:b/>
          <w:sz w:val="20"/>
          <w:szCs w:val="20"/>
          <w:lang w:val="uk-UA"/>
        </w:rPr>
      </w:pPr>
      <w:r w:rsidRPr="009567E1">
        <w:rPr>
          <w:b/>
          <w:sz w:val="20"/>
          <w:szCs w:val="20"/>
          <w:lang w:val="uk-UA"/>
        </w:rPr>
        <w:br w:type="page"/>
      </w:r>
    </w:p>
    <w:p w:rsidR="00182988" w:rsidRPr="009567E1" w:rsidRDefault="00B757E0" w:rsidP="001D4DD7">
      <w:pPr>
        <w:jc w:val="center"/>
        <w:rPr>
          <w:b/>
          <w:sz w:val="20"/>
          <w:szCs w:val="20"/>
          <w:lang w:val="uk-UA"/>
        </w:rPr>
      </w:pPr>
      <w:r w:rsidRPr="009567E1">
        <w:rPr>
          <w:b/>
          <w:sz w:val="20"/>
          <w:szCs w:val="20"/>
          <w:lang w:val="uk-UA"/>
        </w:rPr>
        <w:lastRenderedPageBreak/>
        <w:t>МАГІСТР</w:t>
      </w:r>
      <w:r w:rsidR="00183DC3" w:rsidRPr="009567E1">
        <w:rPr>
          <w:b/>
          <w:sz w:val="20"/>
          <w:szCs w:val="20"/>
          <w:lang w:val="uk-UA"/>
        </w:rPr>
        <w:t>АТУРА</w:t>
      </w:r>
      <w:r w:rsidRPr="009567E1">
        <w:rPr>
          <w:b/>
          <w:sz w:val="20"/>
          <w:szCs w:val="20"/>
          <w:lang w:val="uk-UA"/>
        </w:rPr>
        <w:t xml:space="preserve"> 1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4"/>
        <w:gridCol w:w="792"/>
        <w:gridCol w:w="2313"/>
        <w:gridCol w:w="2268"/>
        <w:gridCol w:w="2272"/>
        <w:gridCol w:w="2562"/>
      </w:tblGrid>
      <w:tr w:rsidR="000552B5" w:rsidRPr="009567E1" w:rsidTr="00254196">
        <w:trPr>
          <w:cantSplit/>
          <w:trHeight w:val="513"/>
        </w:trPr>
        <w:tc>
          <w:tcPr>
            <w:tcW w:w="5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9567E1" w:rsidRDefault="000552B5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9567E1" w:rsidRDefault="000552B5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1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9567E1" w:rsidRDefault="007E3903" w:rsidP="000552B5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567E1">
              <w:rPr>
                <w:b/>
                <w:i/>
                <w:sz w:val="18"/>
                <w:szCs w:val="20"/>
                <w:lang w:val="uk-UA"/>
              </w:rPr>
              <w:t>м1ГКТ</w:t>
            </w:r>
            <w:r w:rsidR="000552B5" w:rsidRPr="009567E1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9567E1" w:rsidRDefault="000552B5" w:rsidP="000552B5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567E1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9567E1" w:rsidRDefault="000552B5" w:rsidP="000552B5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567E1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9567E1" w:rsidRDefault="000552B5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567E1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0552B5" w:rsidRPr="009567E1" w:rsidRDefault="000552B5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567E1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27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9567E1" w:rsidRDefault="000552B5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567E1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0552B5" w:rsidRPr="009567E1" w:rsidRDefault="000552B5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567E1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56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9567E1" w:rsidRDefault="000552B5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567E1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0552B5" w:rsidRPr="009567E1" w:rsidRDefault="000552B5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567E1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697D7C" w:rsidRPr="009567E1" w:rsidTr="003F11EF">
        <w:trPr>
          <w:cantSplit/>
          <w:trHeight w:val="279"/>
        </w:trPr>
        <w:tc>
          <w:tcPr>
            <w:tcW w:w="59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7D7C" w:rsidRPr="009567E1" w:rsidRDefault="00697D7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97D7C" w:rsidRPr="009567E1" w:rsidRDefault="00DB5A79" w:rsidP="00E436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09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C" w:rsidRPr="009567E1" w:rsidRDefault="00697D7C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15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D7C" w:rsidRPr="009567E1" w:rsidRDefault="00C66537" w:rsidP="00497F1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sz w:val="16"/>
                <w:szCs w:val="20"/>
                <w:lang w:val="uk-UA"/>
              </w:rPr>
              <w:t>День самостійної роботи</w:t>
            </w:r>
          </w:p>
        </w:tc>
      </w:tr>
      <w:tr w:rsidR="00697D7C" w:rsidRPr="009567E1" w:rsidTr="003F11EF">
        <w:trPr>
          <w:cantSplit/>
          <w:trHeight w:val="279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7D7C" w:rsidRPr="009567E1" w:rsidRDefault="00697D7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C" w:rsidRPr="009567E1" w:rsidRDefault="00697D7C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7C" w:rsidRPr="009567E1" w:rsidRDefault="00697D7C" w:rsidP="00241DF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97D7C" w:rsidRPr="009567E1" w:rsidTr="003F11EF">
        <w:trPr>
          <w:cantSplit/>
          <w:trHeight w:val="279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7D7C" w:rsidRPr="009567E1" w:rsidRDefault="00697D7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C" w:rsidRPr="009567E1" w:rsidRDefault="00697D7C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7C" w:rsidRPr="009567E1" w:rsidRDefault="00697D7C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97D7C" w:rsidRPr="009567E1" w:rsidTr="003F11EF">
        <w:trPr>
          <w:cantSplit/>
          <w:trHeight w:val="279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7D7C" w:rsidRPr="009567E1" w:rsidRDefault="00697D7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D7C" w:rsidRPr="009567E1" w:rsidRDefault="00697D7C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D7C" w:rsidRPr="009567E1" w:rsidRDefault="00697D7C" w:rsidP="00C15ED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97D7C" w:rsidRPr="009567E1" w:rsidTr="003F11EF">
        <w:trPr>
          <w:cantSplit/>
          <w:trHeight w:val="279"/>
        </w:trPr>
        <w:tc>
          <w:tcPr>
            <w:tcW w:w="59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97D7C" w:rsidRPr="009567E1" w:rsidRDefault="00697D7C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7D7C" w:rsidRPr="009567E1" w:rsidRDefault="00697D7C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415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7D7C" w:rsidRPr="009567E1" w:rsidRDefault="00697D7C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30752" w:rsidRPr="009567E1" w:rsidTr="00254196">
        <w:trPr>
          <w:cantSplit/>
          <w:trHeight w:val="279"/>
        </w:trPr>
        <w:tc>
          <w:tcPr>
            <w:tcW w:w="59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0752" w:rsidRPr="009567E1" w:rsidRDefault="0083075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30752" w:rsidRPr="009567E1" w:rsidRDefault="0083075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10.09.20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52" w:rsidRPr="009567E1" w:rsidRDefault="00117B0A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52" w:rsidRPr="009567E1" w:rsidRDefault="00830752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52" w:rsidRPr="009567E1" w:rsidRDefault="00830752" w:rsidP="00335EF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52" w:rsidRPr="009567E1" w:rsidRDefault="00830752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52" w:rsidRPr="009567E1" w:rsidRDefault="00830752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30752" w:rsidRPr="009567E1" w:rsidTr="00254196">
        <w:trPr>
          <w:cantSplit/>
          <w:trHeight w:val="41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0752" w:rsidRPr="009567E1" w:rsidRDefault="0083075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52" w:rsidRPr="009567E1" w:rsidRDefault="00830752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52" w:rsidRPr="009567E1" w:rsidRDefault="00830752" w:rsidP="00BA39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52" w:rsidRPr="009567E1" w:rsidRDefault="00830752" w:rsidP="00335E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52" w:rsidRPr="009567E1" w:rsidRDefault="00830752" w:rsidP="00BA39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52" w:rsidRPr="009567E1" w:rsidRDefault="00830752" w:rsidP="00BA39D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30752" w:rsidRPr="009567E1" w:rsidTr="00254196">
        <w:trPr>
          <w:cantSplit/>
          <w:trHeight w:val="48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0752" w:rsidRPr="009567E1" w:rsidRDefault="0083075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752" w:rsidRPr="009567E1" w:rsidRDefault="00830752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830752" w:rsidRPr="009567E1" w:rsidRDefault="00830752" w:rsidP="00FC44C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>Вища освіта і Європейський освітній простір(л)</w:t>
            </w:r>
          </w:p>
          <w:p w:rsidR="00830752" w:rsidRPr="009567E1" w:rsidRDefault="00830752" w:rsidP="00697D7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567E1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9567E1">
              <w:rPr>
                <w:sz w:val="16"/>
                <w:szCs w:val="16"/>
                <w:lang w:val="uk-UA"/>
              </w:rPr>
              <w:t xml:space="preserve"> С.Г. </w:t>
            </w:r>
            <w:r w:rsidRPr="009567E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D2271B" w:rsidRPr="009567E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D2271B" w:rsidRPr="009567E1">
              <w:rPr>
                <w:b/>
                <w:sz w:val="16"/>
                <w:szCs w:val="16"/>
                <w:lang w:val="uk-UA"/>
              </w:rPr>
              <w:t xml:space="preserve">. </w:t>
            </w:r>
            <w:r w:rsidR="007874E9" w:rsidRPr="009567E1">
              <w:rPr>
                <w:b/>
                <w:sz w:val="16"/>
                <w:szCs w:val="16"/>
                <w:lang w:val="uk-UA"/>
              </w:rPr>
              <w:t>14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F7509" w:rsidRPr="009567E1" w:rsidRDefault="004F7509" w:rsidP="004F750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Антикризова політика (л)</w:t>
            </w:r>
          </w:p>
          <w:p w:rsidR="00830752" w:rsidRPr="009567E1" w:rsidRDefault="004F7509" w:rsidP="004F750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567E1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9567E1">
              <w:rPr>
                <w:bCs/>
                <w:sz w:val="16"/>
                <w:szCs w:val="16"/>
                <w:lang w:val="uk-UA"/>
              </w:rPr>
              <w:t xml:space="preserve"> Т.Ф. 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>ауд</w:t>
            </w:r>
            <w:r w:rsidR="00704100" w:rsidRPr="009567E1">
              <w:rPr>
                <w:b/>
                <w:bCs/>
                <w:sz w:val="16"/>
                <w:szCs w:val="16"/>
                <w:lang w:val="uk-UA"/>
              </w:rPr>
              <w:t>.135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EF7E6F" w:rsidRPr="009567E1" w:rsidRDefault="00EF7E6F" w:rsidP="00EF7E6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>Аналіз інвестиційних проектів(л)</w:t>
            </w:r>
          </w:p>
          <w:p w:rsidR="00830752" w:rsidRPr="009567E1" w:rsidRDefault="00EF7E6F" w:rsidP="00B21D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sz w:val="16"/>
                <w:szCs w:val="16"/>
                <w:lang w:val="uk-UA"/>
              </w:rPr>
              <w:t>Доц. Кіркова Н.П.</w:t>
            </w:r>
            <w:r w:rsidRPr="009567E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16"/>
                <w:lang w:val="uk-UA"/>
              </w:rPr>
              <w:t xml:space="preserve">. </w:t>
            </w:r>
            <w:r w:rsidR="00704100" w:rsidRPr="009567E1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562" w:type="dxa"/>
            <w:tcBorders>
              <w:left w:val="single" w:sz="4" w:space="0" w:color="auto"/>
              <w:right w:val="single" w:sz="4" w:space="0" w:color="auto"/>
            </w:tcBorders>
          </w:tcPr>
          <w:p w:rsidR="00992DBE" w:rsidRPr="009567E1" w:rsidRDefault="00992DBE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D15FF" w:rsidRPr="009567E1" w:rsidTr="00254196">
        <w:trPr>
          <w:cantSplit/>
          <w:trHeight w:val="51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15FF" w:rsidRPr="009567E1" w:rsidRDefault="009D15F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FF" w:rsidRPr="009567E1" w:rsidRDefault="009D15FF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697D7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>Вища освіта і Європейський освітній простір(п)</w:t>
            </w:r>
          </w:p>
          <w:p w:rsidR="009D15FF" w:rsidRPr="009567E1" w:rsidRDefault="009D15FF" w:rsidP="00697D7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567E1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9567E1">
              <w:rPr>
                <w:sz w:val="16"/>
                <w:szCs w:val="16"/>
                <w:lang w:val="uk-UA"/>
              </w:rPr>
              <w:t xml:space="preserve"> С.Г. </w:t>
            </w:r>
            <w:r w:rsidRPr="009567E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16"/>
                <w:lang w:val="uk-UA"/>
              </w:rPr>
              <w:t xml:space="preserve">. </w:t>
            </w:r>
            <w:r w:rsidR="007874E9" w:rsidRPr="009567E1">
              <w:rPr>
                <w:b/>
                <w:sz w:val="16"/>
                <w:szCs w:val="16"/>
                <w:lang w:val="uk-UA"/>
              </w:rPr>
              <w:t>А30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D4381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>Інтелектуальний бізнес(л)</w:t>
            </w:r>
          </w:p>
          <w:p w:rsidR="009D15FF" w:rsidRPr="009567E1" w:rsidRDefault="009D15FF" w:rsidP="00D4381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sz w:val="16"/>
                <w:szCs w:val="16"/>
                <w:lang w:val="uk-UA"/>
              </w:rPr>
              <w:t>Доц. Несторенко Т.П.</w:t>
            </w:r>
            <w:r w:rsidRPr="009567E1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704100" w:rsidRPr="009567E1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EF7E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Ринок фінансових послуг(л)</w:t>
            </w:r>
          </w:p>
          <w:p w:rsidR="009D15FF" w:rsidRPr="009567E1" w:rsidRDefault="009D15FF" w:rsidP="00B21D6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704100" w:rsidRPr="009567E1">
              <w:rPr>
                <w:b/>
                <w:bCs/>
                <w:sz w:val="16"/>
                <w:szCs w:val="16"/>
                <w:lang w:val="uk-UA"/>
              </w:rPr>
              <w:t>А303б</w:t>
            </w:r>
          </w:p>
        </w:tc>
        <w:tc>
          <w:tcPr>
            <w:tcW w:w="2562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9D15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Банківські інформаційні системи(л)</w:t>
            </w:r>
          </w:p>
          <w:p w:rsidR="009D15FF" w:rsidRPr="009567E1" w:rsidRDefault="009D15FF" w:rsidP="009D15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9567E1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9567E1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9D15FF" w:rsidRPr="009567E1" w:rsidTr="00254196">
        <w:trPr>
          <w:cantSplit/>
          <w:trHeight w:val="269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15FF" w:rsidRPr="009567E1" w:rsidRDefault="009D15F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FF" w:rsidRPr="009567E1" w:rsidRDefault="009D15FF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5FF" w:rsidRPr="009567E1" w:rsidRDefault="009D15FF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5FF" w:rsidRPr="009567E1" w:rsidRDefault="009D15FF" w:rsidP="00D4381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>Інтелектуальний бізнес(п)</w:t>
            </w:r>
          </w:p>
          <w:p w:rsidR="009D15FF" w:rsidRPr="009567E1" w:rsidRDefault="009D15FF" w:rsidP="00D4381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sz w:val="16"/>
                <w:szCs w:val="16"/>
                <w:lang w:val="uk-UA"/>
              </w:rPr>
              <w:t>Доц. Несторенко Т.П.</w:t>
            </w:r>
            <w:r w:rsidRPr="009567E1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704100" w:rsidRPr="009567E1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5FF" w:rsidRPr="009567E1" w:rsidRDefault="009D15FF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5FF" w:rsidRPr="009567E1" w:rsidRDefault="009D15FF" w:rsidP="009D15F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>Математичні методи і моделі в ринковій економіці(л)</w:t>
            </w:r>
          </w:p>
          <w:p w:rsidR="009D15FF" w:rsidRPr="009567E1" w:rsidRDefault="009D15FF" w:rsidP="009D15F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sz w:val="16"/>
                <w:szCs w:val="16"/>
                <w:lang w:val="uk-UA"/>
              </w:rPr>
              <w:t>Доц. Кіркова Н.П.</w:t>
            </w:r>
            <w:r w:rsidRPr="009567E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9D15FF" w:rsidRPr="009567E1" w:rsidTr="00254196">
        <w:trPr>
          <w:cantSplit/>
          <w:trHeight w:val="342"/>
        </w:trPr>
        <w:tc>
          <w:tcPr>
            <w:tcW w:w="59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D15FF" w:rsidRPr="009567E1" w:rsidRDefault="009D15F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D15FF" w:rsidRPr="009567E1" w:rsidRDefault="009D15FF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15FF" w:rsidRPr="009567E1" w:rsidRDefault="009D15FF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15FF" w:rsidRPr="009567E1" w:rsidRDefault="009D15FF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15FF" w:rsidRPr="009567E1" w:rsidRDefault="009D15FF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6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15FF" w:rsidRPr="009567E1" w:rsidRDefault="009D15FF" w:rsidP="009D15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Економічна діагностика(л)</w:t>
            </w:r>
          </w:p>
          <w:p w:rsidR="009D15FF" w:rsidRPr="009567E1" w:rsidRDefault="009D15FF" w:rsidP="009D15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>Доц. Несторенко Т.П.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9D15FF" w:rsidRPr="009567E1" w:rsidTr="00254196">
        <w:trPr>
          <w:cantSplit/>
          <w:trHeight w:val="342"/>
        </w:trPr>
        <w:tc>
          <w:tcPr>
            <w:tcW w:w="59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15FF" w:rsidRPr="009567E1" w:rsidRDefault="009D15F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D15FF" w:rsidRPr="009567E1" w:rsidRDefault="009D15F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11.09.20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FF" w:rsidRPr="009567E1" w:rsidRDefault="009D15FF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B3" w:rsidRPr="009567E1" w:rsidRDefault="006A7BB3" w:rsidP="006A7BB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>Сучасні управлінські технології(л)</w:t>
            </w:r>
          </w:p>
          <w:p w:rsidR="009D15FF" w:rsidRPr="009567E1" w:rsidRDefault="006A7BB3" w:rsidP="006A7BB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9567E1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9567E1">
              <w:rPr>
                <w:sz w:val="16"/>
                <w:szCs w:val="16"/>
                <w:lang w:val="uk-UA"/>
              </w:rPr>
              <w:t xml:space="preserve"> Н.О. </w:t>
            </w:r>
            <w:proofErr w:type="spellStart"/>
            <w:r w:rsidRPr="009567E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FF" w:rsidRPr="009567E1" w:rsidRDefault="009D15FF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FF" w:rsidRPr="009567E1" w:rsidRDefault="009D15FF" w:rsidP="003F5C7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Місцеві фінанси (л)</w:t>
            </w:r>
          </w:p>
          <w:p w:rsidR="009D15FF" w:rsidRPr="009567E1" w:rsidRDefault="009D15FF" w:rsidP="003F5C7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567E1">
              <w:rPr>
                <w:bCs/>
                <w:sz w:val="16"/>
                <w:szCs w:val="16"/>
                <w:lang w:val="uk-UA"/>
              </w:rPr>
              <w:t>Глазова</w:t>
            </w:r>
            <w:proofErr w:type="spellEnd"/>
            <w:r w:rsidRPr="009567E1">
              <w:rPr>
                <w:bCs/>
                <w:sz w:val="16"/>
                <w:szCs w:val="16"/>
                <w:lang w:val="uk-UA"/>
              </w:rPr>
              <w:t xml:space="preserve"> Я.В.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F63798" w:rsidRPr="009567E1">
              <w:rPr>
                <w:b/>
                <w:bCs/>
                <w:sz w:val="16"/>
                <w:szCs w:val="16"/>
                <w:lang w:val="uk-UA"/>
              </w:rPr>
              <w:t xml:space="preserve"> 5Б318</w:t>
            </w: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FF" w:rsidRPr="009567E1" w:rsidRDefault="009D15FF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D15FF" w:rsidRPr="009567E1" w:rsidTr="001120A3">
        <w:trPr>
          <w:cantSplit/>
          <w:trHeight w:val="52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15FF" w:rsidRPr="009567E1" w:rsidRDefault="009D15F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FF" w:rsidRPr="009567E1" w:rsidRDefault="009D15F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B3" w:rsidRPr="009567E1" w:rsidRDefault="006A7BB3" w:rsidP="006A7BB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9D15FF" w:rsidRPr="009567E1" w:rsidRDefault="006A7BB3" w:rsidP="006A7BB3">
            <w:pPr>
              <w:jc w:val="center"/>
              <w:rPr>
                <w:sz w:val="16"/>
                <w:szCs w:val="16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Доц. Токаренко О.І. </w:t>
            </w:r>
            <w:r w:rsidRPr="009567E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5FF" w:rsidRPr="009567E1" w:rsidRDefault="009D15FF" w:rsidP="00377A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9D15FF" w:rsidRPr="009567E1" w:rsidRDefault="009D15FF" w:rsidP="00F6379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567E1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9567E1">
              <w:rPr>
                <w:bCs/>
                <w:sz w:val="16"/>
                <w:szCs w:val="16"/>
                <w:lang w:val="uk-UA"/>
              </w:rPr>
              <w:t xml:space="preserve"> Т.Ф. </w:t>
            </w:r>
            <w:proofErr w:type="spellStart"/>
            <w:r w:rsidRPr="009567E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16"/>
                <w:lang w:val="uk-UA"/>
              </w:rPr>
              <w:t>. 13</w:t>
            </w:r>
            <w:r w:rsidR="00F63798" w:rsidRPr="009567E1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3F5C7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Місцеві фінанси (л)</w:t>
            </w:r>
          </w:p>
          <w:p w:rsidR="009D15FF" w:rsidRPr="009567E1" w:rsidRDefault="009D15FF" w:rsidP="003F5C7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567E1">
              <w:rPr>
                <w:bCs/>
                <w:sz w:val="16"/>
                <w:szCs w:val="16"/>
                <w:lang w:val="uk-UA"/>
              </w:rPr>
              <w:t>Глазова</w:t>
            </w:r>
            <w:proofErr w:type="spellEnd"/>
            <w:r w:rsidRPr="009567E1">
              <w:rPr>
                <w:bCs/>
                <w:sz w:val="16"/>
                <w:szCs w:val="16"/>
                <w:lang w:val="uk-UA"/>
              </w:rPr>
              <w:t xml:space="preserve"> Я.В.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F63798" w:rsidRPr="009567E1">
              <w:rPr>
                <w:b/>
                <w:bCs/>
                <w:sz w:val="16"/>
                <w:szCs w:val="16"/>
                <w:lang w:val="uk-UA"/>
              </w:rPr>
              <w:t xml:space="preserve"> 5Б318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5FF" w:rsidRPr="009567E1" w:rsidRDefault="009D15FF" w:rsidP="00992DB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Економічна діагностика(л)</w:t>
            </w:r>
          </w:p>
          <w:p w:rsidR="009D15FF" w:rsidRPr="009567E1" w:rsidRDefault="009D15FF" w:rsidP="00992DB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>Доц. Несторенко Т.П.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9D15FF" w:rsidRPr="009567E1" w:rsidTr="00254196">
        <w:trPr>
          <w:cantSplit/>
          <w:trHeight w:val="50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15FF" w:rsidRPr="009567E1" w:rsidRDefault="009D15F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FF" w:rsidRPr="009567E1" w:rsidRDefault="009D15FF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8C44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9D15FF" w:rsidRPr="009567E1" w:rsidRDefault="009D15FF" w:rsidP="0057221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Доц. Токаренко О.І. </w:t>
            </w:r>
            <w:r w:rsidRPr="009567E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F9435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9D15FF" w:rsidRPr="009567E1" w:rsidRDefault="009D15FF" w:rsidP="002A17D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567E1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9567E1">
              <w:rPr>
                <w:bCs/>
                <w:sz w:val="16"/>
                <w:szCs w:val="16"/>
                <w:lang w:val="uk-UA"/>
              </w:rPr>
              <w:t xml:space="preserve"> Т.Ф. </w:t>
            </w:r>
            <w:proofErr w:type="spellStart"/>
            <w:r w:rsidRPr="009567E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F63798" w:rsidRPr="009567E1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3F11E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992DB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Економічна діагностика(п)</w:t>
            </w:r>
          </w:p>
          <w:p w:rsidR="009D15FF" w:rsidRPr="009567E1" w:rsidRDefault="009D15FF" w:rsidP="00992DB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>Доц. Несторенко Т.П.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9D15FF" w:rsidRPr="009567E1" w:rsidTr="00254196">
        <w:trPr>
          <w:cantSplit/>
          <w:trHeight w:val="369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15FF" w:rsidRPr="009567E1" w:rsidRDefault="009D15F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FF" w:rsidRPr="009567E1" w:rsidRDefault="009D15FF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8C44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AF430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2D034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D15FF" w:rsidRPr="009567E1" w:rsidTr="00254196">
        <w:trPr>
          <w:cantSplit/>
          <w:trHeight w:val="39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15FF" w:rsidRPr="009567E1" w:rsidRDefault="009D15F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FF" w:rsidRPr="009567E1" w:rsidRDefault="009D15FF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A578A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A578A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A578A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D15FF" w:rsidRPr="009567E1" w:rsidTr="00254196">
        <w:trPr>
          <w:cantSplit/>
          <w:trHeight w:val="391"/>
        </w:trPr>
        <w:tc>
          <w:tcPr>
            <w:tcW w:w="59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D15FF" w:rsidRPr="009567E1" w:rsidRDefault="009D15F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15FF" w:rsidRPr="009567E1" w:rsidRDefault="009D15FF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15FF" w:rsidRPr="009567E1" w:rsidRDefault="009D15FF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15FF" w:rsidRPr="009567E1" w:rsidRDefault="009D15FF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15FF" w:rsidRPr="009567E1" w:rsidRDefault="009D15FF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15FF" w:rsidRPr="009567E1" w:rsidRDefault="009D15FF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15FF" w:rsidRPr="009567E1" w:rsidTr="00254196">
        <w:trPr>
          <w:cantSplit/>
          <w:trHeight w:val="391"/>
        </w:trPr>
        <w:tc>
          <w:tcPr>
            <w:tcW w:w="59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15FF" w:rsidRPr="009567E1" w:rsidRDefault="009D15F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D15FF" w:rsidRPr="009567E1" w:rsidRDefault="009D15F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12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FF" w:rsidRPr="009567E1" w:rsidRDefault="009D15FF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FF" w:rsidRPr="009567E1" w:rsidRDefault="009D15FF" w:rsidP="008C44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Менеджмент організацій (л)</w:t>
            </w:r>
          </w:p>
          <w:p w:rsidR="009D15FF" w:rsidRPr="009567E1" w:rsidRDefault="009D15FF" w:rsidP="008C44D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Доц. Токаренко О.І. </w:t>
            </w:r>
            <w:r w:rsidRPr="009567E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FF" w:rsidRPr="009567E1" w:rsidRDefault="009D15FF" w:rsidP="00984A7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Мікроекономічний аналіз(л)</w:t>
            </w:r>
          </w:p>
          <w:p w:rsidR="009D15FF" w:rsidRPr="009567E1" w:rsidRDefault="009D15FF" w:rsidP="00984A7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9567E1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9567E1"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9567E1"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 w:rsidRPr="009567E1">
              <w:rPr>
                <w:bCs/>
                <w:sz w:val="16"/>
                <w:szCs w:val="16"/>
                <w:lang w:val="uk-UA"/>
              </w:rPr>
              <w:t xml:space="preserve"> О.В. 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>ауд.</w:t>
            </w:r>
            <w:r w:rsidR="00D25CF6" w:rsidRPr="009567E1">
              <w:rPr>
                <w:b/>
                <w:bCs/>
                <w:sz w:val="16"/>
                <w:szCs w:val="16"/>
                <w:lang w:val="uk-UA"/>
              </w:rPr>
              <w:t>134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FF" w:rsidRPr="009567E1" w:rsidRDefault="009D15FF" w:rsidP="001120A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FF" w:rsidRPr="009567E1" w:rsidRDefault="009D15FF" w:rsidP="00D11A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>Математичні методи і моделі в ринковій економіці(л)</w:t>
            </w:r>
          </w:p>
          <w:p w:rsidR="009D15FF" w:rsidRPr="009567E1" w:rsidRDefault="009D15FF" w:rsidP="00D11A7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sz w:val="16"/>
                <w:szCs w:val="16"/>
                <w:lang w:val="uk-UA"/>
              </w:rPr>
              <w:t>Доц. Кіркова Н.П.</w:t>
            </w:r>
            <w:r w:rsidRPr="009567E1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D25CF6" w:rsidRPr="009567E1">
              <w:rPr>
                <w:b/>
                <w:sz w:val="16"/>
                <w:szCs w:val="16"/>
                <w:lang w:val="uk-UA"/>
              </w:rPr>
              <w:t>138</w:t>
            </w:r>
          </w:p>
        </w:tc>
      </w:tr>
      <w:tr w:rsidR="009D15FF" w:rsidRPr="009567E1" w:rsidTr="003F11EF">
        <w:trPr>
          <w:cantSplit/>
          <w:trHeight w:val="399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15FF" w:rsidRPr="009567E1" w:rsidRDefault="009D15F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FF" w:rsidRPr="009567E1" w:rsidRDefault="009D15FF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4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5FF" w:rsidRPr="009567E1" w:rsidRDefault="009D15FF" w:rsidP="008C44D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>Стратегічний менеджмент (л)</w:t>
            </w:r>
          </w:p>
          <w:p w:rsidR="009D15FF" w:rsidRPr="009567E1" w:rsidRDefault="009D15FF" w:rsidP="002C1C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sz w:val="16"/>
                <w:szCs w:val="16"/>
                <w:lang w:val="uk-UA"/>
              </w:rPr>
              <w:t xml:space="preserve">Доц. Леміш К.М. </w:t>
            </w:r>
            <w:r w:rsidRPr="009567E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16"/>
                <w:lang w:val="uk-UA"/>
              </w:rPr>
              <w:t>. 134</w:t>
            </w:r>
          </w:p>
        </w:tc>
      </w:tr>
      <w:tr w:rsidR="009D15FF" w:rsidRPr="009567E1" w:rsidTr="00254196">
        <w:trPr>
          <w:cantSplit/>
          <w:trHeight w:val="40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15FF" w:rsidRPr="009567E1" w:rsidRDefault="009D15F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FF" w:rsidRPr="009567E1" w:rsidRDefault="009D15FF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1A50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26267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23676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>Страховий менеджмент (л)</w:t>
            </w:r>
          </w:p>
          <w:p w:rsidR="009D15FF" w:rsidRPr="009567E1" w:rsidRDefault="009D15FF" w:rsidP="0043238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sz w:val="16"/>
                <w:szCs w:val="16"/>
                <w:lang w:val="uk-UA"/>
              </w:rPr>
              <w:t>Доц. Кіркова Н.П.</w:t>
            </w:r>
            <w:r w:rsidRPr="009567E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16"/>
                <w:lang w:val="uk-UA"/>
              </w:rPr>
              <w:t xml:space="preserve">. </w:t>
            </w:r>
            <w:r w:rsidR="002D5FC2" w:rsidRPr="009567E1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2562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2C1C5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>Моделювання економічної динаміки(л)</w:t>
            </w:r>
          </w:p>
          <w:p w:rsidR="009D15FF" w:rsidRPr="009567E1" w:rsidRDefault="009D15FF" w:rsidP="002C1C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9567E1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9567E1">
              <w:rPr>
                <w:sz w:val="16"/>
                <w:szCs w:val="16"/>
                <w:lang w:val="uk-UA"/>
              </w:rPr>
              <w:t xml:space="preserve"> П.В.</w:t>
            </w:r>
            <w:r w:rsidRPr="009567E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9D15FF" w:rsidRPr="009567E1" w:rsidTr="00254196">
        <w:trPr>
          <w:cantSplit/>
          <w:trHeight w:val="41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15FF" w:rsidRPr="009567E1" w:rsidRDefault="009D15F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FF" w:rsidRPr="009567E1" w:rsidRDefault="009D15FF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1A50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377A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8352A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>Фінансовий контролінг(л)</w:t>
            </w:r>
          </w:p>
          <w:p w:rsidR="009D15FF" w:rsidRPr="009567E1" w:rsidRDefault="009D15FF" w:rsidP="008352AD">
            <w:pPr>
              <w:ind w:left="15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sz w:val="16"/>
                <w:szCs w:val="16"/>
                <w:lang w:val="uk-UA"/>
              </w:rPr>
              <w:t>Доц. Костенко Г.П.</w:t>
            </w:r>
            <w:r w:rsidRPr="009567E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16"/>
                <w:lang w:val="uk-UA"/>
              </w:rPr>
              <w:t>. 154</w:t>
            </w:r>
          </w:p>
        </w:tc>
        <w:tc>
          <w:tcPr>
            <w:tcW w:w="2562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377A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D15FF" w:rsidRPr="009567E1" w:rsidTr="00254196">
        <w:trPr>
          <w:cantSplit/>
          <w:trHeight w:val="42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15FF" w:rsidRPr="009567E1" w:rsidRDefault="009D15F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FF" w:rsidRPr="009567E1" w:rsidRDefault="009D15FF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FF" w:rsidRPr="009567E1" w:rsidRDefault="009D15FF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FF" w:rsidRPr="009567E1" w:rsidRDefault="009D15FF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FF" w:rsidRPr="009567E1" w:rsidRDefault="009D15FF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5FF" w:rsidRPr="009567E1" w:rsidRDefault="009D15FF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15FF" w:rsidRPr="009567E1" w:rsidTr="00254196">
        <w:trPr>
          <w:cantSplit/>
          <w:trHeight w:val="42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15FF" w:rsidRPr="009567E1" w:rsidRDefault="009D15F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FF" w:rsidRPr="009567E1" w:rsidRDefault="009D15FF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15FF" w:rsidRPr="009567E1" w:rsidRDefault="009D15FF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15FF" w:rsidRPr="009567E1" w:rsidRDefault="009D15FF" w:rsidP="00C8248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15FF" w:rsidRPr="009567E1" w:rsidRDefault="009D15FF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6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15FF" w:rsidRPr="009567E1" w:rsidRDefault="009D15FF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15FF" w:rsidRPr="009567E1" w:rsidTr="00254196">
        <w:trPr>
          <w:cantSplit/>
          <w:trHeight w:val="445"/>
        </w:trPr>
        <w:tc>
          <w:tcPr>
            <w:tcW w:w="59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15FF" w:rsidRPr="009567E1" w:rsidRDefault="009D15F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D15FF" w:rsidRPr="009567E1" w:rsidRDefault="009D15F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13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FF" w:rsidRPr="009567E1" w:rsidRDefault="009D15FF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5FF" w:rsidRPr="009567E1" w:rsidRDefault="009D15FF" w:rsidP="000552B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5FF" w:rsidRPr="009567E1" w:rsidRDefault="009D15FF" w:rsidP="0040344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5FF" w:rsidRPr="009567E1" w:rsidRDefault="009D15FF" w:rsidP="0023676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>Аналіз інвестиційних проектів(л)</w:t>
            </w:r>
          </w:p>
          <w:p w:rsidR="009D15FF" w:rsidRPr="009567E1" w:rsidRDefault="009D15FF" w:rsidP="0023676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sz w:val="16"/>
                <w:szCs w:val="16"/>
                <w:lang w:val="uk-UA"/>
              </w:rPr>
              <w:t>Доц. Кіркова Н.П.</w:t>
            </w:r>
            <w:r w:rsidRPr="009567E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16"/>
                <w:lang w:val="uk-UA"/>
              </w:rPr>
              <w:t xml:space="preserve">. </w:t>
            </w:r>
            <w:r w:rsidR="00757160" w:rsidRPr="009567E1">
              <w:rPr>
                <w:b/>
                <w:sz w:val="16"/>
                <w:szCs w:val="16"/>
                <w:lang w:val="uk-UA"/>
              </w:rPr>
              <w:t>134</w:t>
            </w:r>
          </w:p>
        </w:tc>
        <w:tc>
          <w:tcPr>
            <w:tcW w:w="256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5FF" w:rsidRPr="009567E1" w:rsidRDefault="009D15FF" w:rsidP="002D034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Інформаційна економіка (л)</w:t>
            </w:r>
          </w:p>
          <w:p w:rsidR="009D15FF" w:rsidRPr="009567E1" w:rsidRDefault="009D15FF" w:rsidP="002541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567E1">
              <w:rPr>
                <w:bCs/>
                <w:sz w:val="16"/>
                <w:szCs w:val="16"/>
                <w:lang w:val="uk-UA"/>
              </w:rPr>
              <w:t>Глазова</w:t>
            </w:r>
            <w:proofErr w:type="spellEnd"/>
            <w:r w:rsidRPr="009567E1">
              <w:rPr>
                <w:bCs/>
                <w:sz w:val="16"/>
                <w:szCs w:val="16"/>
                <w:lang w:val="uk-UA"/>
              </w:rPr>
              <w:t xml:space="preserve"> Я.В. 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>ауд.</w:t>
            </w:r>
            <w:r w:rsidR="00044030" w:rsidRPr="009567E1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</w:tr>
      <w:tr w:rsidR="009D15FF" w:rsidRPr="009567E1" w:rsidTr="00254196">
        <w:trPr>
          <w:cantSplit/>
          <w:trHeight w:val="29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15FF" w:rsidRPr="009567E1" w:rsidRDefault="009D15F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FF" w:rsidRPr="009567E1" w:rsidRDefault="009D15FF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1A50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Корпоративна соціальна відповідальність(л)</w:t>
            </w:r>
          </w:p>
          <w:p w:rsidR="009D15FF" w:rsidRPr="009567E1" w:rsidRDefault="009D15FF" w:rsidP="001A50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567E1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9567E1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16"/>
                <w:lang w:val="uk-UA"/>
              </w:rPr>
              <w:t>. 1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4034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Мікроекономічний аналіз(л)</w:t>
            </w:r>
          </w:p>
          <w:p w:rsidR="009D15FF" w:rsidRPr="009567E1" w:rsidRDefault="009D15FF" w:rsidP="004034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9567E1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9567E1">
              <w:rPr>
                <w:bCs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9567E1">
              <w:rPr>
                <w:bCs/>
                <w:sz w:val="16"/>
                <w:szCs w:val="16"/>
                <w:lang w:val="uk-UA"/>
              </w:rPr>
              <w:t>Задворна</w:t>
            </w:r>
            <w:proofErr w:type="spellEnd"/>
            <w:r w:rsidRPr="009567E1">
              <w:rPr>
                <w:bCs/>
                <w:sz w:val="16"/>
                <w:szCs w:val="16"/>
                <w:lang w:val="uk-UA"/>
              </w:rPr>
              <w:t xml:space="preserve"> О.В. </w:t>
            </w:r>
            <w:proofErr w:type="spellStart"/>
            <w:r w:rsidRPr="009567E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757160" w:rsidRPr="009567E1"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CA336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>Фінансовий контролінг(л)</w:t>
            </w:r>
          </w:p>
          <w:p w:rsidR="009D15FF" w:rsidRPr="009567E1" w:rsidRDefault="009D15FF" w:rsidP="00CA336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sz w:val="16"/>
                <w:szCs w:val="16"/>
                <w:lang w:val="uk-UA"/>
              </w:rPr>
              <w:t>Доц. Костенко Г.П.</w:t>
            </w:r>
            <w:r w:rsidRPr="009567E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16"/>
                <w:lang w:val="uk-UA"/>
              </w:rPr>
              <w:t xml:space="preserve">. </w:t>
            </w:r>
            <w:r w:rsidR="00757160" w:rsidRPr="009567E1">
              <w:rPr>
                <w:b/>
                <w:sz w:val="16"/>
                <w:szCs w:val="16"/>
                <w:lang w:val="uk-UA"/>
              </w:rPr>
              <w:t>134</w:t>
            </w:r>
          </w:p>
        </w:tc>
        <w:tc>
          <w:tcPr>
            <w:tcW w:w="2562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25419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>Моделювання економічної динаміки(л)</w:t>
            </w:r>
          </w:p>
          <w:p w:rsidR="009D15FF" w:rsidRPr="009567E1" w:rsidRDefault="009D15FF" w:rsidP="0025419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9567E1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9567E1">
              <w:rPr>
                <w:sz w:val="16"/>
                <w:szCs w:val="16"/>
                <w:lang w:val="uk-UA"/>
              </w:rPr>
              <w:t xml:space="preserve"> П.В.</w:t>
            </w:r>
            <w:r w:rsidRPr="009567E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16"/>
                <w:lang w:val="uk-UA"/>
              </w:rPr>
              <w:t>. 138</w:t>
            </w:r>
          </w:p>
        </w:tc>
      </w:tr>
      <w:tr w:rsidR="009D15FF" w:rsidRPr="009567E1" w:rsidTr="00254196">
        <w:trPr>
          <w:cantSplit/>
          <w:trHeight w:val="3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15FF" w:rsidRPr="009567E1" w:rsidRDefault="009D15FF" w:rsidP="00A013E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FF" w:rsidRPr="009567E1" w:rsidRDefault="009D15FF" w:rsidP="00A013E6">
            <w:pPr>
              <w:jc w:val="center"/>
              <w:rPr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8C44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Менеджмент туризму(л)</w:t>
            </w:r>
          </w:p>
          <w:p w:rsidR="009D15FF" w:rsidRPr="009567E1" w:rsidRDefault="009D15FF" w:rsidP="008C44D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sz w:val="16"/>
                <w:lang w:val="uk-UA"/>
              </w:rPr>
              <w:t xml:space="preserve">Доц. Черемісіна Т.В. </w:t>
            </w:r>
            <w:r w:rsidRPr="009567E1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A013E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>Інтелектуальний бізнес(л)</w:t>
            </w:r>
          </w:p>
          <w:p w:rsidR="009D15FF" w:rsidRPr="009567E1" w:rsidRDefault="009D15FF" w:rsidP="00A26355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9567E1">
              <w:rPr>
                <w:sz w:val="16"/>
                <w:szCs w:val="16"/>
                <w:lang w:val="uk-UA"/>
              </w:rPr>
              <w:t>Доц. Несторенко Т.П.</w:t>
            </w:r>
            <w:r w:rsidR="00A26355" w:rsidRPr="009567E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A26355" w:rsidRPr="009567E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A26355" w:rsidRPr="009567E1">
              <w:rPr>
                <w:b/>
                <w:sz w:val="16"/>
                <w:szCs w:val="16"/>
                <w:lang w:val="uk-UA"/>
              </w:rPr>
              <w:t xml:space="preserve">. </w:t>
            </w:r>
            <w:r w:rsidR="00757160" w:rsidRPr="009567E1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A013E6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A013E6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9D15FF" w:rsidRPr="009567E1" w:rsidTr="00254196">
        <w:trPr>
          <w:cantSplit/>
          <w:trHeight w:val="2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15FF" w:rsidRPr="009567E1" w:rsidRDefault="009D15FF" w:rsidP="00A013E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FF" w:rsidRPr="009567E1" w:rsidRDefault="009D15FF" w:rsidP="00A013E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A013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A013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A013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A013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9D15FF" w:rsidRPr="009567E1" w:rsidTr="00254196">
        <w:trPr>
          <w:cantSplit/>
          <w:trHeight w:val="2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15FF" w:rsidRPr="009567E1" w:rsidRDefault="009D15FF" w:rsidP="00A013E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5FF" w:rsidRPr="009567E1" w:rsidRDefault="009D15FF" w:rsidP="00A013E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A013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A013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A013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562" w:type="dxa"/>
            <w:tcBorders>
              <w:left w:val="single" w:sz="4" w:space="0" w:color="auto"/>
              <w:right w:val="single" w:sz="4" w:space="0" w:color="auto"/>
            </w:tcBorders>
          </w:tcPr>
          <w:p w:rsidR="009D15FF" w:rsidRPr="009567E1" w:rsidRDefault="009D15FF" w:rsidP="00A013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9D15FF" w:rsidRPr="009567E1" w:rsidTr="00254196">
        <w:trPr>
          <w:cantSplit/>
          <w:trHeight w:val="284"/>
        </w:trPr>
        <w:tc>
          <w:tcPr>
            <w:tcW w:w="59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D15FF" w:rsidRPr="009567E1" w:rsidRDefault="009D15FF" w:rsidP="00A013E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15FF" w:rsidRPr="009567E1" w:rsidRDefault="009D15FF" w:rsidP="00A013E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31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15FF" w:rsidRPr="009567E1" w:rsidRDefault="009D15FF" w:rsidP="00A013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15FF" w:rsidRPr="009567E1" w:rsidRDefault="009D15FF" w:rsidP="00A013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7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15FF" w:rsidRPr="009567E1" w:rsidRDefault="009D15FF" w:rsidP="00A013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56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15FF" w:rsidRPr="009567E1" w:rsidRDefault="009D15FF" w:rsidP="00A013E6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9567E1" w:rsidRDefault="009231C5">
      <w:pPr>
        <w:rPr>
          <w:b/>
          <w:sz w:val="20"/>
          <w:szCs w:val="20"/>
          <w:lang w:val="uk-UA"/>
        </w:rPr>
      </w:pPr>
      <w:r w:rsidRPr="009567E1">
        <w:rPr>
          <w:b/>
          <w:sz w:val="20"/>
          <w:szCs w:val="20"/>
          <w:lang w:val="uk-UA"/>
        </w:rPr>
        <w:br w:type="page"/>
      </w:r>
    </w:p>
    <w:p w:rsidR="009231C5" w:rsidRPr="009567E1" w:rsidRDefault="00B42EC8" w:rsidP="009231C5">
      <w:pPr>
        <w:jc w:val="center"/>
        <w:rPr>
          <w:b/>
          <w:sz w:val="20"/>
          <w:szCs w:val="20"/>
          <w:lang w:val="uk-UA"/>
        </w:rPr>
      </w:pPr>
      <w:r w:rsidRPr="009567E1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C0" w:firstRow="0" w:lastRow="1" w:firstColumn="1" w:lastColumn="1" w:noHBand="0" w:noVBand="0"/>
      </w:tblPr>
      <w:tblGrid>
        <w:gridCol w:w="601"/>
        <w:gridCol w:w="791"/>
        <w:gridCol w:w="2004"/>
        <w:gridCol w:w="34"/>
        <w:gridCol w:w="1979"/>
        <w:gridCol w:w="12"/>
        <w:gridCol w:w="1954"/>
        <w:gridCol w:w="11"/>
        <w:gridCol w:w="6"/>
        <w:gridCol w:w="1923"/>
        <w:gridCol w:w="1681"/>
        <w:gridCol w:w="23"/>
      </w:tblGrid>
      <w:tr w:rsidR="004048EA" w:rsidRPr="009567E1" w:rsidTr="009C284D">
        <w:trPr>
          <w:cantSplit/>
          <w:trHeight w:val="513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048EA" w:rsidRPr="009567E1" w:rsidRDefault="004048EA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048EA" w:rsidRPr="009567E1" w:rsidRDefault="004048EA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38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9567E1" w:rsidRDefault="00C221AD" w:rsidP="001A0C59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567E1">
              <w:rPr>
                <w:b/>
                <w:i/>
                <w:sz w:val="18"/>
                <w:szCs w:val="20"/>
                <w:lang w:val="uk-UA"/>
              </w:rPr>
              <w:t>м2ГКТ</w:t>
            </w:r>
            <w:r w:rsidR="004048EA" w:rsidRPr="009567E1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4048EA" w:rsidRPr="009567E1" w:rsidRDefault="004048EA" w:rsidP="001A0C59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567E1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4048EA" w:rsidRPr="009567E1" w:rsidRDefault="004048EA" w:rsidP="001A0C59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567E1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9567E1" w:rsidRDefault="004048EA" w:rsidP="004048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567E1">
              <w:rPr>
                <w:b/>
                <w:i/>
                <w:sz w:val="18"/>
                <w:szCs w:val="20"/>
                <w:lang w:val="uk-UA"/>
              </w:rPr>
              <w:t>м2М</w:t>
            </w:r>
            <w:r w:rsidR="00C221AD" w:rsidRPr="009567E1">
              <w:rPr>
                <w:b/>
                <w:i/>
                <w:sz w:val="18"/>
                <w:szCs w:val="20"/>
                <w:lang w:val="uk-UA"/>
              </w:rPr>
              <w:t>ЗО</w:t>
            </w:r>
            <w:r w:rsidRPr="009567E1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4048EA" w:rsidRPr="009567E1" w:rsidRDefault="004048EA" w:rsidP="004048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567E1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4048EA" w:rsidRPr="009567E1" w:rsidRDefault="004048EA" w:rsidP="00C221AD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567E1">
              <w:rPr>
                <w:b/>
                <w:i/>
                <w:sz w:val="18"/>
                <w:szCs w:val="20"/>
                <w:lang w:val="uk-UA"/>
              </w:rPr>
              <w:t>(Управління закладом</w:t>
            </w:r>
            <w:r w:rsidR="00C221AD" w:rsidRPr="009567E1">
              <w:rPr>
                <w:b/>
                <w:i/>
                <w:sz w:val="18"/>
                <w:szCs w:val="20"/>
                <w:lang w:val="uk-UA"/>
              </w:rPr>
              <w:t xml:space="preserve"> освіти</w:t>
            </w:r>
            <w:r w:rsidRPr="009567E1">
              <w:rPr>
                <w:b/>
                <w:i/>
                <w:sz w:val="18"/>
                <w:szCs w:val="20"/>
                <w:lang w:val="uk-UA"/>
              </w:rPr>
              <w:t>)</w:t>
            </w:r>
          </w:p>
        </w:tc>
        <w:tc>
          <w:tcPr>
            <w:tcW w:w="1983" w:type="dxa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9567E1" w:rsidRDefault="004048EA" w:rsidP="001A0C59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567E1">
              <w:rPr>
                <w:b/>
                <w:i/>
                <w:sz w:val="18"/>
                <w:szCs w:val="20"/>
                <w:lang w:val="uk-UA"/>
              </w:rPr>
              <w:t>м2ПТ група</w:t>
            </w:r>
          </w:p>
          <w:p w:rsidR="004048EA" w:rsidRPr="009567E1" w:rsidRDefault="004048EA" w:rsidP="001A0C59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567E1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2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9567E1" w:rsidRDefault="004048EA" w:rsidP="001A0C59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567E1">
              <w:rPr>
                <w:b/>
                <w:i/>
                <w:sz w:val="18"/>
                <w:szCs w:val="20"/>
                <w:lang w:val="uk-UA"/>
              </w:rPr>
              <w:t xml:space="preserve">м2ФС група </w:t>
            </w:r>
          </w:p>
          <w:p w:rsidR="004048EA" w:rsidRPr="009567E1" w:rsidRDefault="004048EA" w:rsidP="001A0C59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567E1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70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048EA" w:rsidRPr="009567E1" w:rsidRDefault="004048EA" w:rsidP="001A0C59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567E1">
              <w:rPr>
                <w:b/>
                <w:i/>
                <w:sz w:val="18"/>
                <w:szCs w:val="20"/>
                <w:lang w:val="uk-UA"/>
              </w:rPr>
              <w:t>м2ЕК група</w:t>
            </w:r>
          </w:p>
          <w:p w:rsidR="004048EA" w:rsidRPr="009567E1" w:rsidRDefault="004048EA" w:rsidP="001A0C59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567E1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D74120" w:rsidRPr="009567E1" w:rsidTr="009C284D">
        <w:trPr>
          <w:cantSplit/>
          <w:trHeight w:val="27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74120" w:rsidRPr="009567E1" w:rsidRDefault="00D74120" w:rsidP="00404EE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74120" w:rsidRPr="009567E1" w:rsidRDefault="00D74120" w:rsidP="00404EE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09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20" w:rsidRPr="009567E1" w:rsidRDefault="00D74120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15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288" w:rsidRPr="009567E1" w:rsidRDefault="00282288" w:rsidP="002822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D74120" w:rsidRPr="009567E1" w:rsidRDefault="00282288" w:rsidP="002822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9567E1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9567E1">
              <w:rPr>
                <w:sz w:val="16"/>
                <w:szCs w:val="16"/>
                <w:lang w:val="uk-UA"/>
              </w:rPr>
              <w:t xml:space="preserve"> Н.О. </w:t>
            </w:r>
            <w:r w:rsidRPr="009567E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16"/>
                <w:lang w:val="uk-UA"/>
              </w:rPr>
              <w:t>.</w:t>
            </w:r>
            <w:r w:rsidR="00293D08">
              <w:rPr>
                <w:b/>
                <w:sz w:val="16"/>
                <w:szCs w:val="16"/>
                <w:lang w:val="uk-UA"/>
              </w:rPr>
              <w:t xml:space="preserve"> 124</w:t>
            </w:r>
          </w:p>
        </w:tc>
        <w:tc>
          <w:tcPr>
            <w:tcW w:w="1977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20" w:rsidRPr="009567E1" w:rsidRDefault="00D74120" w:rsidP="00D118C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633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120" w:rsidRPr="009567E1" w:rsidRDefault="00D74120" w:rsidP="00D7412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Страхові послуги(л)</w:t>
            </w:r>
          </w:p>
          <w:p w:rsidR="00D74120" w:rsidRPr="009567E1" w:rsidRDefault="00D74120" w:rsidP="003D609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>Доц. Кіркова Н.П.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CB0946" w:rsidRPr="009567E1">
              <w:rPr>
                <w:b/>
                <w:bCs/>
                <w:sz w:val="16"/>
                <w:szCs w:val="16"/>
              </w:rPr>
              <w:t>138</w:t>
            </w:r>
          </w:p>
        </w:tc>
      </w:tr>
      <w:tr w:rsidR="00512EF8" w:rsidRPr="009567E1" w:rsidTr="009C284D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2EF8" w:rsidRPr="009567E1" w:rsidRDefault="00512EF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F8" w:rsidRPr="009567E1" w:rsidRDefault="00512EF8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0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7BB3" w:rsidRPr="009567E1" w:rsidRDefault="006A7BB3" w:rsidP="006A7BB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512EF8" w:rsidRPr="009567E1" w:rsidRDefault="006A7BB3" w:rsidP="0060195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9567E1">
              <w:rPr>
                <w:sz w:val="16"/>
                <w:szCs w:val="16"/>
                <w:lang w:val="uk-UA"/>
              </w:rPr>
              <w:t>Вєнцева</w:t>
            </w:r>
            <w:proofErr w:type="spellEnd"/>
            <w:r w:rsidRPr="009567E1">
              <w:rPr>
                <w:sz w:val="16"/>
                <w:szCs w:val="16"/>
                <w:lang w:val="uk-UA"/>
              </w:rPr>
              <w:t xml:space="preserve"> Н.О.</w:t>
            </w:r>
            <w:r w:rsidR="00512EF8" w:rsidRPr="009567E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512EF8" w:rsidRPr="009567E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512EF8" w:rsidRPr="009567E1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293D08">
              <w:rPr>
                <w:b/>
                <w:bCs/>
                <w:sz w:val="16"/>
                <w:szCs w:val="16"/>
                <w:lang w:val="uk-UA"/>
              </w:rPr>
              <w:t>207а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F8" w:rsidRPr="009567E1" w:rsidRDefault="00512EF8" w:rsidP="00D118C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>Економічне управління підприємством(л)</w:t>
            </w:r>
          </w:p>
          <w:p w:rsidR="00512EF8" w:rsidRPr="009567E1" w:rsidRDefault="00512EF8" w:rsidP="00D118C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sz w:val="16"/>
                <w:szCs w:val="16"/>
                <w:lang w:val="uk-UA"/>
              </w:rPr>
              <w:t>Доц. Кучер С.Ф.</w:t>
            </w:r>
            <w:r w:rsidRPr="009567E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9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F8" w:rsidRPr="009567E1" w:rsidRDefault="00512EF8" w:rsidP="00D4381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512EF8" w:rsidRPr="009567E1" w:rsidRDefault="00512EF8" w:rsidP="00D4381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sz w:val="16"/>
                <w:szCs w:val="16"/>
                <w:lang w:val="uk-UA"/>
              </w:rPr>
              <w:t>Доц. Гриценко М.П.</w:t>
            </w:r>
            <w:r w:rsidRPr="009567E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16"/>
                <w:lang w:val="uk-UA"/>
              </w:rPr>
              <w:t>.</w:t>
            </w:r>
            <w:r w:rsidR="00293D08">
              <w:rPr>
                <w:b/>
                <w:sz w:val="16"/>
                <w:szCs w:val="16"/>
                <w:lang w:val="uk-UA"/>
              </w:rPr>
              <w:t xml:space="preserve"> 207б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F8" w:rsidRPr="009567E1" w:rsidRDefault="00982494" w:rsidP="003D609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Теорія хаосу в економіці(п</w:t>
            </w:r>
            <w:r w:rsidR="00512EF8" w:rsidRPr="009567E1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512EF8" w:rsidRPr="009567E1" w:rsidRDefault="00512EF8" w:rsidP="003D6092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9567E1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9567E1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9C284D" w:rsidRPr="009567E1" w:rsidTr="009C284D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C284D" w:rsidRPr="009567E1" w:rsidRDefault="009C284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84D" w:rsidRPr="009567E1" w:rsidRDefault="009C284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04" w:type="dxa"/>
            <w:tcBorders>
              <w:left w:val="single" w:sz="4" w:space="0" w:color="auto"/>
              <w:right w:val="single" w:sz="4" w:space="0" w:color="auto"/>
            </w:tcBorders>
          </w:tcPr>
          <w:p w:rsidR="009C284D" w:rsidRPr="009567E1" w:rsidRDefault="009C284D" w:rsidP="00B8194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284D" w:rsidRPr="009567E1" w:rsidRDefault="009C284D" w:rsidP="00B8194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84D" w:rsidRPr="009567E1" w:rsidRDefault="009C284D" w:rsidP="00D118CD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Підприємництво та бізнес-культура(л)</w:t>
            </w:r>
          </w:p>
          <w:p w:rsidR="009C284D" w:rsidRPr="009567E1" w:rsidRDefault="009C284D" w:rsidP="00D118C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>Доц. Несторенко Т.П.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9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84D" w:rsidRPr="009567E1" w:rsidRDefault="009C284D" w:rsidP="00D4381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>Податковий менеджмент(п)</w:t>
            </w:r>
          </w:p>
          <w:p w:rsidR="009C284D" w:rsidRPr="009567E1" w:rsidRDefault="009C284D" w:rsidP="00D4381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sz w:val="16"/>
                <w:szCs w:val="16"/>
                <w:lang w:val="uk-UA"/>
              </w:rPr>
              <w:t>Доц. Гриценко М.П.</w:t>
            </w:r>
            <w:r w:rsidRPr="009567E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16"/>
                <w:lang w:val="uk-UA"/>
              </w:rPr>
              <w:t>.</w:t>
            </w:r>
            <w:r w:rsidR="00293D08">
              <w:rPr>
                <w:b/>
                <w:sz w:val="16"/>
                <w:szCs w:val="16"/>
                <w:lang w:val="uk-UA"/>
              </w:rPr>
              <w:t xml:space="preserve"> 207б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84D" w:rsidRPr="009567E1" w:rsidRDefault="009C284D" w:rsidP="00D7412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Теорія хаосу в економіці(л)</w:t>
            </w:r>
          </w:p>
          <w:p w:rsidR="009C284D" w:rsidRPr="009567E1" w:rsidRDefault="009C284D" w:rsidP="00D7412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9567E1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9567E1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512EF8" w:rsidRPr="009567E1" w:rsidTr="005414C9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2EF8" w:rsidRPr="009567E1" w:rsidRDefault="00512EF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12EF8" w:rsidRPr="009567E1" w:rsidRDefault="00512EF8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03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2EF8" w:rsidRPr="009567E1" w:rsidRDefault="00512EF8" w:rsidP="001A0C5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2EF8" w:rsidRPr="009567E1" w:rsidRDefault="00512EF8" w:rsidP="001A0C5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6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12EF8" w:rsidRPr="009567E1" w:rsidRDefault="00512EF8" w:rsidP="001A0C5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40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12EF8" w:rsidRPr="009567E1" w:rsidRDefault="00512EF8" w:rsidP="001A0C5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12EF8" w:rsidRPr="009567E1" w:rsidRDefault="00512EF8" w:rsidP="001A0C5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B1580" w:rsidRPr="009567E1" w:rsidTr="005414C9">
        <w:trPr>
          <w:cantSplit/>
          <w:trHeight w:val="27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B1580" w:rsidRPr="009567E1" w:rsidRDefault="003B1580" w:rsidP="00963EA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B1580" w:rsidRPr="009567E1" w:rsidRDefault="003B1580" w:rsidP="00963EA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10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80" w:rsidRPr="009567E1" w:rsidRDefault="003B1580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3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80" w:rsidRPr="009567E1" w:rsidRDefault="003B1580" w:rsidP="001A0C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80" w:rsidRPr="009567E1" w:rsidRDefault="003B1580" w:rsidP="001A0C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>Психологія та етика ділового спілкування(л)</w:t>
            </w:r>
          </w:p>
          <w:p w:rsidR="003B1580" w:rsidRPr="009567E1" w:rsidRDefault="003B1580" w:rsidP="008E3E3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567E1">
              <w:rPr>
                <w:sz w:val="16"/>
                <w:szCs w:val="16"/>
                <w:lang w:val="uk-UA"/>
              </w:rPr>
              <w:t>Голік</w:t>
            </w:r>
            <w:proofErr w:type="spellEnd"/>
            <w:r w:rsidRPr="009567E1">
              <w:rPr>
                <w:sz w:val="16"/>
                <w:szCs w:val="16"/>
                <w:lang w:val="uk-UA"/>
              </w:rPr>
              <w:t xml:space="preserve"> О.Б.</w:t>
            </w:r>
            <w:r w:rsidRPr="009567E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16"/>
                <w:lang w:val="uk-UA"/>
              </w:rPr>
              <w:t xml:space="preserve">. </w:t>
            </w:r>
            <w:r w:rsidR="00293D08">
              <w:rPr>
                <w:b/>
                <w:sz w:val="16"/>
                <w:szCs w:val="16"/>
                <w:lang w:val="uk-UA"/>
              </w:rPr>
              <w:t>112</w:t>
            </w:r>
          </w:p>
        </w:tc>
        <w:tc>
          <w:tcPr>
            <w:tcW w:w="1983" w:type="dxa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80" w:rsidRPr="009567E1" w:rsidRDefault="003B1580" w:rsidP="00C5522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Макроекономічна політика(л)</w:t>
            </w:r>
          </w:p>
          <w:p w:rsidR="003B1580" w:rsidRPr="009567E1" w:rsidRDefault="003B1580" w:rsidP="00A2635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567E1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9567E1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192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80" w:rsidRPr="009567E1" w:rsidRDefault="003B1580" w:rsidP="006A718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04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580" w:rsidRPr="009567E1" w:rsidRDefault="003B1580" w:rsidP="006A718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12EF8" w:rsidRPr="009567E1" w:rsidTr="005414C9">
        <w:trPr>
          <w:cantSplit/>
          <w:trHeight w:val="41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2EF8" w:rsidRPr="009567E1" w:rsidRDefault="00512EF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F8" w:rsidRPr="009567E1" w:rsidRDefault="00512EF8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EF8" w:rsidRPr="009567E1" w:rsidRDefault="00512EF8" w:rsidP="00493E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>Міжнародний менеджмент(л)</w:t>
            </w:r>
          </w:p>
          <w:p w:rsidR="00512EF8" w:rsidRPr="009567E1" w:rsidRDefault="00512EF8" w:rsidP="004F41D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sz w:val="16"/>
                <w:szCs w:val="16"/>
                <w:lang w:val="uk-UA"/>
              </w:rPr>
              <w:t>Доц. Леміш К.М.</w:t>
            </w:r>
            <w:r w:rsidRPr="009567E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16"/>
                <w:lang w:val="uk-UA"/>
              </w:rPr>
              <w:t xml:space="preserve">. </w:t>
            </w:r>
            <w:r w:rsidR="000829E4" w:rsidRPr="009567E1">
              <w:rPr>
                <w:b/>
                <w:sz w:val="16"/>
                <w:szCs w:val="16"/>
                <w:lang w:val="uk-UA"/>
              </w:rPr>
              <w:t>А303а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EF8" w:rsidRPr="009567E1" w:rsidRDefault="00512EF8" w:rsidP="00246D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>Психологія та етика ділового спілкування(п)</w:t>
            </w:r>
          </w:p>
          <w:p w:rsidR="00512EF8" w:rsidRPr="009567E1" w:rsidRDefault="00512EF8" w:rsidP="00246D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567E1">
              <w:rPr>
                <w:sz w:val="16"/>
                <w:szCs w:val="16"/>
                <w:lang w:val="uk-UA"/>
              </w:rPr>
              <w:t>Голік</w:t>
            </w:r>
            <w:proofErr w:type="spellEnd"/>
            <w:r w:rsidRPr="009567E1">
              <w:rPr>
                <w:sz w:val="16"/>
                <w:szCs w:val="16"/>
                <w:lang w:val="uk-UA"/>
              </w:rPr>
              <w:t xml:space="preserve"> О.Б.</w:t>
            </w:r>
            <w:r w:rsidRPr="009567E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16"/>
                <w:lang w:val="uk-UA"/>
              </w:rPr>
              <w:t xml:space="preserve">. </w:t>
            </w:r>
            <w:r w:rsidR="00293D08">
              <w:rPr>
                <w:b/>
                <w:sz w:val="16"/>
                <w:szCs w:val="16"/>
                <w:lang w:val="uk-UA"/>
              </w:rPr>
              <w:t>128</w:t>
            </w:r>
          </w:p>
        </w:tc>
        <w:tc>
          <w:tcPr>
            <w:tcW w:w="19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8" w:rsidRPr="009567E1" w:rsidRDefault="00512EF8" w:rsidP="006A222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>Економічне управління підприємством(л)</w:t>
            </w:r>
          </w:p>
          <w:p w:rsidR="00512EF8" w:rsidRPr="009567E1" w:rsidRDefault="00512EF8" w:rsidP="00A2635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sz w:val="16"/>
                <w:szCs w:val="16"/>
                <w:lang w:val="uk-UA"/>
              </w:rPr>
              <w:t>Доц. Кучер С.Ф.</w:t>
            </w:r>
            <w:r w:rsidRPr="009567E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36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183" w:rsidRPr="009567E1" w:rsidRDefault="006A7183" w:rsidP="006A718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Страхові послуги(п)</w:t>
            </w:r>
          </w:p>
          <w:p w:rsidR="00512EF8" w:rsidRPr="009567E1" w:rsidRDefault="006A7183" w:rsidP="006A7183">
            <w:pPr>
              <w:jc w:val="center"/>
              <w:rPr>
                <w:b/>
                <w:sz w:val="16"/>
                <w:szCs w:val="16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>Доц. Кіркова Н.П.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512EF8" w:rsidRPr="009567E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CB0946" w:rsidRPr="009567E1">
              <w:rPr>
                <w:b/>
                <w:bCs/>
                <w:sz w:val="16"/>
                <w:szCs w:val="16"/>
              </w:rPr>
              <w:t>138</w:t>
            </w:r>
          </w:p>
        </w:tc>
      </w:tr>
      <w:tr w:rsidR="003B1580" w:rsidRPr="009567E1" w:rsidTr="009C284D">
        <w:trPr>
          <w:cantSplit/>
          <w:trHeight w:val="48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1580" w:rsidRPr="009567E1" w:rsidRDefault="003B1580" w:rsidP="002D78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80" w:rsidRPr="009567E1" w:rsidRDefault="003B1580" w:rsidP="002D780F">
            <w:pPr>
              <w:jc w:val="center"/>
              <w:rPr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0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B1580" w:rsidRPr="009567E1" w:rsidRDefault="003B1580" w:rsidP="00E923C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Управління якістю(л)</w:t>
            </w:r>
          </w:p>
          <w:p w:rsidR="003B1580" w:rsidRPr="009567E1" w:rsidRDefault="003B1580" w:rsidP="00E923C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0829E4" w:rsidRPr="009567E1">
              <w:rPr>
                <w:b/>
                <w:bCs/>
                <w:sz w:val="16"/>
                <w:szCs w:val="16"/>
                <w:lang w:val="uk-UA"/>
              </w:rPr>
              <w:t>А303а</w:t>
            </w:r>
          </w:p>
        </w:tc>
        <w:tc>
          <w:tcPr>
            <w:tcW w:w="19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580" w:rsidRPr="009567E1" w:rsidRDefault="003B1580" w:rsidP="002D780F">
            <w:pPr>
              <w:jc w:val="center"/>
              <w:rPr>
                <w:b/>
                <w:sz w:val="16"/>
                <w:szCs w:val="16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>Оцінка господарських комплексів у підприємництві</w:t>
            </w:r>
            <w:r w:rsidRPr="009567E1">
              <w:rPr>
                <w:b/>
                <w:sz w:val="16"/>
                <w:szCs w:val="16"/>
              </w:rPr>
              <w:t>(</w:t>
            </w:r>
            <w:r w:rsidRPr="009567E1">
              <w:rPr>
                <w:b/>
                <w:sz w:val="16"/>
                <w:szCs w:val="16"/>
                <w:lang w:val="uk-UA"/>
              </w:rPr>
              <w:t>л</w:t>
            </w:r>
            <w:r w:rsidRPr="009567E1">
              <w:rPr>
                <w:b/>
                <w:sz w:val="16"/>
                <w:szCs w:val="16"/>
              </w:rPr>
              <w:t>)</w:t>
            </w:r>
          </w:p>
          <w:p w:rsidR="003B1580" w:rsidRPr="009567E1" w:rsidRDefault="003B1580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567E1">
              <w:rPr>
                <w:sz w:val="16"/>
                <w:szCs w:val="16"/>
                <w:lang w:val="uk-UA"/>
              </w:rPr>
              <w:t>Сидорченко</w:t>
            </w:r>
            <w:proofErr w:type="spellEnd"/>
            <w:r w:rsidRPr="009567E1">
              <w:rPr>
                <w:sz w:val="16"/>
                <w:szCs w:val="16"/>
                <w:lang w:val="uk-UA"/>
              </w:rPr>
              <w:t xml:space="preserve"> Т.Ф.</w:t>
            </w:r>
            <w:r w:rsidRPr="009567E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16"/>
                <w:lang w:val="uk-UA"/>
              </w:rPr>
              <w:t>.</w:t>
            </w:r>
            <w:r w:rsidR="00293D08">
              <w:rPr>
                <w:b/>
                <w:sz w:val="16"/>
                <w:szCs w:val="16"/>
                <w:lang w:val="uk-UA"/>
              </w:rPr>
              <w:t xml:space="preserve"> 207б</w:t>
            </w:r>
            <w:r w:rsidR="00A26355" w:rsidRPr="009567E1">
              <w:rPr>
                <w:b/>
                <w:sz w:val="16"/>
                <w:szCs w:val="16"/>
              </w:rPr>
              <w:t xml:space="preserve"> </w:t>
            </w:r>
            <w:r w:rsidRPr="009567E1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6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580" w:rsidRPr="009567E1" w:rsidRDefault="003B1580" w:rsidP="003B158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>Електронна держава як складова електронної економіки(л)</w:t>
            </w:r>
          </w:p>
          <w:p w:rsidR="003B1580" w:rsidRPr="009567E1" w:rsidRDefault="003B1580" w:rsidP="00292B3C">
            <w:pPr>
              <w:jc w:val="center"/>
              <w:rPr>
                <w:b/>
                <w:bCs/>
                <w:sz w:val="16"/>
                <w:szCs w:val="16"/>
              </w:rPr>
            </w:pPr>
            <w:r w:rsidRPr="009567E1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567E1">
              <w:rPr>
                <w:sz w:val="16"/>
                <w:szCs w:val="16"/>
                <w:lang w:val="uk-UA"/>
              </w:rPr>
              <w:t>Глазова</w:t>
            </w:r>
            <w:proofErr w:type="spellEnd"/>
            <w:r w:rsidRPr="009567E1">
              <w:rPr>
                <w:sz w:val="16"/>
                <w:szCs w:val="16"/>
                <w:lang w:val="uk-UA"/>
              </w:rPr>
              <w:t xml:space="preserve"> Я.В. </w:t>
            </w:r>
            <w:proofErr w:type="spellStart"/>
            <w:r w:rsidRPr="009567E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16"/>
                <w:lang w:val="uk-UA"/>
              </w:rPr>
              <w:t>.</w:t>
            </w:r>
            <w:r w:rsidR="00A26355" w:rsidRPr="009567E1">
              <w:rPr>
                <w:b/>
                <w:sz w:val="16"/>
                <w:szCs w:val="16"/>
              </w:rPr>
              <w:t xml:space="preserve"> 135</w:t>
            </w:r>
          </w:p>
        </w:tc>
      </w:tr>
      <w:tr w:rsidR="00512EF8" w:rsidRPr="009567E1" w:rsidTr="009C284D">
        <w:trPr>
          <w:cantSplit/>
          <w:trHeight w:val="32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2EF8" w:rsidRPr="009567E1" w:rsidRDefault="00512EF8" w:rsidP="002D78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F8" w:rsidRPr="009567E1" w:rsidRDefault="00512EF8" w:rsidP="002D78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2EF8" w:rsidRPr="009567E1" w:rsidRDefault="00512EF8" w:rsidP="001120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512EF8" w:rsidRPr="009567E1" w:rsidRDefault="00512EF8" w:rsidP="001120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F8" w:rsidRPr="009567E1" w:rsidRDefault="00512EF8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F8" w:rsidRPr="009567E1" w:rsidRDefault="00512EF8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F8" w:rsidRPr="009567E1" w:rsidRDefault="00512EF8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12EF8" w:rsidRPr="009567E1" w:rsidTr="009C284D">
        <w:trPr>
          <w:cantSplit/>
          <w:trHeight w:val="523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2EF8" w:rsidRPr="009567E1" w:rsidRDefault="00512EF8" w:rsidP="002D780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12EF8" w:rsidRPr="009567E1" w:rsidRDefault="00512EF8" w:rsidP="002D780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11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8" w:rsidRPr="009567E1" w:rsidRDefault="00512EF8" w:rsidP="002D78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3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EF8" w:rsidRPr="009567E1" w:rsidRDefault="00512EF8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EF8" w:rsidRPr="009567E1" w:rsidRDefault="00512EF8" w:rsidP="003A13D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Явище </w:t>
            </w:r>
            <w:proofErr w:type="spellStart"/>
            <w:r w:rsidRPr="009567E1">
              <w:rPr>
                <w:b/>
                <w:bCs/>
                <w:sz w:val="16"/>
                <w:szCs w:val="16"/>
                <w:lang w:val="uk-UA"/>
              </w:rPr>
              <w:t>мобінгу</w:t>
            </w:r>
            <w:proofErr w:type="spellEnd"/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та </w:t>
            </w:r>
            <w:proofErr w:type="spellStart"/>
            <w:r w:rsidRPr="009567E1">
              <w:rPr>
                <w:b/>
                <w:bCs/>
                <w:sz w:val="16"/>
                <w:szCs w:val="16"/>
                <w:lang w:val="uk-UA"/>
              </w:rPr>
              <w:t>булінгу</w:t>
            </w:r>
            <w:proofErr w:type="spellEnd"/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в освіті: засоби упередження(л)</w:t>
            </w:r>
          </w:p>
          <w:p w:rsidR="00512EF8" w:rsidRPr="009567E1" w:rsidRDefault="00512EF8" w:rsidP="003A13D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93D08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93D08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293D08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293D08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293D08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293D08">
              <w:rPr>
                <w:b/>
                <w:bCs/>
                <w:sz w:val="14"/>
                <w:szCs w:val="16"/>
                <w:lang w:val="uk-UA"/>
              </w:rPr>
              <w:t>.</w:t>
            </w:r>
            <w:r w:rsidR="00293D08" w:rsidRPr="00293D08">
              <w:rPr>
                <w:b/>
                <w:bCs/>
                <w:sz w:val="14"/>
                <w:szCs w:val="16"/>
                <w:lang w:val="uk-UA"/>
              </w:rPr>
              <w:t xml:space="preserve"> 112</w:t>
            </w:r>
            <w:r w:rsidRPr="00293D08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</w:p>
        </w:tc>
        <w:tc>
          <w:tcPr>
            <w:tcW w:w="1983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8" w:rsidRPr="009567E1" w:rsidRDefault="00512EF8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627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8" w:rsidRPr="009567E1" w:rsidRDefault="00512EF8" w:rsidP="00B675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512EF8" w:rsidRPr="009567E1" w:rsidTr="009C284D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2EF8" w:rsidRPr="009567E1" w:rsidRDefault="00512EF8" w:rsidP="002D78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8" w:rsidRPr="009567E1" w:rsidRDefault="00512EF8" w:rsidP="002D78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EF8" w:rsidRPr="009567E1" w:rsidRDefault="00512EF8" w:rsidP="003A13D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Географія туристичних центрів України(л)</w:t>
            </w:r>
          </w:p>
          <w:p w:rsidR="00512EF8" w:rsidRPr="009567E1" w:rsidRDefault="00512EF8" w:rsidP="003A13D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9567E1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9567E1">
              <w:rPr>
                <w:bCs/>
                <w:sz w:val="16"/>
                <w:szCs w:val="16"/>
                <w:lang w:val="uk-UA"/>
              </w:rPr>
              <w:t>. Бабіна Н.І.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6657C8" w:rsidRPr="009567E1">
              <w:rPr>
                <w:b/>
                <w:bCs/>
                <w:sz w:val="16"/>
                <w:szCs w:val="16"/>
                <w:lang w:val="uk-UA"/>
              </w:rPr>
              <w:t>124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EF8" w:rsidRPr="009567E1" w:rsidRDefault="00512EF8" w:rsidP="003A13D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Явище </w:t>
            </w:r>
            <w:proofErr w:type="spellStart"/>
            <w:r w:rsidRPr="009567E1">
              <w:rPr>
                <w:b/>
                <w:bCs/>
                <w:sz w:val="16"/>
                <w:szCs w:val="16"/>
                <w:lang w:val="uk-UA"/>
              </w:rPr>
              <w:t>мобінгу</w:t>
            </w:r>
            <w:proofErr w:type="spellEnd"/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та </w:t>
            </w:r>
            <w:proofErr w:type="spellStart"/>
            <w:r w:rsidRPr="009567E1">
              <w:rPr>
                <w:b/>
                <w:bCs/>
                <w:sz w:val="16"/>
                <w:szCs w:val="16"/>
                <w:lang w:val="uk-UA"/>
              </w:rPr>
              <w:t>булінгу</w:t>
            </w:r>
            <w:proofErr w:type="spellEnd"/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в освіті: засоби упередження(п)</w:t>
            </w:r>
          </w:p>
          <w:p w:rsidR="00512EF8" w:rsidRPr="009567E1" w:rsidRDefault="00512EF8" w:rsidP="003A13D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F6BB5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3F6BB5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3F6BB5">
              <w:rPr>
                <w:bCs/>
                <w:sz w:val="14"/>
                <w:szCs w:val="16"/>
                <w:lang w:val="uk-UA"/>
              </w:rPr>
              <w:t xml:space="preserve"> О.М.</w:t>
            </w:r>
            <w:r w:rsidRPr="003F6BB5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3F6BB5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3F6BB5">
              <w:rPr>
                <w:b/>
                <w:bCs/>
                <w:sz w:val="14"/>
                <w:szCs w:val="16"/>
                <w:lang w:val="uk-UA"/>
              </w:rPr>
              <w:t>.</w:t>
            </w:r>
            <w:r w:rsidR="003F6BB5" w:rsidRPr="003F6BB5">
              <w:rPr>
                <w:b/>
                <w:bCs/>
                <w:sz w:val="14"/>
                <w:szCs w:val="16"/>
                <w:lang w:val="uk-UA"/>
              </w:rPr>
              <w:t xml:space="preserve"> 124</w:t>
            </w:r>
            <w:r w:rsidRPr="003F6BB5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</w:p>
        </w:tc>
        <w:tc>
          <w:tcPr>
            <w:tcW w:w="19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F8" w:rsidRPr="009567E1" w:rsidRDefault="00512EF8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F8" w:rsidRPr="009567E1" w:rsidRDefault="00512EF8" w:rsidP="002D780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>Податковий менеджмент(л)</w:t>
            </w:r>
          </w:p>
          <w:p w:rsidR="00512EF8" w:rsidRPr="009567E1" w:rsidRDefault="00512EF8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sz w:val="16"/>
                <w:szCs w:val="16"/>
                <w:lang w:val="uk-UA"/>
              </w:rPr>
              <w:t>Доц. Гриценко М.П.</w:t>
            </w:r>
            <w:r w:rsidRPr="009567E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16"/>
                <w:lang w:val="uk-UA"/>
              </w:rPr>
              <w:t>.</w:t>
            </w:r>
            <w:r w:rsidR="009648E0">
              <w:rPr>
                <w:b/>
                <w:sz w:val="16"/>
                <w:szCs w:val="16"/>
                <w:lang w:val="uk-UA"/>
              </w:rPr>
              <w:t xml:space="preserve"> 135</w:t>
            </w:r>
            <w:r w:rsidRPr="009567E1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F8" w:rsidRPr="009567E1" w:rsidRDefault="00982494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Теорія хаосу в економіці(п</w:t>
            </w:r>
            <w:r w:rsidR="00512EF8" w:rsidRPr="009567E1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512EF8" w:rsidRPr="009567E1" w:rsidRDefault="00512EF8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9567E1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9567E1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512EF8" w:rsidRPr="009567E1" w:rsidTr="009C284D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2EF8" w:rsidRPr="009567E1" w:rsidRDefault="00512EF8" w:rsidP="002D78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8" w:rsidRPr="009567E1" w:rsidRDefault="00512EF8" w:rsidP="002D780F">
            <w:pPr>
              <w:jc w:val="center"/>
              <w:rPr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0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A7BB3" w:rsidRPr="009567E1" w:rsidRDefault="006A7BB3" w:rsidP="006A7BB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Управління якістю(л)</w:t>
            </w:r>
          </w:p>
          <w:p w:rsidR="00512EF8" w:rsidRPr="009567E1" w:rsidRDefault="006A7BB3" w:rsidP="006A7BB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>Доц. Токаренко О.І</w:t>
            </w:r>
            <w:r w:rsidRPr="009567E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657C8" w:rsidRPr="009567E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6657C8" w:rsidRPr="009567E1">
              <w:rPr>
                <w:b/>
                <w:sz w:val="16"/>
                <w:szCs w:val="16"/>
                <w:lang w:val="uk-UA"/>
              </w:rPr>
              <w:t>. 124</w:t>
            </w:r>
          </w:p>
        </w:tc>
        <w:tc>
          <w:tcPr>
            <w:tcW w:w="19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F8" w:rsidRPr="009567E1" w:rsidRDefault="00512EF8" w:rsidP="007979F2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Підприємництво та бізнес-культура(п)</w:t>
            </w:r>
          </w:p>
          <w:p w:rsidR="00512EF8" w:rsidRPr="009567E1" w:rsidRDefault="00512EF8" w:rsidP="00C3483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>Доц. Несторенко Т.П.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F8" w:rsidRPr="009567E1" w:rsidRDefault="00512EF8" w:rsidP="00D4381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>Податковий менеджмент(п)</w:t>
            </w:r>
          </w:p>
          <w:p w:rsidR="00512EF8" w:rsidRPr="009567E1" w:rsidRDefault="00512EF8" w:rsidP="00D4381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sz w:val="16"/>
                <w:szCs w:val="16"/>
                <w:lang w:val="uk-UA"/>
              </w:rPr>
              <w:t>Доц. Гриценко М.П.</w:t>
            </w:r>
            <w:r w:rsidRPr="009567E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16"/>
                <w:lang w:val="uk-UA"/>
              </w:rPr>
              <w:t>.</w:t>
            </w:r>
            <w:r w:rsidR="009648E0">
              <w:rPr>
                <w:b/>
                <w:sz w:val="16"/>
                <w:szCs w:val="16"/>
                <w:lang w:val="uk-UA"/>
              </w:rPr>
              <w:t xml:space="preserve"> 207б</w:t>
            </w: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F8" w:rsidRPr="009567E1" w:rsidRDefault="00512EF8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Теорія хаосу в економіці(п)</w:t>
            </w:r>
          </w:p>
          <w:p w:rsidR="00512EF8" w:rsidRPr="009567E1" w:rsidRDefault="00512EF8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9567E1">
              <w:rPr>
                <w:bCs/>
                <w:sz w:val="16"/>
                <w:szCs w:val="16"/>
                <w:lang w:val="uk-UA"/>
              </w:rPr>
              <w:t>Захарченко</w:t>
            </w:r>
            <w:proofErr w:type="spellEnd"/>
            <w:r w:rsidRPr="009567E1">
              <w:rPr>
                <w:bCs/>
                <w:sz w:val="16"/>
                <w:szCs w:val="16"/>
                <w:lang w:val="uk-UA"/>
              </w:rPr>
              <w:t xml:space="preserve"> П.В.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</w:tr>
      <w:tr w:rsidR="00512EF8" w:rsidRPr="009567E1" w:rsidTr="009C284D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2EF8" w:rsidRPr="009567E1" w:rsidRDefault="00512EF8" w:rsidP="002D78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8" w:rsidRPr="009567E1" w:rsidRDefault="00512EF8" w:rsidP="002D78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2EF8" w:rsidRPr="009567E1" w:rsidRDefault="00512EF8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512EF8" w:rsidRPr="009567E1" w:rsidRDefault="00512EF8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F8" w:rsidRPr="009567E1" w:rsidRDefault="00512EF8" w:rsidP="00C55225">
            <w:pPr>
              <w:jc w:val="center"/>
              <w:rPr>
                <w:b/>
                <w:sz w:val="16"/>
                <w:szCs w:val="16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>Оцінка господарських комплексів у підприємництві</w:t>
            </w:r>
            <w:r w:rsidRPr="009567E1">
              <w:rPr>
                <w:b/>
                <w:sz w:val="16"/>
                <w:szCs w:val="16"/>
              </w:rPr>
              <w:t>(</w:t>
            </w:r>
            <w:r w:rsidRPr="009567E1">
              <w:rPr>
                <w:b/>
                <w:sz w:val="16"/>
                <w:szCs w:val="16"/>
                <w:lang w:val="uk-UA"/>
              </w:rPr>
              <w:t>л</w:t>
            </w:r>
            <w:r w:rsidRPr="009567E1">
              <w:rPr>
                <w:b/>
                <w:sz w:val="16"/>
                <w:szCs w:val="16"/>
              </w:rPr>
              <w:t>)</w:t>
            </w:r>
          </w:p>
          <w:p w:rsidR="00512EF8" w:rsidRPr="009567E1" w:rsidRDefault="00512EF8" w:rsidP="00C55225">
            <w:pPr>
              <w:jc w:val="center"/>
              <w:rPr>
                <w:b/>
                <w:bCs/>
                <w:sz w:val="16"/>
                <w:szCs w:val="16"/>
              </w:rPr>
            </w:pPr>
            <w:r w:rsidRPr="009567E1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567E1">
              <w:rPr>
                <w:sz w:val="16"/>
                <w:szCs w:val="16"/>
                <w:lang w:val="uk-UA"/>
              </w:rPr>
              <w:t>Сидорченко</w:t>
            </w:r>
            <w:proofErr w:type="spellEnd"/>
            <w:r w:rsidRPr="009567E1">
              <w:rPr>
                <w:sz w:val="16"/>
                <w:szCs w:val="16"/>
                <w:lang w:val="uk-UA"/>
              </w:rPr>
              <w:t xml:space="preserve"> Т.Ф.</w:t>
            </w:r>
            <w:r w:rsidRPr="009567E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16"/>
                <w:lang w:val="uk-UA"/>
              </w:rPr>
              <w:t>.</w:t>
            </w:r>
            <w:r w:rsidR="00C3483D" w:rsidRPr="009567E1">
              <w:rPr>
                <w:b/>
                <w:sz w:val="16"/>
                <w:szCs w:val="16"/>
              </w:rPr>
              <w:t>135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F8" w:rsidRPr="009567E1" w:rsidRDefault="00512EF8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F8" w:rsidRPr="009567E1" w:rsidRDefault="00512EF8" w:rsidP="00C5522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12EF8" w:rsidRPr="009567E1" w:rsidTr="009C284D">
        <w:trPr>
          <w:cantSplit/>
          <w:trHeight w:val="39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2EF8" w:rsidRPr="009567E1" w:rsidRDefault="00512EF8" w:rsidP="002D780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12EF8" w:rsidRPr="009567E1" w:rsidRDefault="00512EF8" w:rsidP="002D780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12.09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F8" w:rsidRPr="009567E1" w:rsidRDefault="00512EF8" w:rsidP="002D78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3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12EF8" w:rsidRPr="009567E1" w:rsidRDefault="00512EF8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12EF8" w:rsidRPr="009567E1" w:rsidRDefault="00512EF8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8" w:rsidRPr="009567E1" w:rsidRDefault="00512EF8" w:rsidP="008B7F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>Економічне управління підприємством(п)</w:t>
            </w:r>
          </w:p>
          <w:p w:rsidR="00512EF8" w:rsidRPr="009567E1" w:rsidRDefault="00512EF8" w:rsidP="00C531D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sz w:val="16"/>
                <w:szCs w:val="16"/>
                <w:lang w:val="uk-UA"/>
              </w:rPr>
              <w:t>Доц. Кучер С.Ф.</w:t>
            </w:r>
            <w:r w:rsidRPr="009567E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16"/>
                <w:lang w:val="uk-UA"/>
              </w:rPr>
              <w:t xml:space="preserve">. </w:t>
            </w:r>
            <w:r w:rsidR="009648E0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192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8" w:rsidRPr="009567E1" w:rsidRDefault="00512EF8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0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8" w:rsidRPr="009567E1" w:rsidRDefault="00512EF8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12EF8" w:rsidRPr="009567E1" w:rsidTr="009C284D">
        <w:trPr>
          <w:cantSplit/>
          <w:trHeight w:val="40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2EF8" w:rsidRPr="009567E1" w:rsidRDefault="00512EF8" w:rsidP="002D78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F8" w:rsidRPr="009567E1" w:rsidRDefault="00512EF8" w:rsidP="002D78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2EF8" w:rsidRPr="009567E1" w:rsidRDefault="00512EF8" w:rsidP="00B24FA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>Міжнародний менеджмент(л)</w:t>
            </w:r>
          </w:p>
          <w:p w:rsidR="00512EF8" w:rsidRPr="009567E1" w:rsidRDefault="00512EF8" w:rsidP="00B24F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sz w:val="16"/>
                <w:szCs w:val="16"/>
                <w:lang w:val="uk-UA"/>
              </w:rPr>
              <w:t>Доц. Леміш К.М.</w:t>
            </w:r>
            <w:r w:rsidRPr="009567E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16"/>
                <w:lang w:val="uk-UA"/>
              </w:rPr>
              <w:t xml:space="preserve">. </w:t>
            </w:r>
            <w:r w:rsidR="00994739" w:rsidRPr="009567E1">
              <w:rPr>
                <w:b/>
                <w:sz w:val="16"/>
                <w:szCs w:val="16"/>
                <w:lang w:val="uk-UA"/>
              </w:rPr>
              <w:t>124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512EF8" w:rsidRPr="009567E1" w:rsidRDefault="00512EF8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F8" w:rsidRPr="009567E1" w:rsidRDefault="00512EF8" w:rsidP="008B7F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>Економічне управління підприємством(л)</w:t>
            </w:r>
          </w:p>
          <w:p w:rsidR="00512EF8" w:rsidRPr="009567E1" w:rsidRDefault="00512EF8" w:rsidP="00C531D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sz w:val="16"/>
                <w:szCs w:val="16"/>
                <w:lang w:val="uk-UA"/>
              </w:rPr>
              <w:t>Доц. Кучер С.Ф.</w:t>
            </w:r>
            <w:r w:rsidRPr="009567E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16"/>
                <w:lang w:val="uk-UA"/>
              </w:rPr>
              <w:t xml:space="preserve">. </w:t>
            </w:r>
            <w:r w:rsidR="009648E0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F8" w:rsidRPr="009567E1" w:rsidRDefault="00512EF8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F8" w:rsidRPr="009567E1" w:rsidRDefault="00512EF8" w:rsidP="00D4381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12EF8" w:rsidRPr="00293D08" w:rsidTr="009C284D">
        <w:trPr>
          <w:cantSplit/>
          <w:trHeight w:val="4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2EF8" w:rsidRPr="009567E1" w:rsidRDefault="00512EF8" w:rsidP="002D78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F8" w:rsidRPr="009567E1" w:rsidRDefault="00512EF8" w:rsidP="002D780F">
            <w:pPr>
              <w:jc w:val="center"/>
              <w:rPr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2EF8" w:rsidRPr="009567E1" w:rsidRDefault="00512EF8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Географія туристичних центрів України(л)</w:t>
            </w:r>
          </w:p>
          <w:p w:rsidR="00512EF8" w:rsidRPr="009567E1" w:rsidRDefault="00512EF8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9567E1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9567E1">
              <w:rPr>
                <w:bCs/>
                <w:sz w:val="16"/>
                <w:szCs w:val="16"/>
                <w:lang w:val="uk-UA"/>
              </w:rPr>
              <w:t>. Бабіна Н.І.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994739" w:rsidRPr="009567E1">
              <w:rPr>
                <w:b/>
                <w:bCs/>
                <w:sz w:val="16"/>
                <w:szCs w:val="16"/>
                <w:lang w:val="uk-UA"/>
              </w:rPr>
              <w:t>124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512EF8" w:rsidRPr="009567E1" w:rsidRDefault="00512EF8" w:rsidP="00B24F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Освітній моніторинг(л)</w:t>
            </w:r>
          </w:p>
          <w:p w:rsidR="00512EF8" w:rsidRPr="009567E1" w:rsidRDefault="00512EF8" w:rsidP="00B24F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567E1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9567E1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C531D9" w:rsidRPr="009567E1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8" w:rsidRPr="009567E1" w:rsidRDefault="00512EF8" w:rsidP="008B7F6F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Підприємництво та бізнес-культура(л)</w:t>
            </w:r>
          </w:p>
          <w:p w:rsidR="00512EF8" w:rsidRPr="009567E1" w:rsidRDefault="00512EF8" w:rsidP="00C531D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>Доц. Несторенко Т.П.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9648E0">
              <w:rPr>
                <w:b/>
                <w:bCs/>
                <w:sz w:val="16"/>
                <w:szCs w:val="16"/>
                <w:lang w:val="uk-UA"/>
              </w:rPr>
              <w:t>202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6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F8" w:rsidRPr="009567E1" w:rsidRDefault="00512EF8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Організація біржової справи(л)</w:t>
            </w:r>
          </w:p>
          <w:p w:rsidR="00512EF8" w:rsidRPr="009567E1" w:rsidRDefault="00512EF8" w:rsidP="002D78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C531D9" w:rsidRPr="009567E1"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  <w:p w:rsidR="00512EF8" w:rsidRPr="009567E1" w:rsidRDefault="00512EF8" w:rsidP="00D4381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512EF8" w:rsidRPr="00293D08" w:rsidTr="009C284D">
        <w:trPr>
          <w:cantSplit/>
          <w:trHeight w:val="424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12EF8" w:rsidRPr="009567E1" w:rsidRDefault="00512EF8" w:rsidP="002D780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12EF8" w:rsidRPr="009567E1" w:rsidRDefault="00512EF8" w:rsidP="002D78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015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12EF8" w:rsidRPr="009567E1" w:rsidRDefault="00512EF8" w:rsidP="005307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Управління якістю(л)</w:t>
            </w:r>
          </w:p>
          <w:p w:rsidR="00512EF8" w:rsidRPr="009567E1" w:rsidRDefault="00512EF8" w:rsidP="002D780F">
            <w:pPr>
              <w:jc w:val="center"/>
              <w:rPr>
                <w:b/>
                <w:sz w:val="16"/>
                <w:szCs w:val="16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C531D9" w:rsidRPr="009567E1">
              <w:rPr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1983" w:type="dxa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8" w:rsidRPr="009567E1" w:rsidRDefault="00512EF8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627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12EF8" w:rsidRPr="009567E1" w:rsidRDefault="00512EF8" w:rsidP="00D4381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Організація біржової справи(л)</w:t>
            </w:r>
          </w:p>
          <w:p w:rsidR="00512EF8" w:rsidRPr="009567E1" w:rsidRDefault="00512EF8" w:rsidP="00B6750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C531D9" w:rsidRPr="009567E1">
              <w:rPr>
                <w:b/>
                <w:bCs/>
                <w:sz w:val="16"/>
                <w:szCs w:val="16"/>
                <w:lang w:val="uk-UA"/>
              </w:rPr>
              <w:t xml:space="preserve"> 138</w:t>
            </w:r>
          </w:p>
        </w:tc>
      </w:tr>
      <w:tr w:rsidR="00512EF8" w:rsidRPr="009567E1" w:rsidTr="009C284D">
        <w:trPr>
          <w:gridAfter w:val="1"/>
          <w:wAfter w:w="23" w:type="dxa"/>
          <w:cantSplit/>
          <w:trHeight w:val="424"/>
        </w:trPr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2EF8" w:rsidRPr="009567E1" w:rsidRDefault="00512EF8" w:rsidP="0087754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12EF8" w:rsidRPr="009567E1" w:rsidRDefault="00512EF8" w:rsidP="0087754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567E1">
              <w:rPr>
                <w:b/>
                <w:i/>
                <w:sz w:val="20"/>
                <w:szCs w:val="20"/>
                <w:lang w:val="uk-UA"/>
              </w:rPr>
              <w:t>13.09.20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8" w:rsidRPr="009567E1" w:rsidRDefault="00512EF8" w:rsidP="002D780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8" w:rsidRPr="009567E1" w:rsidRDefault="00512EF8" w:rsidP="005307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8" w:rsidRPr="009567E1" w:rsidRDefault="00512EF8" w:rsidP="005307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8" w:rsidRPr="009567E1" w:rsidRDefault="00512EF8" w:rsidP="002D780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>Кон'юнктура товарного ринку(л)</w:t>
            </w:r>
          </w:p>
          <w:p w:rsidR="00512EF8" w:rsidRPr="009567E1" w:rsidRDefault="00512EF8" w:rsidP="002D780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567E1">
              <w:rPr>
                <w:sz w:val="16"/>
                <w:szCs w:val="16"/>
                <w:lang w:val="uk-UA"/>
              </w:rPr>
              <w:t>Сидорченко</w:t>
            </w:r>
            <w:proofErr w:type="spellEnd"/>
            <w:r w:rsidRPr="009567E1">
              <w:rPr>
                <w:sz w:val="16"/>
                <w:szCs w:val="16"/>
                <w:lang w:val="uk-UA"/>
              </w:rPr>
              <w:t xml:space="preserve"> Т.Ф.</w:t>
            </w:r>
            <w:r w:rsidRPr="009567E1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16"/>
                <w:lang w:val="uk-UA"/>
              </w:rPr>
              <w:t>.</w:t>
            </w:r>
            <w:r w:rsidR="00DD768B">
              <w:rPr>
                <w:b/>
                <w:sz w:val="16"/>
                <w:szCs w:val="16"/>
                <w:lang w:val="uk-UA"/>
              </w:rPr>
              <w:t xml:space="preserve"> 138</w:t>
            </w:r>
            <w:r w:rsidR="009648E0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2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F8" w:rsidRPr="009567E1" w:rsidRDefault="00512EF8" w:rsidP="002D780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68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F8" w:rsidRPr="009567E1" w:rsidRDefault="00512EF8" w:rsidP="00D43813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512EF8" w:rsidRPr="009567E1" w:rsidTr="009C284D">
        <w:trPr>
          <w:cantSplit/>
          <w:trHeight w:val="44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2EF8" w:rsidRPr="009567E1" w:rsidRDefault="00512EF8" w:rsidP="001E4A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8" w:rsidRPr="009567E1" w:rsidRDefault="00512EF8" w:rsidP="001E4A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EF8" w:rsidRPr="009567E1" w:rsidRDefault="00512EF8" w:rsidP="001E4A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Бренд-менеджмент(л)</w:t>
            </w:r>
          </w:p>
          <w:p w:rsidR="00512EF8" w:rsidRPr="009567E1" w:rsidRDefault="00512EF8" w:rsidP="001E4A93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>Доц. Черемісіна Т.В.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994739" w:rsidRPr="009567E1">
              <w:rPr>
                <w:b/>
                <w:bCs/>
                <w:sz w:val="16"/>
                <w:szCs w:val="16"/>
                <w:lang w:val="uk-UA"/>
              </w:rPr>
              <w:t>12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8" w:rsidRPr="009567E1" w:rsidRDefault="00512EF8" w:rsidP="002D3DC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Освітній моніторинг(с)</w:t>
            </w:r>
          </w:p>
          <w:p w:rsidR="00512EF8" w:rsidRPr="009567E1" w:rsidRDefault="00512EF8" w:rsidP="00DD768B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567E1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9567E1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DD768B">
              <w:rPr>
                <w:b/>
                <w:bCs/>
                <w:sz w:val="16"/>
                <w:szCs w:val="16"/>
                <w:lang w:val="uk-UA"/>
              </w:rPr>
              <w:t xml:space="preserve"> 112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8" w:rsidRPr="009567E1" w:rsidRDefault="00512EF8" w:rsidP="00C5522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Макроекономічна політика(л)</w:t>
            </w:r>
          </w:p>
          <w:p w:rsidR="00512EF8" w:rsidRPr="009567E1" w:rsidRDefault="00512EF8" w:rsidP="00CB094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567E1">
              <w:rPr>
                <w:bCs/>
                <w:sz w:val="16"/>
                <w:szCs w:val="16"/>
                <w:lang w:val="uk-UA"/>
              </w:rPr>
              <w:t>Сидорченко</w:t>
            </w:r>
            <w:proofErr w:type="spellEnd"/>
            <w:r w:rsidRPr="009567E1">
              <w:rPr>
                <w:bCs/>
                <w:sz w:val="16"/>
                <w:szCs w:val="16"/>
                <w:lang w:val="uk-UA"/>
              </w:rPr>
              <w:t xml:space="preserve"> Т.Ф.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DD768B">
              <w:rPr>
                <w:b/>
                <w:bCs/>
                <w:sz w:val="16"/>
                <w:szCs w:val="16"/>
                <w:lang w:val="uk-UA"/>
              </w:rPr>
              <w:t>203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EF8" w:rsidRPr="009567E1" w:rsidRDefault="00512EF8" w:rsidP="001E4A93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F8" w:rsidRPr="009567E1" w:rsidRDefault="00512EF8" w:rsidP="00D43813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512EF8" w:rsidRPr="009567E1" w:rsidTr="009C284D">
        <w:trPr>
          <w:cantSplit/>
          <w:trHeight w:val="29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12EF8" w:rsidRPr="009567E1" w:rsidRDefault="00512EF8" w:rsidP="001E4A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8" w:rsidRPr="009567E1" w:rsidRDefault="00512EF8" w:rsidP="001E4A9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2EF8" w:rsidRPr="009567E1" w:rsidRDefault="00512EF8" w:rsidP="001E4A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Бренд-менеджмент(п)</w:t>
            </w:r>
          </w:p>
          <w:p w:rsidR="00512EF8" w:rsidRPr="009567E1" w:rsidRDefault="00512EF8" w:rsidP="001E4A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>Доц. Черемісіна Т.В.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567E1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994739" w:rsidRPr="009567E1">
              <w:rPr>
                <w:b/>
                <w:bCs/>
                <w:sz w:val="16"/>
                <w:szCs w:val="16"/>
                <w:lang w:val="uk-UA"/>
              </w:rPr>
              <w:t>124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F8" w:rsidRPr="009567E1" w:rsidRDefault="00512EF8" w:rsidP="001E4A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F8" w:rsidRPr="009567E1" w:rsidRDefault="00512EF8" w:rsidP="001E4A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6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EF8" w:rsidRPr="009567E1" w:rsidRDefault="00D74120" w:rsidP="001E4A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/>
                <w:bCs/>
                <w:sz w:val="16"/>
                <w:szCs w:val="16"/>
                <w:lang w:val="uk-UA"/>
              </w:rPr>
              <w:t>Страхові послуги(п</w:t>
            </w:r>
            <w:r w:rsidR="00512EF8" w:rsidRPr="009567E1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512EF8" w:rsidRPr="009567E1" w:rsidRDefault="00512EF8" w:rsidP="00DD76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67E1">
              <w:rPr>
                <w:bCs/>
                <w:sz w:val="16"/>
                <w:szCs w:val="16"/>
                <w:lang w:val="uk-UA"/>
              </w:rPr>
              <w:t>Доц. Кіркова Н.П.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DD768B">
              <w:rPr>
                <w:b/>
                <w:bCs/>
                <w:sz w:val="16"/>
                <w:szCs w:val="16"/>
                <w:lang w:val="uk-UA"/>
              </w:rPr>
              <w:t>212</w:t>
            </w:r>
            <w:r w:rsidRPr="009567E1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394AB9" w:rsidRPr="009567E1" w:rsidTr="009C284D">
        <w:trPr>
          <w:cantSplit/>
          <w:trHeight w:val="354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4AB9" w:rsidRPr="009567E1" w:rsidRDefault="00394AB9" w:rsidP="001E4A9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4AB9" w:rsidRPr="009567E1" w:rsidRDefault="00394AB9" w:rsidP="001E4A93">
            <w:pPr>
              <w:jc w:val="center"/>
              <w:rPr>
                <w:sz w:val="20"/>
                <w:szCs w:val="20"/>
                <w:lang w:val="uk-UA"/>
              </w:rPr>
            </w:pPr>
            <w:r w:rsidRPr="009567E1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3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4AB9" w:rsidRPr="009567E1" w:rsidRDefault="00394AB9" w:rsidP="001E4A93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9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94AB9" w:rsidRPr="009567E1" w:rsidRDefault="00394AB9" w:rsidP="001E4A93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969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94AB9" w:rsidRPr="009567E1" w:rsidRDefault="00394AB9" w:rsidP="001E4A93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627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94AB9" w:rsidRPr="009567E1" w:rsidRDefault="00394AB9" w:rsidP="00394AB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567E1">
              <w:rPr>
                <w:b/>
                <w:sz w:val="16"/>
                <w:szCs w:val="16"/>
                <w:lang w:val="uk-UA"/>
              </w:rPr>
              <w:t>Електронна держава як складова електронної економіки(п)</w:t>
            </w:r>
          </w:p>
          <w:p w:rsidR="00394AB9" w:rsidRPr="009567E1" w:rsidRDefault="00394AB9" w:rsidP="001E4A93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9567E1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9567E1">
              <w:rPr>
                <w:sz w:val="16"/>
                <w:szCs w:val="16"/>
                <w:lang w:val="uk-UA"/>
              </w:rPr>
              <w:t>Глазова</w:t>
            </w:r>
            <w:proofErr w:type="spellEnd"/>
            <w:r w:rsidRPr="009567E1">
              <w:rPr>
                <w:sz w:val="16"/>
                <w:szCs w:val="16"/>
                <w:lang w:val="uk-UA"/>
              </w:rPr>
              <w:t xml:space="preserve"> Я.В. </w:t>
            </w:r>
            <w:proofErr w:type="spellStart"/>
            <w:r w:rsidRPr="009567E1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9567E1">
              <w:rPr>
                <w:b/>
                <w:sz w:val="16"/>
                <w:szCs w:val="16"/>
                <w:lang w:val="uk-UA"/>
              </w:rPr>
              <w:t>.</w:t>
            </w:r>
            <w:r w:rsidR="00757160" w:rsidRPr="009567E1">
              <w:rPr>
                <w:b/>
                <w:sz w:val="16"/>
                <w:szCs w:val="16"/>
                <w:lang w:val="uk-UA"/>
              </w:rPr>
              <w:t xml:space="preserve"> 130</w:t>
            </w:r>
          </w:p>
        </w:tc>
      </w:tr>
    </w:tbl>
    <w:p w:rsidR="00182988" w:rsidRPr="008D5EDF" w:rsidRDefault="00182988" w:rsidP="003905BC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E98" w:rsidRDefault="00787E98">
      <w:r>
        <w:separator/>
      </w:r>
    </w:p>
  </w:endnote>
  <w:endnote w:type="continuationSeparator" w:id="0">
    <w:p w:rsidR="00787E98" w:rsidRDefault="0078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13" w:rsidRDefault="00D43813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екан факультету</w:t>
    </w:r>
    <w:r>
      <w:rPr>
        <w:lang w:val="uk-UA"/>
      </w:rPr>
      <w:tab/>
      <w:t>Т.П. Макаренко</w:t>
    </w:r>
  </w:p>
  <w:p w:rsidR="00D43813" w:rsidRPr="00B01F27" w:rsidRDefault="00D43813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E98" w:rsidRDefault="00787E98">
      <w:r>
        <w:separator/>
      </w:r>
    </w:p>
  </w:footnote>
  <w:footnote w:type="continuationSeparator" w:id="0">
    <w:p w:rsidR="00787E98" w:rsidRDefault="00787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13" w:rsidRDefault="00D43813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3813" w:rsidRPr="002A0662" w:rsidRDefault="00D43813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D43813" w:rsidRPr="002A0662" w:rsidRDefault="00D43813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D43813" w:rsidRDefault="00D43813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D43813" w:rsidRPr="00430815" w:rsidRDefault="00D43813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D43813" w:rsidRPr="00B50495" w:rsidRDefault="00D43813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5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верес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1120A3" w:rsidRPr="002A0662" w:rsidRDefault="001120A3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1120A3" w:rsidRPr="002A0662" w:rsidRDefault="001120A3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1120A3" w:rsidRDefault="001120A3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1120A3" w:rsidRPr="00430815" w:rsidRDefault="001120A3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1120A3" w:rsidRPr="00B50495" w:rsidRDefault="001120A3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05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верес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D43813" w:rsidRPr="00E72B16" w:rsidRDefault="00D43813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3813" w:rsidRPr="00D06D99" w:rsidRDefault="00D43813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D43813" w:rsidRPr="002E5746" w:rsidRDefault="00D43813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1120A3" w:rsidRPr="00D06D99" w:rsidRDefault="001120A3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1120A3" w:rsidRPr="002E5746" w:rsidRDefault="001120A3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D43813" w:rsidRPr="00E72B16" w:rsidRDefault="00D43813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D43813" w:rsidRDefault="00D43813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</w:t>
    </w:r>
    <w:r>
      <w:rPr>
        <w:b/>
        <w:sz w:val="22"/>
        <w:lang w:val="uk-UA"/>
      </w:rPr>
      <w:t>очна</w:t>
    </w:r>
    <w:r w:rsidR="000C2806">
      <w:rPr>
        <w:b/>
        <w:sz w:val="22"/>
        <w:lang w:val="uk-UA"/>
      </w:rPr>
      <w:t xml:space="preserve">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266"/>
    <w:rsid w:val="000078DF"/>
    <w:rsid w:val="000114BB"/>
    <w:rsid w:val="00012114"/>
    <w:rsid w:val="0001519F"/>
    <w:rsid w:val="000160E5"/>
    <w:rsid w:val="0001622E"/>
    <w:rsid w:val="000175D5"/>
    <w:rsid w:val="0001790B"/>
    <w:rsid w:val="00021414"/>
    <w:rsid w:val="00022228"/>
    <w:rsid w:val="000235FC"/>
    <w:rsid w:val="000238ED"/>
    <w:rsid w:val="00024DAF"/>
    <w:rsid w:val="00026048"/>
    <w:rsid w:val="00026505"/>
    <w:rsid w:val="000274EB"/>
    <w:rsid w:val="00027844"/>
    <w:rsid w:val="00027D7F"/>
    <w:rsid w:val="00031E67"/>
    <w:rsid w:val="00034EE7"/>
    <w:rsid w:val="00035056"/>
    <w:rsid w:val="00036414"/>
    <w:rsid w:val="00036733"/>
    <w:rsid w:val="00040E96"/>
    <w:rsid w:val="00040EAF"/>
    <w:rsid w:val="00042C25"/>
    <w:rsid w:val="00044030"/>
    <w:rsid w:val="00044CA1"/>
    <w:rsid w:val="00044F5D"/>
    <w:rsid w:val="000451EC"/>
    <w:rsid w:val="000457D3"/>
    <w:rsid w:val="00046924"/>
    <w:rsid w:val="00047103"/>
    <w:rsid w:val="000518F0"/>
    <w:rsid w:val="00053760"/>
    <w:rsid w:val="00054630"/>
    <w:rsid w:val="00054919"/>
    <w:rsid w:val="000552B5"/>
    <w:rsid w:val="00055EDE"/>
    <w:rsid w:val="000564F9"/>
    <w:rsid w:val="00056F92"/>
    <w:rsid w:val="00057857"/>
    <w:rsid w:val="00061351"/>
    <w:rsid w:val="000616CE"/>
    <w:rsid w:val="000624CE"/>
    <w:rsid w:val="0006543B"/>
    <w:rsid w:val="000658C0"/>
    <w:rsid w:val="00065C78"/>
    <w:rsid w:val="00067AF5"/>
    <w:rsid w:val="00067DA7"/>
    <w:rsid w:val="00070765"/>
    <w:rsid w:val="00070B63"/>
    <w:rsid w:val="00070ECB"/>
    <w:rsid w:val="00071CC6"/>
    <w:rsid w:val="00072E46"/>
    <w:rsid w:val="00075129"/>
    <w:rsid w:val="00077C8D"/>
    <w:rsid w:val="00080B57"/>
    <w:rsid w:val="00080D62"/>
    <w:rsid w:val="000829E4"/>
    <w:rsid w:val="000829F8"/>
    <w:rsid w:val="00082EC9"/>
    <w:rsid w:val="00082EE7"/>
    <w:rsid w:val="000858EF"/>
    <w:rsid w:val="000860AA"/>
    <w:rsid w:val="00091413"/>
    <w:rsid w:val="0009405A"/>
    <w:rsid w:val="00094DCE"/>
    <w:rsid w:val="0009613B"/>
    <w:rsid w:val="0009617A"/>
    <w:rsid w:val="00096449"/>
    <w:rsid w:val="00096FBE"/>
    <w:rsid w:val="00097958"/>
    <w:rsid w:val="000A0159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AC3"/>
    <w:rsid w:val="000A58C5"/>
    <w:rsid w:val="000A5BBD"/>
    <w:rsid w:val="000A5F6B"/>
    <w:rsid w:val="000A682C"/>
    <w:rsid w:val="000B07DD"/>
    <w:rsid w:val="000B0E35"/>
    <w:rsid w:val="000B0F78"/>
    <w:rsid w:val="000B123B"/>
    <w:rsid w:val="000B1C87"/>
    <w:rsid w:val="000B27E1"/>
    <w:rsid w:val="000B2EFA"/>
    <w:rsid w:val="000B36A1"/>
    <w:rsid w:val="000B4EEB"/>
    <w:rsid w:val="000B5B58"/>
    <w:rsid w:val="000B6715"/>
    <w:rsid w:val="000B6C8A"/>
    <w:rsid w:val="000B7EC0"/>
    <w:rsid w:val="000C0843"/>
    <w:rsid w:val="000C110A"/>
    <w:rsid w:val="000C14F5"/>
    <w:rsid w:val="000C2806"/>
    <w:rsid w:val="000C460A"/>
    <w:rsid w:val="000C51D2"/>
    <w:rsid w:val="000C5EC5"/>
    <w:rsid w:val="000C6D18"/>
    <w:rsid w:val="000C7441"/>
    <w:rsid w:val="000C758C"/>
    <w:rsid w:val="000D54E3"/>
    <w:rsid w:val="000D60AC"/>
    <w:rsid w:val="000D62C9"/>
    <w:rsid w:val="000D63AA"/>
    <w:rsid w:val="000D68EC"/>
    <w:rsid w:val="000D6F99"/>
    <w:rsid w:val="000E0BBC"/>
    <w:rsid w:val="000E347B"/>
    <w:rsid w:val="000E4751"/>
    <w:rsid w:val="000E6230"/>
    <w:rsid w:val="000E6ACC"/>
    <w:rsid w:val="000E7EA9"/>
    <w:rsid w:val="000F0079"/>
    <w:rsid w:val="000F0E49"/>
    <w:rsid w:val="000F1353"/>
    <w:rsid w:val="000F1A7A"/>
    <w:rsid w:val="000F1FC4"/>
    <w:rsid w:val="000F2D37"/>
    <w:rsid w:val="000F3160"/>
    <w:rsid w:val="000F408E"/>
    <w:rsid w:val="000F5FCB"/>
    <w:rsid w:val="001000DF"/>
    <w:rsid w:val="0010052D"/>
    <w:rsid w:val="00101630"/>
    <w:rsid w:val="00105053"/>
    <w:rsid w:val="001058D8"/>
    <w:rsid w:val="00107CCF"/>
    <w:rsid w:val="001120A3"/>
    <w:rsid w:val="00112F49"/>
    <w:rsid w:val="00115B2F"/>
    <w:rsid w:val="00115D03"/>
    <w:rsid w:val="0011615F"/>
    <w:rsid w:val="001162EA"/>
    <w:rsid w:val="001170BA"/>
    <w:rsid w:val="001172CA"/>
    <w:rsid w:val="00117AE1"/>
    <w:rsid w:val="00117B0A"/>
    <w:rsid w:val="00122F95"/>
    <w:rsid w:val="001241C4"/>
    <w:rsid w:val="00124F96"/>
    <w:rsid w:val="00130115"/>
    <w:rsid w:val="001315B6"/>
    <w:rsid w:val="001316BF"/>
    <w:rsid w:val="00135423"/>
    <w:rsid w:val="0014027A"/>
    <w:rsid w:val="001403C8"/>
    <w:rsid w:val="00141079"/>
    <w:rsid w:val="00142F8D"/>
    <w:rsid w:val="0014320B"/>
    <w:rsid w:val="001435D8"/>
    <w:rsid w:val="001439FC"/>
    <w:rsid w:val="00146246"/>
    <w:rsid w:val="00146882"/>
    <w:rsid w:val="00147697"/>
    <w:rsid w:val="00150632"/>
    <w:rsid w:val="00150F78"/>
    <w:rsid w:val="001510BD"/>
    <w:rsid w:val="00151A2B"/>
    <w:rsid w:val="00152E02"/>
    <w:rsid w:val="00154215"/>
    <w:rsid w:val="0015462E"/>
    <w:rsid w:val="00154B01"/>
    <w:rsid w:val="001551FE"/>
    <w:rsid w:val="00155373"/>
    <w:rsid w:val="0015590B"/>
    <w:rsid w:val="00155957"/>
    <w:rsid w:val="00156A26"/>
    <w:rsid w:val="00156AFA"/>
    <w:rsid w:val="00156C47"/>
    <w:rsid w:val="00160E8A"/>
    <w:rsid w:val="001619FF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DC3"/>
    <w:rsid w:val="00183F91"/>
    <w:rsid w:val="00184908"/>
    <w:rsid w:val="001855E5"/>
    <w:rsid w:val="00186A63"/>
    <w:rsid w:val="00186BBA"/>
    <w:rsid w:val="00187866"/>
    <w:rsid w:val="001900B4"/>
    <w:rsid w:val="00190A62"/>
    <w:rsid w:val="00191627"/>
    <w:rsid w:val="00192814"/>
    <w:rsid w:val="001939A3"/>
    <w:rsid w:val="00193BD4"/>
    <w:rsid w:val="00194F58"/>
    <w:rsid w:val="00195AC8"/>
    <w:rsid w:val="00195C67"/>
    <w:rsid w:val="00196D0E"/>
    <w:rsid w:val="00196E1A"/>
    <w:rsid w:val="00197393"/>
    <w:rsid w:val="001977A2"/>
    <w:rsid w:val="001A0C59"/>
    <w:rsid w:val="001A3326"/>
    <w:rsid w:val="001A4982"/>
    <w:rsid w:val="001A5099"/>
    <w:rsid w:val="001A749F"/>
    <w:rsid w:val="001A7EEE"/>
    <w:rsid w:val="001B065F"/>
    <w:rsid w:val="001B22BB"/>
    <w:rsid w:val="001B62BE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4A6"/>
    <w:rsid w:val="001E09BB"/>
    <w:rsid w:val="001E27D3"/>
    <w:rsid w:val="001E3832"/>
    <w:rsid w:val="001E38BD"/>
    <w:rsid w:val="001E476E"/>
    <w:rsid w:val="001E4A93"/>
    <w:rsid w:val="001E53CE"/>
    <w:rsid w:val="001E5B98"/>
    <w:rsid w:val="001E64A8"/>
    <w:rsid w:val="001F0E75"/>
    <w:rsid w:val="001F1695"/>
    <w:rsid w:val="001F30BE"/>
    <w:rsid w:val="001F32EB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B04"/>
    <w:rsid w:val="00214D8E"/>
    <w:rsid w:val="0022053D"/>
    <w:rsid w:val="002219B6"/>
    <w:rsid w:val="00222B2F"/>
    <w:rsid w:val="00223290"/>
    <w:rsid w:val="00225086"/>
    <w:rsid w:val="00227755"/>
    <w:rsid w:val="00230C6C"/>
    <w:rsid w:val="00231068"/>
    <w:rsid w:val="0023179B"/>
    <w:rsid w:val="00232194"/>
    <w:rsid w:val="00232B8A"/>
    <w:rsid w:val="00232BA6"/>
    <w:rsid w:val="00233602"/>
    <w:rsid w:val="00234659"/>
    <w:rsid w:val="0023676E"/>
    <w:rsid w:val="00241DFC"/>
    <w:rsid w:val="002420F0"/>
    <w:rsid w:val="002436BA"/>
    <w:rsid w:val="002459E1"/>
    <w:rsid w:val="00246DEA"/>
    <w:rsid w:val="00247294"/>
    <w:rsid w:val="00250781"/>
    <w:rsid w:val="0025087C"/>
    <w:rsid w:val="002518CD"/>
    <w:rsid w:val="002527F1"/>
    <w:rsid w:val="00253AD8"/>
    <w:rsid w:val="00253DAB"/>
    <w:rsid w:val="00253E9A"/>
    <w:rsid w:val="00254196"/>
    <w:rsid w:val="0025645D"/>
    <w:rsid w:val="00256783"/>
    <w:rsid w:val="00257C16"/>
    <w:rsid w:val="002607A2"/>
    <w:rsid w:val="00261491"/>
    <w:rsid w:val="002618C6"/>
    <w:rsid w:val="0026267B"/>
    <w:rsid w:val="00262BF5"/>
    <w:rsid w:val="00263664"/>
    <w:rsid w:val="00263930"/>
    <w:rsid w:val="00263C47"/>
    <w:rsid w:val="00264A9D"/>
    <w:rsid w:val="00267387"/>
    <w:rsid w:val="0026741C"/>
    <w:rsid w:val="002674E1"/>
    <w:rsid w:val="00267FE2"/>
    <w:rsid w:val="0027290F"/>
    <w:rsid w:val="002741A0"/>
    <w:rsid w:val="00275EAF"/>
    <w:rsid w:val="00276DE3"/>
    <w:rsid w:val="0027784A"/>
    <w:rsid w:val="00280F88"/>
    <w:rsid w:val="00281B1C"/>
    <w:rsid w:val="00282288"/>
    <w:rsid w:val="00282530"/>
    <w:rsid w:val="00282670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FAA"/>
    <w:rsid w:val="002A1190"/>
    <w:rsid w:val="002A17D2"/>
    <w:rsid w:val="002A3330"/>
    <w:rsid w:val="002A421C"/>
    <w:rsid w:val="002A4B9B"/>
    <w:rsid w:val="002A5986"/>
    <w:rsid w:val="002A60EF"/>
    <w:rsid w:val="002A6B10"/>
    <w:rsid w:val="002A6E0A"/>
    <w:rsid w:val="002B1C47"/>
    <w:rsid w:val="002B1E4A"/>
    <w:rsid w:val="002B35C3"/>
    <w:rsid w:val="002B4191"/>
    <w:rsid w:val="002B5415"/>
    <w:rsid w:val="002B6040"/>
    <w:rsid w:val="002B7938"/>
    <w:rsid w:val="002C1C5B"/>
    <w:rsid w:val="002C1E58"/>
    <w:rsid w:val="002C25A1"/>
    <w:rsid w:val="002C3893"/>
    <w:rsid w:val="002C40EA"/>
    <w:rsid w:val="002C4DE8"/>
    <w:rsid w:val="002D0345"/>
    <w:rsid w:val="002D073E"/>
    <w:rsid w:val="002D0BAD"/>
    <w:rsid w:val="002D1233"/>
    <w:rsid w:val="002D2C09"/>
    <w:rsid w:val="002D3B4A"/>
    <w:rsid w:val="002D3DCE"/>
    <w:rsid w:val="002D5FC2"/>
    <w:rsid w:val="002D780F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22DF"/>
    <w:rsid w:val="002F34C9"/>
    <w:rsid w:val="002F3CD7"/>
    <w:rsid w:val="002F4300"/>
    <w:rsid w:val="002F4D50"/>
    <w:rsid w:val="002F743A"/>
    <w:rsid w:val="002F7E9E"/>
    <w:rsid w:val="00300195"/>
    <w:rsid w:val="00300321"/>
    <w:rsid w:val="00300D59"/>
    <w:rsid w:val="003037F1"/>
    <w:rsid w:val="00305B61"/>
    <w:rsid w:val="00305D21"/>
    <w:rsid w:val="00306262"/>
    <w:rsid w:val="003065AF"/>
    <w:rsid w:val="00306A26"/>
    <w:rsid w:val="00307481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07D"/>
    <w:rsid w:val="00327C47"/>
    <w:rsid w:val="00332D3A"/>
    <w:rsid w:val="00333217"/>
    <w:rsid w:val="00333FC9"/>
    <w:rsid w:val="00335A5F"/>
    <w:rsid w:val="00335EFB"/>
    <w:rsid w:val="003361FD"/>
    <w:rsid w:val="0034295A"/>
    <w:rsid w:val="00343EB6"/>
    <w:rsid w:val="00344794"/>
    <w:rsid w:val="00344C84"/>
    <w:rsid w:val="00345595"/>
    <w:rsid w:val="003466D0"/>
    <w:rsid w:val="003508BB"/>
    <w:rsid w:val="00351163"/>
    <w:rsid w:val="003512BD"/>
    <w:rsid w:val="0035296F"/>
    <w:rsid w:val="00353A4D"/>
    <w:rsid w:val="00354708"/>
    <w:rsid w:val="00354E4B"/>
    <w:rsid w:val="00356F00"/>
    <w:rsid w:val="00357110"/>
    <w:rsid w:val="00362B77"/>
    <w:rsid w:val="00364416"/>
    <w:rsid w:val="003676FA"/>
    <w:rsid w:val="003678B8"/>
    <w:rsid w:val="00367CC0"/>
    <w:rsid w:val="00370730"/>
    <w:rsid w:val="00372C31"/>
    <w:rsid w:val="00373A1D"/>
    <w:rsid w:val="00373BB1"/>
    <w:rsid w:val="0037601B"/>
    <w:rsid w:val="003760AA"/>
    <w:rsid w:val="003764D1"/>
    <w:rsid w:val="00377930"/>
    <w:rsid w:val="00377AA2"/>
    <w:rsid w:val="0038165E"/>
    <w:rsid w:val="003822C8"/>
    <w:rsid w:val="00384C31"/>
    <w:rsid w:val="003905BC"/>
    <w:rsid w:val="00392A90"/>
    <w:rsid w:val="0039301D"/>
    <w:rsid w:val="003930AB"/>
    <w:rsid w:val="00393D13"/>
    <w:rsid w:val="003947E4"/>
    <w:rsid w:val="00394AB9"/>
    <w:rsid w:val="0039501D"/>
    <w:rsid w:val="003954BB"/>
    <w:rsid w:val="00395903"/>
    <w:rsid w:val="00396523"/>
    <w:rsid w:val="003A001F"/>
    <w:rsid w:val="003A1169"/>
    <w:rsid w:val="003A13D6"/>
    <w:rsid w:val="003A26DE"/>
    <w:rsid w:val="003A2EF4"/>
    <w:rsid w:val="003A32FE"/>
    <w:rsid w:val="003A35EE"/>
    <w:rsid w:val="003A3785"/>
    <w:rsid w:val="003A50AA"/>
    <w:rsid w:val="003A73DA"/>
    <w:rsid w:val="003B1580"/>
    <w:rsid w:val="003B348A"/>
    <w:rsid w:val="003B4120"/>
    <w:rsid w:val="003B4F5B"/>
    <w:rsid w:val="003B5500"/>
    <w:rsid w:val="003B5EB4"/>
    <w:rsid w:val="003B67AF"/>
    <w:rsid w:val="003C1148"/>
    <w:rsid w:val="003C1ACA"/>
    <w:rsid w:val="003C27EC"/>
    <w:rsid w:val="003C3804"/>
    <w:rsid w:val="003C47E7"/>
    <w:rsid w:val="003D0970"/>
    <w:rsid w:val="003D160B"/>
    <w:rsid w:val="003D46E8"/>
    <w:rsid w:val="003D524E"/>
    <w:rsid w:val="003D5A2C"/>
    <w:rsid w:val="003D5E6F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9A2"/>
    <w:rsid w:val="003E7A97"/>
    <w:rsid w:val="003E7C18"/>
    <w:rsid w:val="003F11EF"/>
    <w:rsid w:val="003F21DD"/>
    <w:rsid w:val="003F28CB"/>
    <w:rsid w:val="003F2F9A"/>
    <w:rsid w:val="003F561E"/>
    <w:rsid w:val="003F5C75"/>
    <w:rsid w:val="003F62F8"/>
    <w:rsid w:val="003F6BB5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D2F"/>
    <w:rsid w:val="004118D0"/>
    <w:rsid w:val="00413BB2"/>
    <w:rsid w:val="0041564D"/>
    <w:rsid w:val="00416658"/>
    <w:rsid w:val="004234DF"/>
    <w:rsid w:val="00424774"/>
    <w:rsid w:val="00426705"/>
    <w:rsid w:val="00427057"/>
    <w:rsid w:val="004273B4"/>
    <w:rsid w:val="00430815"/>
    <w:rsid w:val="00430D32"/>
    <w:rsid w:val="00432380"/>
    <w:rsid w:val="004352DF"/>
    <w:rsid w:val="00437229"/>
    <w:rsid w:val="004374C0"/>
    <w:rsid w:val="004378A7"/>
    <w:rsid w:val="00437B1C"/>
    <w:rsid w:val="00440122"/>
    <w:rsid w:val="004447BD"/>
    <w:rsid w:val="00444B7D"/>
    <w:rsid w:val="0044536B"/>
    <w:rsid w:val="004455BC"/>
    <w:rsid w:val="00445758"/>
    <w:rsid w:val="00445E9D"/>
    <w:rsid w:val="00451EDB"/>
    <w:rsid w:val="004522F3"/>
    <w:rsid w:val="004524EE"/>
    <w:rsid w:val="004531AD"/>
    <w:rsid w:val="0045584C"/>
    <w:rsid w:val="004559D3"/>
    <w:rsid w:val="00455C63"/>
    <w:rsid w:val="00455CD2"/>
    <w:rsid w:val="00456384"/>
    <w:rsid w:val="00456B72"/>
    <w:rsid w:val="00460642"/>
    <w:rsid w:val="00460EB7"/>
    <w:rsid w:val="00461165"/>
    <w:rsid w:val="0046214E"/>
    <w:rsid w:val="0046355B"/>
    <w:rsid w:val="00464E44"/>
    <w:rsid w:val="00465528"/>
    <w:rsid w:val="004656D0"/>
    <w:rsid w:val="004662F5"/>
    <w:rsid w:val="00466781"/>
    <w:rsid w:val="00470544"/>
    <w:rsid w:val="00470EE1"/>
    <w:rsid w:val="004710C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6D8"/>
    <w:rsid w:val="004848D3"/>
    <w:rsid w:val="004855EF"/>
    <w:rsid w:val="00487E54"/>
    <w:rsid w:val="004917A8"/>
    <w:rsid w:val="0049290A"/>
    <w:rsid w:val="00493E6F"/>
    <w:rsid w:val="00495303"/>
    <w:rsid w:val="0049611F"/>
    <w:rsid w:val="00497F19"/>
    <w:rsid w:val="00497FE1"/>
    <w:rsid w:val="004A263B"/>
    <w:rsid w:val="004A2B22"/>
    <w:rsid w:val="004A49A4"/>
    <w:rsid w:val="004A5F3B"/>
    <w:rsid w:val="004A6694"/>
    <w:rsid w:val="004A7124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53C7"/>
    <w:rsid w:val="004C611B"/>
    <w:rsid w:val="004C6E52"/>
    <w:rsid w:val="004D0115"/>
    <w:rsid w:val="004D0344"/>
    <w:rsid w:val="004D1804"/>
    <w:rsid w:val="004D323C"/>
    <w:rsid w:val="004D39C0"/>
    <w:rsid w:val="004D49AE"/>
    <w:rsid w:val="004D6FD8"/>
    <w:rsid w:val="004E0BBF"/>
    <w:rsid w:val="004E46FC"/>
    <w:rsid w:val="004E4C08"/>
    <w:rsid w:val="004E6514"/>
    <w:rsid w:val="004E7353"/>
    <w:rsid w:val="004F0835"/>
    <w:rsid w:val="004F145E"/>
    <w:rsid w:val="004F296B"/>
    <w:rsid w:val="004F3EA4"/>
    <w:rsid w:val="004F3EFD"/>
    <w:rsid w:val="004F41D9"/>
    <w:rsid w:val="004F4818"/>
    <w:rsid w:val="004F618E"/>
    <w:rsid w:val="004F7145"/>
    <w:rsid w:val="004F7509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2EF8"/>
    <w:rsid w:val="00514CF1"/>
    <w:rsid w:val="00515EF3"/>
    <w:rsid w:val="00517A18"/>
    <w:rsid w:val="0052137E"/>
    <w:rsid w:val="005268BB"/>
    <w:rsid w:val="00526B8C"/>
    <w:rsid w:val="00527964"/>
    <w:rsid w:val="00527EE9"/>
    <w:rsid w:val="00530706"/>
    <w:rsid w:val="00532F8B"/>
    <w:rsid w:val="0053339A"/>
    <w:rsid w:val="005356F7"/>
    <w:rsid w:val="00535D57"/>
    <w:rsid w:val="0053727E"/>
    <w:rsid w:val="00537AEE"/>
    <w:rsid w:val="00537AF4"/>
    <w:rsid w:val="00537DE7"/>
    <w:rsid w:val="005414C9"/>
    <w:rsid w:val="005415E5"/>
    <w:rsid w:val="00542075"/>
    <w:rsid w:val="00542D47"/>
    <w:rsid w:val="005445DB"/>
    <w:rsid w:val="00546498"/>
    <w:rsid w:val="00547580"/>
    <w:rsid w:val="00550AB7"/>
    <w:rsid w:val="00550B50"/>
    <w:rsid w:val="00550C08"/>
    <w:rsid w:val="00553F15"/>
    <w:rsid w:val="00555DB5"/>
    <w:rsid w:val="00556370"/>
    <w:rsid w:val="00557665"/>
    <w:rsid w:val="005577C8"/>
    <w:rsid w:val="0055791C"/>
    <w:rsid w:val="00557CAE"/>
    <w:rsid w:val="005610E6"/>
    <w:rsid w:val="005617A5"/>
    <w:rsid w:val="005625C1"/>
    <w:rsid w:val="00562674"/>
    <w:rsid w:val="005635D8"/>
    <w:rsid w:val="0056733B"/>
    <w:rsid w:val="005700A4"/>
    <w:rsid w:val="00572217"/>
    <w:rsid w:val="0057221D"/>
    <w:rsid w:val="005737C7"/>
    <w:rsid w:val="00574F02"/>
    <w:rsid w:val="00577736"/>
    <w:rsid w:val="00581E94"/>
    <w:rsid w:val="005835C1"/>
    <w:rsid w:val="005836E0"/>
    <w:rsid w:val="00584D7A"/>
    <w:rsid w:val="0058671C"/>
    <w:rsid w:val="00586CCF"/>
    <w:rsid w:val="0058776B"/>
    <w:rsid w:val="00593A38"/>
    <w:rsid w:val="0059490E"/>
    <w:rsid w:val="00594B39"/>
    <w:rsid w:val="00595B70"/>
    <w:rsid w:val="00595C6C"/>
    <w:rsid w:val="00595CC0"/>
    <w:rsid w:val="005A0606"/>
    <w:rsid w:val="005A27DC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62D"/>
    <w:rsid w:val="005B09CC"/>
    <w:rsid w:val="005B1348"/>
    <w:rsid w:val="005B1FE6"/>
    <w:rsid w:val="005B21F4"/>
    <w:rsid w:val="005B264C"/>
    <w:rsid w:val="005B2897"/>
    <w:rsid w:val="005B28FB"/>
    <w:rsid w:val="005B39A3"/>
    <w:rsid w:val="005B3FF9"/>
    <w:rsid w:val="005B5EF9"/>
    <w:rsid w:val="005B68B8"/>
    <w:rsid w:val="005B6AA6"/>
    <w:rsid w:val="005C0CAF"/>
    <w:rsid w:val="005C14F8"/>
    <w:rsid w:val="005C2277"/>
    <w:rsid w:val="005C267D"/>
    <w:rsid w:val="005C2A20"/>
    <w:rsid w:val="005C3D58"/>
    <w:rsid w:val="005C47C0"/>
    <w:rsid w:val="005C5C86"/>
    <w:rsid w:val="005C6E86"/>
    <w:rsid w:val="005C7F98"/>
    <w:rsid w:val="005D0195"/>
    <w:rsid w:val="005D03DC"/>
    <w:rsid w:val="005D05E5"/>
    <w:rsid w:val="005D19C1"/>
    <w:rsid w:val="005D2217"/>
    <w:rsid w:val="005D3C1A"/>
    <w:rsid w:val="005D4061"/>
    <w:rsid w:val="005D46F0"/>
    <w:rsid w:val="005D6506"/>
    <w:rsid w:val="005D746B"/>
    <w:rsid w:val="005D7C4F"/>
    <w:rsid w:val="005E1569"/>
    <w:rsid w:val="005E160C"/>
    <w:rsid w:val="005E1F50"/>
    <w:rsid w:val="005E20B5"/>
    <w:rsid w:val="005E3395"/>
    <w:rsid w:val="005E34B3"/>
    <w:rsid w:val="005E42B9"/>
    <w:rsid w:val="005E588C"/>
    <w:rsid w:val="005E6226"/>
    <w:rsid w:val="005F0E14"/>
    <w:rsid w:val="005F1422"/>
    <w:rsid w:val="005F21F3"/>
    <w:rsid w:val="005F2AA1"/>
    <w:rsid w:val="005F2E89"/>
    <w:rsid w:val="005F476C"/>
    <w:rsid w:val="005F47A6"/>
    <w:rsid w:val="005F63D0"/>
    <w:rsid w:val="005F69F9"/>
    <w:rsid w:val="005F6F06"/>
    <w:rsid w:val="00601951"/>
    <w:rsid w:val="00601EF7"/>
    <w:rsid w:val="00603D7D"/>
    <w:rsid w:val="00604198"/>
    <w:rsid w:val="00604BC4"/>
    <w:rsid w:val="00604C55"/>
    <w:rsid w:val="00605834"/>
    <w:rsid w:val="00611F62"/>
    <w:rsid w:val="0061229E"/>
    <w:rsid w:val="006131FD"/>
    <w:rsid w:val="0061353E"/>
    <w:rsid w:val="00615124"/>
    <w:rsid w:val="00616B9C"/>
    <w:rsid w:val="00616C67"/>
    <w:rsid w:val="00616F62"/>
    <w:rsid w:val="00617091"/>
    <w:rsid w:val="00617280"/>
    <w:rsid w:val="00620579"/>
    <w:rsid w:val="00620B06"/>
    <w:rsid w:val="00620DB6"/>
    <w:rsid w:val="00620FB3"/>
    <w:rsid w:val="00621CEE"/>
    <w:rsid w:val="00623224"/>
    <w:rsid w:val="00624167"/>
    <w:rsid w:val="00625771"/>
    <w:rsid w:val="00626E8C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6C1E"/>
    <w:rsid w:val="00637322"/>
    <w:rsid w:val="00640AD9"/>
    <w:rsid w:val="0064187B"/>
    <w:rsid w:val="0064261D"/>
    <w:rsid w:val="00642CBC"/>
    <w:rsid w:val="00644788"/>
    <w:rsid w:val="00644B8A"/>
    <w:rsid w:val="006466F9"/>
    <w:rsid w:val="00646E25"/>
    <w:rsid w:val="0065278D"/>
    <w:rsid w:val="00652A2D"/>
    <w:rsid w:val="00654022"/>
    <w:rsid w:val="00655A2F"/>
    <w:rsid w:val="00657CF1"/>
    <w:rsid w:val="00660B71"/>
    <w:rsid w:val="00661C50"/>
    <w:rsid w:val="00662252"/>
    <w:rsid w:val="00662918"/>
    <w:rsid w:val="00662D3C"/>
    <w:rsid w:val="00663B4B"/>
    <w:rsid w:val="00663D0D"/>
    <w:rsid w:val="00664094"/>
    <w:rsid w:val="006657C8"/>
    <w:rsid w:val="00665CE1"/>
    <w:rsid w:val="00666B39"/>
    <w:rsid w:val="00667195"/>
    <w:rsid w:val="006677DB"/>
    <w:rsid w:val="00667E29"/>
    <w:rsid w:val="00670EC1"/>
    <w:rsid w:val="00673749"/>
    <w:rsid w:val="00673C79"/>
    <w:rsid w:val="00674902"/>
    <w:rsid w:val="006756BC"/>
    <w:rsid w:val="006761F7"/>
    <w:rsid w:val="00677E68"/>
    <w:rsid w:val="00680A4F"/>
    <w:rsid w:val="00682D1E"/>
    <w:rsid w:val="0068462F"/>
    <w:rsid w:val="006867FB"/>
    <w:rsid w:val="00686F7B"/>
    <w:rsid w:val="0068743C"/>
    <w:rsid w:val="0069020F"/>
    <w:rsid w:val="00691CFD"/>
    <w:rsid w:val="00693397"/>
    <w:rsid w:val="0069399D"/>
    <w:rsid w:val="006958A3"/>
    <w:rsid w:val="0069743A"/>
    <w:rsid w:val="00697D7C"/>
    <w:rsid w:val="006A2222"/>
    <w:rsid w:val="006A22A2"/>
    <w:rsid w:val="006A33C3"/>
    <w:rsid w:val="006A4B79"/>
    <w:rsid w:val="006A4FDB"/>
    <w:rsid w:val="006A6D95"/>
    <w:rsid w:val="006A7183"/>
    <w:rsid w:val="006A7BB3"/>
    <w:rsid w:val="006B07D9"/>
    <w:rsid w:val="006B1246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D3E"/>
    <w:rsid w:val="006C6FDD"/>
    <w:rsid w:val="006D0975"/>
    <w:rsid w:val="006D37C2"/>
    <w:rsid w:val="006D6C6B"/>
    <w:rsid w:val="006D73EF"/>
    <w:rsid w:val="006D77F1"/>
    <w:rsid w:val="006E1BAC"/>
    <w:rsid w:val="006E1F84"/>
    <w:rsid w:val="006E4C1A"/>
    <w:rsid w:val="006E6710"/>
    <w:rsid w:val="006E7639"/>
    <w:rsid w:val="006F0ED2"/>
    <w:rsid w:val="006F1C34"/>
    <w:rsid w:val="006F3D4C"/>
    <w:rsid w:val="006F4C18"/>
    <w:rsid w:val="006F5A78"/>
    <w:rsid w:val="006F6D45"/>
    <w:rsid w:val="006F6D6D"/>
    <w:rsid w:val="00701444"/>
    <w:rsid w:val="0070353F"/>
    <w:rsid w:val="00703ECC"/>
    <w:rsid w:val="00704100"/>
    <w:rsid w:val="00704AF0"/>
    <w:rsid w:val="0070617A"/>
    <w:rsid w:val="007064F9"/>
    <w:rsid w:val="00707344"/>
    <w:rsid w:val="0071278D"/>
    <w:rsid w:val="00714A9E"/>
    <w:rsid w:val="00716827"/>
    <w:rsid w:val="00717B24"/>
    <w:rsid w:val="00717B78"/>
    <w:rsid w:val="00717E49"/>
    <w:rsid w:val="0072049E"/>
    <w:rsid w:val="007204EC"/>
    <w:rsid w:val="00720A10"/>
    <w:rsid w:val="00721115"/>
    <w:rsid w:val="007211A1"/>
    <w:rsid w:val="0072243E"/>
    <w:rsid w:val="0072269D"/>
    <w:rsid w:val="007241F8"/>
    <w:rsid w:val="00726FB8"/>
    <w:rsid w:val="007274BD"/>
    <w:rsid w:val="00727F18"/>
    <w:rsid w:val="0073060E"/>
    <w:rsid w:val="00731A35"/>
    <w:rsid w:val="00732367"/>
    <w:rsid w:val="00735A8A"/>
    <w:rsid w:val="00735C9E"/>
    <w:rsid w:val="00736723"/>
    <w:rsid w:val="007367B7"/>
    <w:rsid w:val="007369BB"/>
    <w:rsid w:val="007406D3"/>
    <w:rsid w:val="00741EDC"/>
    <w:rsid w:val="00746A29"/>
    <w:rsid w:val="00747DC5"/>
    <w:rsid w:val="0075029F"/>
    <w:rsid w:val="00750E0A"/>
    <w:rsid w:val="00751036"/>
    <w:rsid w:val="0075138E"/>
    <w:rsid w:val="00752750"/>
    <w:rsid w:val="007527B0"/>
    <w:rsid w:val="00753A30"/>
    <w:rsid w:val="007546DB"/>
    <w:rsid w:val="00754F20"/>
    <w:rsid w:val="007554C9"/>
    <w:rsid w:val="00755695"/>
    <w:rsid w:val="00756E60"/>
    <w:rsid w:val="00757160"/>
    <w:rsid w:val="0075770A"/>
    <w:rsid w:val="0076168C"/>
    <w:rsid w:val="0076209B"/>
    <w:rsid w:val="00765A30"/>
    <w:rsid w:val="00766B5A"/>
    <w:rsid w:val="00770E09"/>
    <w:rsid w:val="007745C9"/>
    <w:rsid w:val="00775EA5"/>
    <w:rsid w:val="00777606"/>
    <w:rsid w:val="00777E9E"/>
    <w:rsid w:val="0078179A"/>
    <w:rsid w:val="007824CF"/>
    <w:rsid w:val="00783728"/>
    <w:rsid w:val="0078372F"/>
    <w:rsid w:val="00784537"/>
    <w:rsid w:val="007845D7"/>
    <w:rsid w:val="007854D0"/>
    <w:rsid w:val="0078694C"/>
    <w:rsid w:val="0078712A"/>
    <w:rsid w:val="007874E9"/>
    <w:rsid w:val="00787BA0"/>
    <w:rsid w:val="00787E98"/>
    <w:rsid w:val="00790579"/>
    <w:rsid w:val="0079063C"/>
    <w:rsid w:val="00792546"/>
    <w:rsid w:val="007934AE"/>
    <w:rsid w:val="00793D71"/>
    <w:rsid w:val="00795B0C"/>
    <w:rsid w:val="007978A1"/>
    <w:rsid w:val="007979F2"/>
    <w:rsid w:val="00797A60"/>
    <w:rsid w:val="007A0C8A"/>
    <w:rsid w:val="007A379B"/>
    <w:rsid w:val="007A3BD0"/>
    <w:rsid w:val="007A487E"/>
    <w:rsid w:val="007A6AF6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5653"/>
    <w:rsid w:val="007C639F"/>
    <w:rsid w:val="007C777D"/>
    <w:rsid w:val="007C7E60"/>
    <w:rsid w:val="007D0A21"/>
    <w:rsid w:val="007D137E"/>
    <w:rsid w:val="007D15D1"/>
    <w:rsid w:val="007D2175"/>
    <w:rsid w:val="007D46BD"/>
    <w:rsid w:val="007D7021"/>
    <w:rsid w:val="007D7104"/>
    <w:rsid w:val="007E074E"/>
    <w:rsid w:val="007E191C"/>
    <w:rsid w:val="007E2134"/>
    <w:rsid w:val="007E3903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909"/>
    <w:rsid w:val="007F303A"/>
    <w:rsid w:val="007F34BA"/>
    <w:rsid w:val="007F3516"/>
    <w:rsid w:val="007F358E"/>
    <w:rsid w:val="007F3AE9"/>
    <w:rsid w:val="007F3C4C"/>
    <w:rsid w:val="007F5CDB"/>
    <w:rsid w:val="007F5FF9"/>
    <w:rsid w:val="007F62E4"/>
    <w:rsid w:val="007F7AC6"/>
    <w:rsid w:val="00800C0F"/>
    <w:rsid w:val="00803631"/>
    <w:rsid w:val="0080393A"/>
    <w:rsid w:val="00803AAF"/>
    <w:rsid w:val="00803AF1"/>
    <w:rsid w:val="00804262"/>
    <w:rsid w:val="00804E34"/>
    <w:rsid w:val="008060CE"/>
    <w:rsid w:val="008109F2"/>
    <w:rsid w:val="00811C04"/>
    <w:rsid w:val="0081238D"/>
    <w:rsid w:val="00814847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668"/>
    <w:rsid w:val="0082681A"/>
    <w:rsid w:val="00830752"/>
    <w:rsid w:val="00831E93"/>
    <w:rsid w:val="00832EFC"/>
    <w:rsid w:val="008340CE"/>
    <w:rsid w:val="008352AD"/>
    <w:rsid w:val="00835A8E"/>
    <w:rsid w:val="0083734A"/>
    <w:rsid w:val="0083742F"/>
    <w:rsid w:val="008374AE"/>
    <w:rsid w:val="008374CB"/>
    <w:rsid w:val="008376B1"/>
    <w:rsid w:val="00840BA2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2BED"/>
    <w:rsid w:val="00854646"/>
    <w:rsid w:val="00856199"/>
    <w:rsid w:val="00856209"/>
    <w:rsid w:val="00856251"/>
    <w:rsid w:val="00856DD1"/>
    <w:rsid w:val="00856FAD"/>
    <w:rsid w:val="008602DD"/>
    <w:rsid w:val="008606A7"/>
    <w:rsid w:val="00860E92"/>
    <w:rsid w:val="0086338F"/>
    <w:rsid w:val="0086346B"/>
    <w:rsid w:val="0086371C"/>
    <w:rsid w:val="00863745"/>
    <w:rsid w:val="00863A15"/>
    <w:rsid w:val="00863B56"/>
    <w:rsid w:val="0086502A"/>
    <w:rsid w:val="008676E0"/>
    <w:rsid w:val="008702DA"/>
    <w:rsid w:val="00872FE8"/>
    <w:rsid w:val="00873BE2"/>
    <w:rsid w:val="00875896"/>
    <w:rsid w:val="008758D0"/>
    <w:rsid w:val="00876DB1"/>
    <w:rsid w:val="00877548"/>
    <w:rsid w:val="008802D2"/>
    <w:rsid w:val="00880AF5"/>
    <w:rsid w:val="00881131"/>
    <w:rsid w:val="00882691"/>
    <w:rsid w:val="008837E3"/>
    <w:rsid w:val="00885DDD"/>
    <w:rsid w:val="008863F0"/>
    <w:rsid w:val="00887D6D"/>
    <w:rsid w:val="008901D3"/>
    <w:rsid w:val="00890F6D"/>
    <w:rsid w:val="008912A5"/>
    <w:rsid w:val="00892385"/>
    <w:rsid w:val="008954D7"/>
    <w:rsid w:val="00897613"/>
    <w:rsid w:val="008A03C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7ED4"/>
    <w:rsid w:val="008A7FC5"/>
    <w:rsid w:val="008B0A62"/>
    <w:rsid w:val="008B39ED"/>
    <w:rsid w:val="008B5CAA"/>
    <w:rsid w:val="008B6717"/>
    <w:rsid w:val="008B6B74"/>
    <w:rsid w:val="008B7270"/>
    <w:rsid w:val="008B7F6F"/>
    <w:rsid w:val="008C0E36"/>
    <w:rsid w:val="008C1561"/>
    <w:rsid w:val="008C29E5"/>
    <w:rsid w:val="008C2ADD"/>
    <w:rsid w:val="008C44DF"/>
    <w:rsid w:val="008C5301"/>
    <w:rsid w:val="008C612F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117C"/>
    <w:rsid w:val="008E16E5"/>
    <w:rsid w:val="008E2BE5"/>
    <w:rsid w:val="008E2E25"/>
    <w:rsid w:val="008E2EDE"/>
    <w:rsid w:val="008E300C"/>
    <w:rsid w:val="008E3582"/>
    <w:rsid w:val="008E3C9F"/>
    <w:rsid w:val="008E3E34"/>
    <w:rsid w:val="008E443B"/>
    <w:rsid w:val="008E4D8B"/>
    <w:rsid w:val="008E597F"/>
    <w:rsid w:val="008E6862"/>
    <w:rsid w:val="008E773B"/>
    <w:rsid w:val="008F0898"/>
    <w:rsid w:val="008F5230"/>
    <w:rsid w:val="008F55A1"/>
    <w:rsid w:val="008F676B"/>
    <w:rsid w:val="008F7971"/>
    <w:rsid w:val="00900088"/>
    <w:rsid w:val="00900C83"/>
    <w:rsid w:val="0090147B"/>
    <w:rsid w:val="009015C6"/>
    <w:rsid w:val="009024CB"/>
    <w:rsid w:val="0090408D"/>
    <w:rsid w:val="0090435E"/>
    <w:rsid w:val="00911AB6"/>
    <w:rsid w:val="0091349C"/>
    <w:rsid w:val="009134E0"/>
    <w:rsid w:val="0091399B"/>
    <w:rsid w:val="00913BBF"/>
    <w:rsid w:val="0091402A"/>
    <w:rsid w:val="009152B2"/>
    <w:rsid w:val="00915C3A"/>
    <w:rsid w:val="00916DEF"/>
    <w:rsid w:val="009215EB"/>
    <w:rsid w:val="009231C5"/>
    <w:rsid w:val="00926F97"/>
    <w:rsid w:val="009271EF"/>
    <w:rsid w:val="00927913"/>
    <w:rsid w:val="009302B0"/>
    <w:rsid w:val="00931BDF"/>
    <w:rsid w:val="00931F04"/>
    <w:rsid w:val="00931F7D"/>
    <w:rsid w:val="00933133"/>
    <w:rsid w:val="00935451"/>
    <w:rsid w:val="009419F1"/>
    <w:rsid w:val="009421E4"/>
    <w:rsid w:val="00944326"/>
    <w:rsid w:val="009446DB"/>
    <w:rsid w:val="0094542A"/>
    <w:rsid w:val="00945C75"/>
    <w:rsid w:val="00945E77"/>
    <w:rsid w:val="00946304"/>
    <w:rsid w:val="00946EB3"/>
    <w:rsid w:val="009501E9"/>
    <w:rsid w:val="00950256"/>
    <w:rsid w:val="009521D4"/>
    <w:rsid w:val="0095238B"/>
    <w:rsid w:val="009534F7"/>
    <w:rsid w:val="00953A3A"/>
    <w:rsid w:val="009567E1"/>
    <w:rsid w:val="00956C6E"/>
    <w:rsid w:val="00956DB9"/>
    <w:rsid w:val="0095734D"/>
    <w:rsid w:val="00957DB7"/>
    <w:rsid w:val="00960166"/>
    <w:rsid w:val="00961993"/>
    <w:rsid w:val="00961A8E"/>
    <w:rsid w:val="00962A47"/>
    <w:rsid w:val="0096378C"/>
    <w:rsid w:val="009638EB"/>
    <w:rsid w:val="00963931"/>
    <w:rsid w:val="00963EAC"/>
    <w:rsid w:val="009643FF"/>
    <w:rsid w:val="009648E0"/>
    <w:rsid w:val="00964BD4"/>
    <w:rsid w:val="00965018"/>
    <w:rsid w:val="00965DCE"/>
    <w:rsid w:val="00966B24"/>
    <w:rsid w:val="00966FAF"/>
    <w:rsid w:val="00967D9B"/>
    <w:rsid w:val="00970D43"/>
    <w:rsid w:val="009721C9"/>
    <w:rsid w:val="0097321A"/>
    <w:rsid w:val="00974891"/>
    <w:rsid w:val="00975C31"/>
    <w:rsid w:val="00975CAB"/>
    <w:rsid w:val="00982494"/>
    <w:rsid w:val="00984234"/>
    <w:rsid w:val="0098495E"/>
    <w:rsid w:val="00984A70"/>
    <w:rsid w:val="00985FC8"/>
    <w:rsid w:val="00986691"/>
    <w:rsid w:val="00986CBC"/>
    <w:rsid w:val="00990B81"/>
    <w:rsid w:val="00992DBE"/>
    <w:rsid w:val="00993A47"/>
    <w:rsid w:val="00993B14"/>
    <w:rsid w:val="00994739"/>
    <w:rsid w:val="009A0779"/>
    <w:rsid w:val="009A1EF4"/>
    <w:rsid w:val="009A32AE"/>
    <w:rsid w:val="009A3806"/>
    <w:rsid w:val="009A3EE2"/>
    <w:rsid w:val="009A483E"/>
    <w:rsid w:val="009A5FBC"/>
    <w:rsid w:val="009A6A67"/>
    <w:rsid w:val="009A6C2F"/>
    <w:rsid w:val="009B0D43"/>
    <w:rsid w:val="009B4569"/>
    <w:rsid w:val="009B50AE"/>
    <w:rsid w:val="009C1EEE"/>
    <w:rsid w:val="009C284D"/>
    <w:rsid w:val="009C2A47"/>
    <w:rsid w:val="009C423E"/>
    <w:rsid w:val="009C4A92"/>
    <w:rsid w:val="009C624A"/>
    <w:rsid w:val="009C772F"/>
    <w:rsid w:val="009D15FF"/>
    <w:rsid w:val="009D23CF"/>
    <w:rsid w:val="009D2EF1"/>
    <w:rsid w:val="009D3158"/>
    <w:rsid w:val="009D3D9D"/>
    <w:rsid w:val="009D4949"/>
    <w:rsid w:val="009E289F"/>
    <w:rsid w:val="009E29E6"/>
    <w:rsid w:val="009E2DC1"/>
    <w:rsid w:val="009E3857"/>
    <w:rsid w:val="009E41AE"/>
    <w:rsid w:val="009E4ABE"/>
    <w:rsid w:val="009E4FEF"/>
    <w:rsid w:val="009E53CA"/>
    <w:rsid w:val="009E58F7"/>
    <w:rsid w:val="009E6749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6C78"/>
    <w:rsid w:val="00A013E6"/>
    <w:rsid w:val="00A03460"/>
    <w:rsid w:val="00A0648C"/>
    <w:rsid w:val="00A06927"/>
    <w:rsid w:val="00A1330B"/>
    <w:rsid w:val="00A133AA"/>
    <w:rsid w:val="00A1417E"/>
    <w:rsid w:val="00A144E6"/>
    <w:rsid w:val="00A1489B"/>
    <w:rsid w:val="00A171F7"/>
    <w:rsid w:val="00A17678"/>
    <w:rsid w:val="00A20715"/>
    <w:rsid w:val="00A22009"/>
    <w:rsid w:val="00A2352A"/>
    <w:rsid w:val="00A24216"/>
    <w:rsid w:val="00A24BF4"/>
    <w:rsid w:val="00A26355"/>
    <w:rsid w:val="00A26E50"/>
    <w:rsid w:val="00A27228"/>
    <w:rsid w:val="00A27B1C"/>
    <w:rsid w:val="00A30043"/>
    <w:rsid w:val="00A30AE1"/>
    <w:rsid w:val="00A30EA8"/>
    <w:rsid w:val="00A3110E"/>
    <w:rsid w:val="00A3149E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50B41"/>
    <w:rsid w:val="00A5121D"/>
    <w:rsid w:val="00A515B5"/>
    <w:rsid w:val="00A517DC"/>
    <w:rsid w:val="00A5195B"/>
    <w:rsid w:val="00A56EF1"/>
    <w:rsid w:val="00A578AC"/>
    <w:rsid w:val="00A61A4C"/>
    <w:rsid w:val="00A61D15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DAD"/>
    <w:rsid w:val="00A8039B"/>
    <w:rsid w:val="00A81292"/>
    <w:rsid w:val="00A81924"/>
    <w:rsid w:val="00A834ED"/>
    <w:rsid w:val="00A83D6A"/>
    <w:rsid w:val="00A84A5A"/>
    <w:rsid w:val="00A8691C"/>
    <w:rsid w:val="00A8749D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D3C"/>
    <w:rsid w:val="00AD0DC4"/>
    <w:rsid w:val="00AD2B9A"/>
    <w:rsid w:val="00AD30E1"/>
    <w:rsid w:val="00AD7067"/>
    <w:rsid w:val="00AD75AD"/>
    <w:rsid w:val="00AE3B5A"/>
    <w:rsid w:val="00AE48BF"/>
    <w:rsid w:val="00AE525E"/>
    <w:rsid w:val="00AF066B"/>
    <w:rsid w:val="00AF0B63"/>
    <w:rsid w:val="00AF2F42"/>
    <w:rsid w:val="00AF4303"/>
    <w:rsid w:val="00AF63D5"/>
    <w:rsid w:val="00AF6907"/>
    <w:rsid w:val="00AF6D12"/>
    <w:rsid w:val="00AF6FFE"/>
    <w:rsid w:val="00B003A7"/>
    <w:rsid w:val="00B01F27"/>
    <w:rsid w:val="00B02A2E"/>
    <w:rsid w:val="00B02C0E"/>
    <w:rsid w:val="00B069C4"/>
    <w:rsid w:val="00B07640"/>
    <w:rsid w:val="00B10112"/>
    <w:rsid w:val="00B1128C"/>
    <w:rsid w:val="00B12585"/>
    <w:rsid w:val="00B12592"/>
    <w:rsid w:val="00B16C19"/>
    <w:rsid w:val="00B20B62"/>
    <w:rsid w:val="00B21D6A"/>
    <w:rsid w:val="00B23E1D"/>
    <w:rsid w:val="00B24FA4"/>
    <w:rsid w:val="00B25809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7C4B"/>
    <w:rsid w:val="00B50495"/>
    <w:rsid w:val="00B50574"/>
    <w:rsid w:val="00B50F59"/>
    <w:rsid w:val="00B52A72"/>
    <w:rsid w:val="00B53253"/>
    <w:rsid w:val="00B5384E"/>
    <w:rsid w:val="00B53B7F"/>
    <w:rsid w:val="00B54A94"/>
    <w:rsid w:val="00B54BA5"/>
    <w:rsid w:val="00B6245A"/>
    <w:rsid w:val="00B63A15"/>
    <w:rsid w:val="00B63E4C"/>
    <w:rsid w:val="00B647C2"/>
    <w:rsid w:val="00B67502"/>
    <w:rsid w:val="00B7019B"/>
    <w:rsid w:val="00B7038C"/>
    <w:rsid w:val="00B757E0"/>
    <w:rsid w:val="00B75A97"/>
    <w:rsid w:val="00B76715"/>
    <w:rsid w:val="00B80416"/>
    <w:rsid w:val="00B8194F"/>
    <w:rsid w:val="00B81A86"/>
    <w:rsid w:val="00B81D7A"/>
    <w:rsid w:val="00B82580"/>
    <w:rsid w:val="00B84FCB"/>
    <w:rsid w:val="00B85343"/>
    <w:rsid w:val="00B85535"/>
    <w:rsid w:val="00B87B21"/>
    <w:rsid w:val="00B87D75"/>
    <w:rsid w:val="00B90C6C"/>
    <w:rsid w:val="00B93458"/>
    <w:rsid w:val="00B93968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7505"/>
    <w:rsid w:val="00BA7977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463"/>
    <w:rsid w:val="00BC3B53"/>
    <w:rsid w:val="00BC4FB7"/>
    <w:rsid w:val="00BC5354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1A6B"/>
    <w:rsid w:val="00BE55CA"/>
    <w:rsid w:val="00BE7E08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0B44"/>
    <w:rsid w:val="00C15EDC"/>
    <w:rsid w:val="00C1634B"/>
    <w:rsid w:val="00C17B64"/>
    <w:rsid w:val="00C21DB5"/>
    <w:rsid w:val="00C221AD"/>
    <w:rsid w:val="00C237A6"/>
    <w:rsid w:val="00C23D22"/>
    <w:rsid w:val="00C268EE"/>
    <w:rsid w:val="00C276C6"/>
    <w:rsid w:val="00C277F1"/>
    <w:rsid w:val="00C30EE9"/>
    <w:rsid w:val="00C32726"/>
    <w:rsid w:val="00C33FC3"/>
    <w:rsid w:val="00C3483D"/>
    <w:rsid w:val="00C3556D"/>
    <w:rsid w:val="00C37F17"/>
    <w:rsid w:val="00C425B8"/>
    <w:rsid w:val="00C42E67"/>
    <w:rsid w:val="00C4344F"/>
    <w:rsid w:val="00C43C61"/>
    <w:rsid w:val="00C4408A"/>
    <w:rsid w:val="00C441FB"/>
    <w:rsid w:val="00C50FAD"/>
    <w:rsid w:val="00C51463"/>
    <w:rsid w:val="00C531D9"/>
    <w:rsid w:val="00C533C4"/>
    <w:rsid w:val="00C538C4"/>
    <w:rsid w:val="00C53AEC"/>
    <w:rsid w:val="00C548DE"/>
    <w:rsid w:val="00C54E17"/>
    <w:rsid w:val="00C55225"/>
    <w:rsid w:val="00C56BD3"/>
    <w:rsid w:val="00C56D9A"/>
    <w:rsid w:val="00C57151"/>
    <w:rsid w:val="00C63071"/>
    <w:rsid w:val="00C63CB5"/>
    <w:rsid w:val="00C66537"/>
    <w:rsid w:val="00C72EED"/>
    <w:rsid w:val="00C73241"/>
    <w:rsid w:val="00C73452"/>
    <w:rsid w:val="00C737A6"/>
    <w:rsid w:val="00C74207"/>
    <w:rsid w:val="00C800E2"/>
    <w:rsid w:val="00C80D4F"/>
    <w:rsid w:val="00C82481"/>
    <w:rsid w:val="00C86217"/>
    <w:rsid w:val="00C87615"/>
    <w:rsid w:val="00C91496"/>
    <w:rsid w:val="00C92710"/>
    <w:rsid w:val="00C9473E"/>
    <w:rsid w:val="00C95A76"/>
    <w:rsid w:val="00C97E8B"/>
    <w:rsid w:val="00CA0E2C"/>
    <w:rsid w:val="00CA114E"/>
    <w:rsid w:val="00CA1A14"/>
    <w:rsid w:val="00CA2847"/>
    <w:rsid w:val="00CA336D"/>
    <w:rsid w:val="00CA56E4"/>
    <w:rsid w:val="00CA5FD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664E"/>
    <w:rsid w:val="00CB6933"/>
    <w:rsid w:val="00CB715E"/>
    <w:rsid w:val="00CC1278"/>
    <w:rsid w:val="00CC1771"/>
    <w:rsid w:val="00CC214C"/>
    <w:rsid w:val="00CC2336"/>
    <w:rsid w:val="00CC23A7"/>
    <w:rsid w:val="00CC3CC0"/>
    <w:rsid w:val="00CC5B04"/>
    <w:rsid w:val="00CC6BBA"/>
    <w:rsid w:val="00CC72BB"/>
    <w:rsid w:val="00CC7541"/>
    <w:rsid w:val="00CD0E30"/>
    <w:rsid w:val="00CD1EF2"/>
    <w:rsid w:val="00CD2993"/>
    <w:rsid w:val="00CD2E58"/>
    <w:rsid w:val="00CD494B"/>
    <w:rsid w:val="00CD4994"/>
    <w:rsid w:val="00CD5FBE"/>
    <w:rsid w:val="00CD7011"/>
    <w:rsid w:val="00CD7A5D"/>
    <w:rsid w:val="00CE1B67"/>
    <w:rsid w:val="00CE1DF7"/>
    <w:rsid w:val="00CE233A"/>
    <w:rsid w:val="00CE3EAC"/>
    <w:rsid w:val="00CE4FCB"/>
    <w:rsid w:val="00CE5DAE"/>
    <w:rsid w:val="00CF0854"/>
    <w:rsid w:val="00CF106B"/>
    <w:rsid w:val="00CF1C8F"/>
    <w:rsid w:val="00CF2015"/>
    <w:rsid w:val="00CF292F"/>
    <w:rsid w:val="00CF4112"/>
    <w:rsid w:val="00CF6C1A"/>
    <w:rsid w:val="00CF785A"/>
    <w:rsid w:val="00D01CD5"/>
    <w:rsid w:val="00D02DD8"/>
    <w:rsid w:val="00D050C7"/>
    <w:rsid w:val="00D06921"/>
    <w:rsid w:val="00D079F3"/>
    <w:rsid w:val="00D1047C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2151B"/>
    <w:rsid w:val="00D21CC2"/>
    <w:rsid w:val="00D22024"/>
    <w:rsid w:val="00D2271B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198A"/>
    <w:rsid w:val="00D32569"/>
    <w:rsid w:val="00D325E9"/>
    <w:rsid w:val="00D32C0D"/>
    <w:rsid w:val="00D33D94"/>
    <w:rsid w:val="00D34746"/>
    <w:rsid w:val="00D34EAE"/>
    <w:rsid w:val="00D350E4"/>
    <w:rsid w:val="00D35F0D"/>
    <w:rsid w:val="00D40081"/>
    <w:rsid w:val="00D406A6"/>
    <w:rsid w:val="00D42BA0"/>
    <w:rsid w:val="00D43813"/>
    <w:rsid w:val="00D4552F"/>
    <w:rsid w:val="00D45CB1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5D4"/>
    <w:rsid w:val="00D56A80"/>
    <w:rsid w:val="00D5732F"/>
    <w:rsid w:val="00D57B0A"/>
    <w:rsid w:val="00D57B0C"/>
    <w:rsid w:val="00D7196D"/>
    <w:rsid w:val="00D74120"/>
    <w:rsid w:val="00D75F1A"/>
    <w:rsid w:val="00D76C99"/>
    <w:rsid w:val="00D77BB1"/>
    <w:rsid w:val="00D81D2A"/>
    <w:rsid w:val="00D82AED"/>
    <w:rsid w:val="00D848A3"/>
    <w:rsid w:val="00D85F8A"/>
    <w:rsid w:val="00D86462"/>
    <w:rsid w:val="00D864A5"/>
    <w:rsid w:val="00D865FA"/>
    <w:rsid w:val="00D9099A"/>
    <w:rsid w:val="00D9107A"/>
    <w:rsid w:val="00D922CC"/>
    <w:rsid w:val="00D95BCD"/>
    <w:rsid w:val="00D95C7E"/>
    <w:rsid w:val="00D96DA7"/>
    <w:rsid w:val="00D97130"/>
    <w:rsid w:val="00D97E1F"/>
    <w:rsid w:val="00D97E92"/>
    <w:rsid w:val="00DA2940"/>
    <w:rsid w:val="00DA3550"/>
    <w:rsid w:val="00DA3D61"/>
    <w:rsid w:val="00DA4CB6"/>
    <w:rsid w:val="00DA5333"/>
    <w:rsid w:val="00DA6A39"/>
    <w:rsid w:val="00DB04E0"/>
    <w:rsid w:val="00DB061F"/>
    <w:rsid w:val="00DB1150"/>
    <w:rsid w:val="00DB2FF4"/>
    <w:rsid w:val="00DB47A7"/>
    <w:rsid w:val="00DB4D94"/>
    <w:rsid w:val="00DB5322"/>
    <w:rsid w:val="00DB5A04"/>
    <w:rsid w:val="00DB5A79"/>
    <w:rsid w:val="00DB5C18"/>
    <w:rsid w:val="00DB66C6"/>
    <w:rsid w:val="00DB7146"/>
    <w:rsid w:val="00DB7CAE"/>
    <w:rsid w:val="00DC0B68"/>
    <w:rsid w:val="00DC0EF1"/>
    <w:rsid w:val="00DC3AF1"/>
    <w:rsid w:val="00DC595F"/>
    <w:rsid w:val="00DD1513"/>
    <w:rsid w:val="00DD18E0"/>
    <w:rsid w:val="00DD2B10"/>
    <w:rsid w:val="00DD2FF8"/>
    <w:rsid w:val="00DD3979"/>
    <w:rsid w:val="00DD39FD"/>
    <w:rsid w:val="00DD5699"/>
    <w:rsid w:val="00DD768B"/>
    <w:rsid w:val="00DD77D8"/>
    <w:rsid w:val="00DD7DDB"/>
    <w:rsid w:val="00DE00C2"/>
    <w:rsid w:val="00DE012C"/>
    <w:rsid w:val="00DE0B08"/>
    <w:rsid w:val="00DE23CE"/>
    <w:rsid w:val="00DE699F"/>
    <w:rsid w:val="00DE6C8E"/>
    <w:rsid w:val="00DE75CC"/>
    <w:rsid w:val="00DF05B4"/>
    <w:rsid w:val="00DF0872"/>
    <w:rsid w:val="00DF0B7B"/>
    <w:rsid w:val="00DF225B"/>
    <w:rsid w:val="00DF32C7"/>
    <w:rsid w:val="00DF4641"/>
    <w:rsid w:val="00DF6260"/>
    <w:rsid w:val="00E00F87"/>
    <w:rsid w:val="00E01182"/>
    <w:rsid w:val="00E01213"/>
    <w:rsid w:val="00E015D0"/>
    <w:rsid w:val="00E02174"/>
    <w:rsid w:val="00E025EA"/>
    <w:rsid w:val="00E02B44"/>
    <w:rsid w:val="00E054B0"/>
    <w:rsid w:val="00E067D5"/>
    <w:rsid w:val="00E10C3F"/>
    <w:rsid w:val="00E10E0E"/>
    <w:rsid w:val="00E1142F"/>
    <w:rsid w:val="00E1243F"/>
    <w:rsid w:val="00E12758"/>
    <w:rsid w:val="00E13A38"/>
    <w:rsid w:val="00E15D46"/>
    <w:rsid w:val="00E202A2"/>
    <w:rsid w:val="00E20AD7"/>
    <w:rsid w:val="00E22616"/>
    <w:rsid w:val="00E232AA"/>
    <w:rsid w:val="00E254CF"/>
    <w:rsid w:val="00E255C0"/>
    <w:rsid w:val="00E260B1"/>
    <w:rsid w:val="00E26261"/>
    <w:rsid w:val="00E27283"/>
    <w:rsid w:val="00E311EA"/>
    <w:rsid w:val="00E33410"/>
    <w:rsid w:val="00E3493C"/>
    <w:rsid w:val="00E3583A"/>
    <w:rsid w:val="00E35A7F"/>
    <w:rsid w:val="00E36674"/>
    <w:rsid w:val="00E368C1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4D29"/>
    <w:rsid w:val="00E55D06"/>
    <w:rsid w:val="00E5619B"/>
    <w:rsid w:val="00E57FA8"/>
    <w:rsid w:val="00E60A01"/>
    <w:rsid w:val="00E648F8"/>
    <w:rsid w:val="00E64CB1"/>
    <w:rsid w:val="00E6614A"/>
    <w:rsid w:val="00E702AA"/>
    <w:rsid w:val="00E7220F"/>
    <w:rsid w:val="00E72760"/>
    <w:rsid w:val="00E72B16"/>
    <w:rsid w:val="00E72B87"/>
    <w:rsid w:val="00E732A8"/>
    <w:rsid w:val="00E73651"/>
    <w:rsid w:val="00E7491D"/>
    <w:rsid w:val="00E75C37"/>
    <w:rsid w:val="00E76202"/>
    <w:rsid w:val="00E76347"/>
    <w:rsid w:val="00E80FD5"/>
    <w:rsid w:val="00E815AE"/>
    <w:rsid w:val="00E84432"/>
    <w:rsid w:val="00E8485A"/>
    <w:rsid w:val="00E85774"/>
    <w:rsid w:val="00E85BA8"/>
    <w:rsid w:val="00E870AC"/>
    <w:rsid w:val="00E90D0E"/>
    <w:rsid w:val="00E923CA"/>
    <w:rsid w:val="00E94192"/>
    <w:rsid w:val="00E94EA2"/>
    <w:rsid w:val="00E95556"/>
    <w:rsid w:val="00E96D6C"/>
    <w:rsid w:val="00E97B4E"/>
    <w:rsid w:val="00EA009E"/>
    <w:rsid w:val="00EA1C52"/>
    <w:rsid w:val="00EA296F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1A64"/>
    <w:rsid w:val="00EB1E9A"/>
    <w:rsid w:val="00EB24ED"/>
    <w:rsid w:val="00EB272E"/>
    <w:rsid w:val="00EB27A5"/>
    <w:rsid w:val="00EB2F6A"/>
    <w:rsid w:val="00EB44C4"/>
    <w:rsid w:val="00EB58A0"/>
    <w:rsid w:val="00EB5B33"/>
    <w:rsid w:val="00EB617E"/>
    <w:rsid w:val="00EB67CE"/>
    <w:rsid w:val="00EB6837"/>
    <w:rsid w:val="00EB6DDD"/>
    <w:rsid w:val="00EC064F"/>
    <w:rsid w:val="00EC06C3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3AFF"/>
    <w:rsid w:val="00EE3FBA"/>
    <w:rsid w:val="00EE4239"/>
    <w:rsid w:val="00EE4E7D"/>
    <w:rsid w:val="00EE71A9"/>
    <w:rsid w:val="00EE76B6"/>
    <w:rsid w:val="00EE76F2"/>
    <w:rsid w:val="00EE796A"/>
    <w:rsid w:val="00EF0C8C"/>
    <w:rsid w:val="00EF0EE9"/>
    <w:rsid w:val="00EF1467"/>
    <w:rsid w:val="00EF4099"/>
    <w:rsid w:val="00EF54F1"/>
    <w:rsid w:val="00EF60A5"/>
    <w:rsid w:val="00EF61AF"/>
    <w:rsid w:val="00EF78B7"/>
    <w:rsid w:val="00EF7BC1"/>
    <w:rsid w:val="00EF7E6F"/>
    <w:rsid w:val="00F00D03"/>
    <w:rsid w:val="00F02393"/>
    <w:rsid w:val="00F03E22"/>
    <w:rsid w:val="00F07095"/>
    <w:rsid w:val="00F07580"/>
    <w:rsid w:val="00F07935"/>
    <w:rsid w:val="00F07ABC"/>
    <w:rsid w:val="00F114E4"/>
    <w:rsid w:val="00F11B7A"/>
    <w:rsid w:val="00F13865"/>
    <w:rsid w:val="00F148ED"/>
    <w:rsid w:val="00F15162"/>
    <w:rsid w:val="00F158A0"/>
    <w:rsid w:val="00F16598"/>
    <w:rsid w:val="00F1780A"/>
    <w:rsid w:val="00F21B5B"/>
    <w:rsid w:val="00F22B81"/>
    <w:rsid w:val="00F24136"/>
    <w:rsid w:val="00F244D3"/>
    <w:rsid w:val="00F246C9"/>
    <w:rsid w:val="00F249A8"/>
    <w:rsid w:val="00F25813"/>
    <w:rsid w:val="00F25980"/>
    <w:rsid w:val="00F269CB"/>
    <w:rsid w:val="00F270FB"/>
    <w:rsid w:val="00F27711"/>
    <w:rsid w:val="00F3091A"/>
    <w:rsid w:val="00F3171C"/>
    <w:rsid w:val="00F327D9"/>
    <w:rsid w:val="00F32C34"/>
    <w:rsid w:val="00F34F6C"/>
    <w:rsid w:val="00F34FDD"/>
    <w:rsid w:val="00F35E87"/>
    <w:rsid w:val="00F35EE7"/>
    <w:rsid w:val="00F3638A"/>
    <w:rsid w:val="00F3763E"/>
    <w:rsid w:val="00F37D50"/>
    <w:rsid w:val="00F401A1"/>
    <w:rsid w:val="00F40350"/>
    <w:rsid w:val="00F40E06"/>
    <w:rsid w:val="00F42F3E"/>
    <w:rsid w:val="00F46291"/>
    <w:rsid w:val="00F46C2B"/>
    <w:rsid w:val="00F46E72"/>
    <w:rsid w:val="00F47BEB"/>
    <w:rsid w:val="00F47F66"/>
    <w:rsid w:val="00F47F8B"/>
    <w:rsid w:val="00F5067A"/>
    <w:rsid w:val="00F50FC8"/>
    <w:rsid w:val="00F52F64"/>
    <w:rsid w:val="00F53920"/>
    <w:rsid w:val="00F53998"/>
    <w:rsid w:val="00F6028C"/>
    <w:rsid w:val="00F62039"/>
    <w:rsid w:val="00F6260F"/>
    <w:rsid w:val="00F62692"/>
    <w:rsid w:val="00F6338E"/>
    <w:rsid w:val="00F63798"/>
    <w:rsid w:val="00F64790"/>
    <w:rsid w:val="00F6652A"/>
    <w:rsid w:val="00F674D6"/>
    <w:rsid w:val="00F7076A"/>
    <w:rsid w:val="00F70A0F"/>
    <w:rsid w:val="00F70C07"/>
    <w:rsid w:val="00F72F85"/>
    <w:rsid w:val="00F735FE"/>
    <w:rsid w:val="00F73BEF"/>
    <w:rsid w:val="00F741BA"/>
    <w:rsid w:val="00F757B0"/>
    <w:rsid w:val="00F772ED"/>
    <w:rsid w:val="00F811DA"/>
    <w:rsid w:val="00F81593"/>
    <w:rsid w:val="00F81EC3"/>
    <w:rsid w:val="00F82290"/>
    <w:rsid w:val="00F831AB"/>
    <w:rsid w:val="00F8443C"/>
    <w:rsid w:val="00F86232"/>
    <w:rsid w:val="00F91683"/>
    <w:rsid w:val="00F9435A"/>
    <w:rsid w:val="00F96AB3"/>
    <w:rsid w:val="00FA65F8"/>
    <w:rsid w:val="00FA78C0"/>
    <w:rsid w:val="00FA7BB4"/>
    <w:rsid w:val="00FB0350"/>
    <w:rsid w:val="00FB1563"/>
    <w:rsid w:val="00FB1573"/>
    <w:rsid w:val="00FB3259"/>
    <w:rsid w:val="00FB3EDB"/>
    <w:rsid w:val="00FC14AA"/>
    <w:rsid w:val="00FC14D3"/>
    <w:rsid w:val="00FC2C1A"/>
    <w:rsid w:val="00FC2F1B"/>
    <w:rsid w:val="00FC30D6"/>
    <w:rsid w:val="00FC33AF"/>
    <w:rsid w:val="00FC44C3"/>
    <w:rsid w:val="00FC5025"/>
    <w:rsid w:val="00FC5CB0"/>
    <w:rsid w:val="00FC710B"/>
    <w:rsid w:val="00FC78AB"/>
    <w:rsid w:val="00FD0975"/>
    <w:rsid w:val="00FD0F83"/>
    <w:rsid w:val="00FD2B50"/>
    <w:rsid w:val="00FE026D"/>
    <w:rsid w:val="00FE0645"/>
    <w:rsid w:val="00FE0BE2"/>
    <w:rsid w:val="00FE11B0"/>
    <w:rsid w:val="00FE1F81"/>
    <w:rsid w:val="00FE27B3"/>
    <w:rsid w:val="00FE3273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F015B-1AD2-447B-A0A2-2EBBAB3A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503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67</cp:revision>
  <cp:lastPrinted>2019-09-06T11:46:00Z</cp:lastPrinted>
  <dcterms:created xsi:type="dcterms:W3CDTF">2019-09-06T07:33:00Z</dcterms:created>
  <dcterms:modified xsi:type="dcterms:W3CDTF">2019-09-06T11:47:00Z</dcterms:modified>
</cp:coreProperties>
</file>